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227" w:type="dxa"/>
        <w:tblInd w:w="9795" w:type="dxa"/>
        <w:tblLook w:val="04A0" w:firstRow="1" w:lastRow="0" w:firstColumn="1" w:lastColumn="0" w:noHBand="0" w:noVBand="1"/>
      </w:tblPr>
      <w:tblGrid>
        <w:gridCol w:w="4132"/>
        <w:gridCol w:w="5095"/>
      </w:tblGrid>
      <w:tr w:rsidR="0084631D" w:rsidRPr="0084631D" w:rsidTr="008C5429">
        <w:trPr>
          <w:trHeight w:val="59"/>
        </w:trPr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:rsidR="0084631D" w:rsidRPr="0084631D" w:rsidRDefault="0084631D" w:rsidP="008C54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p w:rsidR="0084631D" w:rsidRPr="0084631D" w:rsidRDefault="0084631D" w:rsidP="008463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4631D" w:rsidRPr="0084631D" w:rsidRDefault="0084631D" w:rsidP="0084631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631D">
        <w:rPr>
          <w:rFonts w:ascii="Times New Roman" w:eastAsia="Calibri" w:hAnsi="Times New Roman" w:cs="Times New Roman"/>
          <w:b/>
          <w:sz w:val="28"/>
          <w:szCs w:val="28"/>
        </w:rPr>
        <w:t xml:space="preserve">ПЛАН МЕРОПРИЯТИЙ </w:t>
      </w:r>
    </w:p>
    <w:p w:rsidR="0084631D" w:rsidRPr="0084631D" w:rsidRDefault="0084631D" w:rsidP="0084631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631D">
        <w:rPr>
          <w:rFonts w:ascii="Times New Roman" w:eastAsia="Calibri" w:hAnsi="Times New Roman" w:cs="Times New Roman"/>
          <w:b/>
          <w:sz w:val="28"/>
          <w:szCs w:val="28"/>
        </w:rPr>
        <w:t xml:space="preserve">(«Дорожная карта») </w:t>
      </w:r>
    </w:p>
    <w:p w:rsidR="0084631D" w:rsidRPr="0084631D" w:rsidRDefault="0084631D" w:rsidP="0084631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631D">
        <w:rPr>
          <w:rFonts w:ascii="Times New Roman" w:eastAsia="Calibri" w:hAnsi="Times New Roman" w:cs="Times New Roman"/>
          <w:b/>
          <w:sz w:val="28"/>
          <w:szCs w:val="28"/>
        </w:rPr>
        <w:t>Муниципального бюджетного дошкольного образовательного учреждения «Детский сад № 396 «Подсолнушек»</w:t>
      </w:r>
    </w:p>
    <w:p w:rsidR="0084631D" w:rsidRPr="0084631D" w:rsidRDefault="0084631D" w:rsidP="0084631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631D">
        <w:rPr>
          <w:rFonts w:ascii="Times New Roman" w:eastAsia="Calibri" w:hAnsi="Times New Roman" w:cs="Times New Roman"/>
          <w:b/>
          <w:sz w:val="28"/>
          <w:szCs w:val="28"/>
        </w:rPr>
        <w:t xml:space="preserve">по повышению значений показателей доступности для инвалидов к объекту и предоставляемым на нем услугам </w:t>
      </w:r>
      <w:r w:rsidRPr="0084631D">
        <w:rPr>
          <w:rFonts w:ascii="Calibri" w:eastAsia="Calibri" w:hAnsi="Calibri" w:cs="Times New Roman"/>
          <w:kern w:val="2"/>
          <w:sz w:val="28"/>
          <w:szCs w:val="28"/>
        </w:rPr>
        <w:t xml:space="preserve">  </w:t>
      </w:r>
      <w:r w:rsidRPr="0084631D">
        <w:rPr>
          <w:rFonts w:ascii="Times New Roman" w:eastAsia="Calibri" w:hAnsi="Times New Roman" w:cs="Times New Roman"/>
          <w:b/>
          <w:kern w:val="2"/>
          <w:sz w:val="28"/>
          <w:szCs w:val="28"/>
        </w:rPr>
        <w:t xml:space="preserve">на 2022 – </w:t>
      </w:r>
      <w:r w:rsidR="007A14F3">
        <w:rPr>
          <w:rFonts w:ascii="Times New Roman" w:eastAsia="Calibri" w:hAnsi="Times New Roman" w:cs="Times New Roman"/>
          <w:b/>
          <w:kern w:val="2"/>
          <w:sz w:val="28"/>
          <w:szCs w:val="28"/>
        </w:rPr>
        <w:t>2032</w:t>
      </w:r>
      <w:r w:rsidRPr="0084631D">
        <w:rPr>
          <w:rFonts w:ascii="Times New Roman" w:eastAsia="Calibri" w:hAnsi="Times New Roman" w:cs="Times New Roman"/>
          <w:b/>
          <w:kern w:val="2"/>
          <w:sz w:val="28"/>
          <w:szCs w:val="28"/>
        </w:rPr>
        <w:t xml:space="preserve"> год</w:t>
      </w:r>
    </w:p>
    <w:p w:rsidR="0084631D" w:rsidRPr="0084631D" w:rsidRDefault="0084631D" w:rsidP="008463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631D" w:rsidRPr="0084631D" w:rsidRDefault="0084631D" w:rsidP="008463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631D">
        <w:rPr>
          <w:rFonts w:ascii="Times New Roman" w:eastAsia="Calibri" w:hAnsi="Times New Roman" w:cs="Times New Roman"/>
          <w:sz w:val="28"/>
          <w:szCs w:val="28"/>
        </w:rPr>
        <w:t>I Общие положения</w:t>
      </w:r>
    </w:p>
    <w:p w:rsidR="0084631D" w:rsidRPr="0084631D" w:rsidRDefault="0084631D" w:rsidP="0084631D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4631D">
        <w:rPr>
          <w:rFonts w:ascii="Times New Roman" w:eastAsia="Calibri" w:hAnsi="Times New Roman" w:cs="Times New Roman"/>
          <w:sz w:val="28"/>
          <w:szCs w:val="28"/>
        </w:rPr>
        <w:t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84631D" w:rsidRPr="0084631D" w:rsidRDefault="0084631D" w:rsidP="0084631D">
      <w:pPr>
        <w:numPr>
          <w:ilvl w:val="2"/>
          <w:numId w:val="1"/>
        </w:numPr>
        <w:tabs>
          <w:tab w:val="left" w:pos="1138"/>
        </w:tabs>
        <w:spacing w:after="0" w:line="240" w:lineRule="auto"/>
        <w:ind w:left="20" w:right="20"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31D">
        <w:rPr>
          <w:rFonts w:ascii="Times New Roman" w:eastAsia="Calibri" w:hAnsi="Times New Roman" w:cs="Times New Roman"/>
          <w:sz w:val="28"/>
          <w:szCs w:val="28"/>
        </w:rPr>
        <w:t xml:space="preserve">План мероприятий («дорожная карта») Муниципального бюджетного дошкольного образовательного учреждения «Детский сад № 396 «Подсолнушек» направлен на обеспечение условий по повышению значений показателей доступности для инвалидов к объекту МБДОУ «Детский сад № 396 «Подсолнушек» (далее - объект) и предоставляемым на нем услугам (далее - услуги) в сфере образования. </w:t>
      </w:r>
    </w:p>
    <w:p w:rsidR="0084631D" w:rsidRPr="0084631D" w:rsidRDefault="0084631D" w:rsidP="0084631D">
      <w:pPr>
        <w:numPr>
          <w:ilvl w:val="2"/>
          <w:numId w:val="1"/>
        </w:numPr>
        <w:tabs>
          <w:tab w:val="left" w:pos="1138"/>
        </w:tabs>
        <w:spacing w:after="0" w:line="240" w:lineRule="auto"/>
        <w:ind w:left="20" w:right="20"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31D">
        <w:rPr>
          <w:rFonts w:ascii="Times New Roman" w:eastAsia="Calibri" w:hAnsi="Times New Roman" w:cs="Times New Roman"/>
          <w:sz w:val="28"/>
          <w:szCs w:val="28"/>
        </w:rPr>
        <w:t xml:space="preserve">План разработан с учетом требований приказа Министерства образования и науки Российской Федерации от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. </w:t>
      </w:r>
    </w:p>
    <w:p w:rsidR="0084631D" w:rsidRPr="0084631D" w:rsidRDefault="00CD3308" w:rsidP="00846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308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4631D" w:rsidRPr="0084631D">
        <w:rPr>
          <w:rFonts w:ascii="Times New Roman" w:eastAsia="Calibri" w:hAnsi="Times New Roman" w:cs="Times New Roman"/>
          <w:sz w:val="28"/>
          <w:szCs w:val="28"/>
        </w:rPr>
        <w:t xml:space="preserve">Частью 5 статьи 5 Федерального закона от 29.12.2012г. № 273-ФЗ «Об образовании в Российской Федерации» в целях реализации права каждого человека на образование «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</w:t>
      </w:r>
      <w:r w:rsidR="0084631D" w:rsidRPr="00470278">
        <w:rPr>
          <w:rFonts w:ascii="Times New Roman" w:eastAsia="Calibri" w:hAnsi="Times New Roman" w:cs="Times New Roman"/>
          <w:sz w:val="28"/>
          <w:szCs w:val="28"/>
        </w:rPr>
        <w:t>адаптации…».</w:t>
      </w:r>
      <w:r w:rsidR="0084631D" w:rsidRPr="0084631D">
        <w:rPr>
          <w:rFonts w:ascii="Times New Roman" w:eastAsia="Calibri" w:hAnsi="Times New Roman" w:cs="Times New Roman"/>
          <w:sz w:val="28"/>
          <w:szCs w:val="28"/>
        </w:rPr>
        <w:t xml:space="preserve"> Согласно указанному Федеральному закону специальные условия для получения образования подразумевают условия обучения, воспитания и развития, включающие в себя:</w:t>
      </w:r>
    </w:p>
    <w:p w:rsidR="0084631D" w:rsidRPr="0084631D" w:rsidRDefault="0084631D" w:rsidP="0084631D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31D">
        <w:rPr>
          <w:rFonts w:ascii="Times New Roman" w:eastAsia="Calibri" w:hAnsi="Times New Roman" w:cs="Times New Roman"/>
          <w:sz w:val="28"/>
          <w:szCs w:val="28"/>
        </w:rPr>
        <w:t xml:space="preserve">- использование специальных образовательных программ и методов обучения и воспитания, </w:t>
      </w:r>
    </w:p>
    <w:p w:rsidR="0084631D" w:rsidRPr="0084631D" w:rsidRDefault="0084631D" w:rsidP="0084631D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31D">
        <w:rPr>
          <w:rFonts w:ascii="Times New Roman" w:eastAsia="Calibri" w:hAnsi="Times New Roman" w:cs="Times New Roman"/>
          <w:sz w:val="28"/>
          <w:szCs w:val="28"/>
        </w:rPr>
        <w:t xml:space="preserve">- использование специальных учебников, учебных пособий и дидактических материалов, </w:t>
      </w:r>
    </w:p>
    <w:p w:rsidR="0084631D" w:rsidRPr="0084631D" w:rsidRDefault="0084631D" w:rsidP="0084631D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31D">
        <w:rPr>
          <w:rFonts w:ascii="Times New Roman" w:eastAsia="Calibri" w:hAnsi="Times New Roman" w:cs="Times New Roman"/>
          <w:sz w:val="28"/>
          <w:szCs w:val="28"/>
        </w:rPr>
        <w:t xml:space="preserve">- использование специальных технических средств обучения коллективного и индивидуального пользования, </w:t>
      </w:r>
    </w:p>
    <w:p w:rsidR="0084631D" w:rsidRPr="0084631D" w:rsidRDefault="0084631D" w:rsidP="0084631D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31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редоставление услуг ассистента (помощника), оказывающего обучающимся необходимую техническую помощь, </w:t>
      </w:r>
    </w:p>
    <w:p w:rsidR="0084631D" w:rsidRPr="0084631D" w:rsidRDefault="0084631D" w:rsidP="0084631D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31D">
        <w:rPr>
          <w:rFonts w:ascii="Times New Roman" w:eastAsia="Calibri" w:hAnsi="Times New Roman" w:cs="Times New Roman"/>
          <w:sz w:val="28"/>
          <w:szCs w:val="28"/>
        </w:rPr>
        <w:t xml:space="preserve">-  проведение групповых и индивидуальных коррекционных занятий, </w:t>
      </w:r>
    </w:p>
    <w:p w:rsidR="0084631D" w:rsidRPr="0084631D" w:rsidRDefault="0084631D" w:rsidP="0084631D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31D">
        <w:rPr>
          <w:rFonts w:ascii="Times New Roman" w:eastAsia="Calibri" w:hAnsi="Times New Roman" w:cs="Times New Roman"/>
          <w:sz w:val="28"/>
          <w:szCs w:val="28"/>
        </w:rPr>
        <w:t>-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</w:p>
    <w:p w:rsidR="0084631D" w:rsidRPr="0084631D" w:rsidRDefault="0084631D" w:rsidP="0084631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3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</w:t>
      </w:r>
    </w:p>
    <w:p w:rsidR="0084631D" w:rsidRPr="0084631D" w:rsidRDefault="00CD3308" w:rsidP="0084631D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84631D" w:rsidRPr="0084631D">
        <w:rPr>
          <w:rFonts w:ascii="Times New Roman" w:eastAsia="Calibri" w:hAnsi="Times New Roman" w:cs="Times New Roman"/>
          <w:sz w:val="28"/>
          <w:szCs w:val="28"/>
        </w:rPr>
        <w:t>. Целью «Дорожной карты» является поэтапное повышение, с учетом финансовых возможностей, доступности для лиц с ОВЗ к объекту и предоставляемым на нем услугам в сфере образования, в том числе:</w:t>
      </w:r>
    </w:p>
    <w:p w:rsidR="0084631D" w:rsidRPr="0084631D" w:rsidRDefault="0084631D" w:rsidP="0084631D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4631D">
        <w:rPr>
          <w:rFonts w:ascii="Times New Roman" w:eastAsia="Calibri" w:hAnsi="Times New Roman" w:cs="Times New Roman"/>
          <w:sz w:val="28"/>
          <w:szCs w:val="28"/>
        </w:rPr>
        <w:t>- обеспечение условий доступности для лиц с ОВЗ объекта сферы образования;</w:t>
      </w:r>
    </w:p>
    <w:p w:rsidR="0084631D" w:rsidRPr="0084631D" w:rsidRDefault="0084631D" w:rsidP="0084631D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4631D">
        <w:rPr>
          <w:rFonts w:ascii="Times New Roman" w:eastAsia="Calibri" w:hAnsi="Times New Roman" w:cs="Times New Roman"/>
          <w:sz w:val="28"/>
          <w:szCs w:val="28"/>
        </w:rPr>
        <w:t>- обеспечение условий для беспрепятственного пользования лицами с ОВЗ услугами в сфере образования;</w:t>
      </w:r>
    </w:p>
    <w:p w:rsidR="0084631D" w:rsidRPr="0084631D" w:rsidRDefault="0084631D" w:rsidP="0084631D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4631D">
        <w:rPr>
          <w:rFonts w:ascii="Times New Roman" w:eastAsia="Calibri" w:hAnsi="Times New Roman" w:cs="Times New Roman"/>
          <w:sz w:val="28"/>
          <w:szCs w:val="28"/>
        </w:rPr>
        <w:t>- полноценная интеграция лиц с ОВЗ в общество.</w:t>
      </w:r>
    </w:p>
    <w:p w:rsidR="0084631D" w:rsidRPr="0084631D" w:rsidRDefault="00CD3308" w:rsidP="0084631D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84631D" w:rsidRPr="0084631D">
        <w:rPr>
          <w:rFonts w:ascii="Times New Roman" w:eastAsia="Calibri" w:hAnsi="Times New Roman" w:cs="Times New Roman"/>
          <w:sz w:val="28"/>
          <w:szCs w:val="28"/>
        </w:rPr>
        <w:t xml:space="preserve">. «Дорожной картой» в соответствии с приказом Министерства образования и науки Российской Федерации от 9 ноября 2015 </w:t>
      </w:r>
      <w:r w:rsidR="00C4084F">
        <w:rPr>
          <w:rFonts w:ascii="Times New Roman" w:eastAsia="Calibri" w:hAnsi="Times New Roman" w:cs="Times New Roman"/>
          <w:sz w:val="28"/>
          <w:szCs w:val="28"/>
        </w:rPr>
        <w:t>г</w:t>
      </w:r>
      <w:r w:rsidR="0084631D" w:rsidRPr="0084631D">
        <w:rPr>
          <w:rFonts w:ascii="Times New Roman" w:eastAsia="Calibri" w:hAnsi="Times New Roman" w:cs="Times New Roman"/>
          <w:sz w:val="28"/>
          <w:szCs w:val="28"/>
        </w:rPr>
        <w:t>ода № 1309 «Об утверждении порядка обеспечения условий доступности для инвалидов объектов и предоставления услуг в сфере образования, а также оказания им при этом необходимой помощи» определяются:</w:t>
      </w:r>
    </w:p>
    <w:p w:rsidR="0084631D" w:rsidRPr="0084631D" w:rsidRDefault="0084631D" w:rsidP="0084631D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4631D">
        <w:rPr>
          <w:rFonts w:ascii="Times New Roman" w:eastAsia="Calibri" w:hAnsi="Times New Roman" w:cs="Times New Roman"/>
          <w:sz w:val="28"/>
          <w:szCs w:val="28"/>
        </w:rPr>
        <w:t>- цели обеспечения доступности для инвалидов объектов и услуг;</w:t>
      </w:r>
    </w:p>
    <w:p w:rsidR="0084631D" w:rsidRPr="0084631D" w:rsidRDefault="0084631D" w:rsidP="0084631D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4631D">
        <w:rPr>
          <w:rFonts w:ascii="Times New Roman" w:eastAsia="Calibri" w:hAnsi="Times New Roman" w:cs="Times New Roman"/>
          <w:sz w:val="28"/>
          <w:szCs w:val="28"/>
        </w:rPr>
        <w:t>- значение показателей доступности для инвалидов объек</w:t>
      </w:r>
      <w:r w:rsidR="00F077C2">
        <w:rPr>
          <w:rFonts w:ascii="Times New Roman" w:eastAsia="Calibri" w:hAnsi="Times New Roman" w:cs="Times New Roman"/>
          <w:sz w:val="28"/>
          <w:szCs w:val="28"/>
        </w:rPr>
        <w:t>тов и услуг (на период 2022-2032гг</w:t>
      </w:r>
      <w:r w:rsidRPr="0084631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84631D" w:rsidRPr="0084631D" w:rsidRDefault="0084631D" w:rsidP="0084631D">
      <w:pPr>
        <w:spacing w:after="0" w:line="276" w:lineRule="auto"/>
        <w:ind w:firstLine="708"/>
        <w:rPr>
          <w:rFonts w:ascii="Times New Roman" w:eastAsia="Calibri" w:hAnsi="Times New Roman" w:cs="Times New Roman"/>
          <w:sz w:val="32"/>
          <w:szCs w:val="28"/>
        </w:rPr>
      </w:pPr>
      <w:r w:rsidRPr="0084631D">
        <w:rPr>
          <w:rFonts w:ascii="Times New Roman" w:eastAsia="Calibri" w:hAnsi="Times New Roman" w:cs="Times New Roman"/>
          <w:sz w:val="28"/>
          <w:szCs w:val="28"/>
        </w:rPr>
        <w:t>- перечень мероприятий, реализуемых для достижения запланированных значений показателей доступности для инвалидов объектов и услуг;</w:t>
      </w:r>
    </w:p>
    <w:p w:rsidR="0084631D" w:rsidRPr="0084631D" w:rsidRDefault="00CD3308" w:rsidP="0084631D">
      <w:pPr>
        <w:widowControl w:val="0"/>
        <w:autoSpaceDE w:val="0"/>
        <w:autoSpaceDN w:val="0"/>
        <w:spacing w:before="4"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6</w:t>
      </w:r>
      <w:r w:rsidR="0084631D" w:rsidRPr="0084631D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. Целями реализации «Дорожной карты» являются:</w:t>
      </w:r>
    </w:p>
    <w:p w:rsidR="0084631D" w:rsidRPr="0084631D" w:rsidRDefault="0084631D" w:rsidP="008463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631D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здание условий доступности для инвалидов и других маломобильных групп населения равных возможностей доступа к объекту МБДОУ «Детский сад № 396 «Подсолнушек»» и предоставляемым услугам, а также оказание им при этом необходимой помощи в пределах полномочий;</w:t>
      </w:r>
    </w:p>
    <w:p w:rsidR="0084631D" w:rsidRPr="0084631D" w:rsidRDefault="0084631D" w:rsidP="008463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631D">
        <w:rPr>
          <w:rFonts w:ascii="Times New Roman" w:eastAsia="Times New Roman" w:hAnsi="Times New Roman" w:cs="Times New Roman"/>
          <w:sz w:val="28"/>
          <w:szCs w:val="24"/>
          <w:lang w:eastAsia="ru-RU"/>
        </w:rPr>
        <w:t>-установление показателей, позволяющих оценивать степень доступности для инвалидов объекта и услуг;</w:t>
      </w:r>
    </w:p>
    <w:p w:rsidR="0084631D" w:rsidRPr="0084631D" w:rsidRDefault="0084631D" w:rsidP="008463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631D">
        <w:rPr>
          <w:rFonts w:ascii="Times New Roman" w:eastAsia="Times New Roman" w:hAnsi="Times New Roman" w:cs="Times New Roman"/>
          <w:sz w:val="28"/>
          <w:szCs w:val="24"/>
          <w:lang w:eastAsia="ru-RU"/>
        </w:rPr>
        <w:t>-оснащение объекта приспособлениями, средствами и источниками информации в доступной форме, позволяющими обеспечить доступность для инвалидов, предоставляемых на нем услуг;</w:t>
      </w:r>
    </w:p>
    <w:p w:rsidR="0084631D" w:rsidRPr="0084631D" w:rsidRDefault="0084631D" w:rsidP="008463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631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</w:t>
      </w:r>
      <w:r w:rsidRPr="0084631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-проведение паспортизации объекта и услуг, принятие и реализация решений о сроках поэтапного повышения значений показателей его доступности до уровня требований, предусмотренных законодательством Российской Федерации.</w:t>
      </w:r>
    </w:p>
    <w:p w:rsidR="0084631D" w:rsidRPr="0084631D" w:rsidRDefault="00CD3308" w:rsidP="008463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7</w:t>
      </w:r>
      <w:r w:rsidR="0084631D" w:rsidRPr="0084631D">
        <w:rPr>
          <w:rFonts w:ascii="Times New Roman" w:eastAsia="Times New Roman" w:hAnsi="Times New Roman" w:cs="Times New Roman"/>
          <w:sz w:val="28"/>
          <w:szCs w:val="24"/>
          <w:lang w:eastAsia="ru-RU"/>
        </w:rPr>
        <w:t>. Для достижения заявленных целей «Дорожной картой» предусмотрен перечень мероприятий, реализуемых для достижения запланированных значений показателей доступности для инвалидов к объекту и услугам в соответствии с требованиями законодательства Российской Федерации об обеспечении доступности для инвалидов объектов и услуг путем учета указанных требований при разработке проектных решений на новое строительство или реконструкцию объекта.</w:t>
      </w:r>
    </w:p>
    <w:p w:rsidR="0084631D" w:rsidRDefault="00CD3308" w:rsidP="008463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8</w:t>
      </w:r>
      <w:r w:rsidR="0084631D" w:rsidRPr="0084631D">
        <w:rPr>
          <w:rFonts w:ascii="Times New Roman" w:eastAsia="Times New Roman" w:hAnsi="Times New Roman" w:cs="Times New Roman"/>
          <w:sz w:val="28"/>
          <w:szCs w:val="24"/>
          <w:lang w:eastAsia="ru-RU"/>
        </w:rPr>
        <w:t>. «Дорожной картой» предусматривается создание необходимых условий для решения основных проблем с обеспечением для инвалидов беспрепятственного доступа к объекту и услугам, в том числе:</w:t>
      </w:r>
    </w:p>
    <w:p w:rsidR="00CD3308" w:rsidRPr="0084631D" w:rsidRDefault="00CD3308" w:rsidP="008463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CD3308">
        <w:rPr>
          <w:rFonts w:ascii="Times New Roman" w:eastAsia="Times New Roman" w:hAnsi="Times New Roman" w:cs="Times New Roman"/>
          <w:sz w:val="28"/>
          <w:szCs w:val="24"/>
          <w:lang w:eastAsia="ru-RU"/>
        </w:rPr>
        <w:t>- адаптация объекта с учетом реконструкции или капитального ремонта для обеспечения доступа инвалидов к объекту и услугам;</w:t>
      </w:r>
    </w:p>
    <w:p w:rsidR="0084631D" w:rsidRPr="0084631D" w:rsidRDefault="0084631D" w:rsidP="0084631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84631D">
        <w:rPr>
          <w:rFonts w:ascii="Times New Roman" w:eastAsia="Calibri" w:hAnsi="Times New Roman" w:cs="Times New Roman"/>
          <w:sz w:val="28"/>
          <w:szCs w:val="24"/>
          <w:lang w:eastAsia="ru-RU"/>
        </w:rPr>
        <w:t>- наличие объектов, которые невозможно до их реконструкции или капитального ремонта приспособить с учетом потребностей инвалидов;</w:t>
      </w:r>
    </w:p>
    <w:p w:rsidR="0084631D" w:rsidRPr="0084631D" w:rsidRDefault="0084631D" w:rsidP="0084631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631D">
        <w:rPr>
          <w:rFonts w:ascii="Times New Roman" w:eastAsia="Calibri" w:hAnsi="Times New Roman" w:cs="Times New Roman"/>
          <w:sz w:val="28"/>
          <w:szCs w:val="24"/>
          <w:lang w:eastAsia="ru-RU"/>
        </w:rPr>
        <w:t>- наличие работников, предоставляющих услуги инвалидам, не прошедших инструктирование или бучение по вопросам, связанных с обеспечением их доступности и оказанием при этом помощи инвалидам, и не владеющих необходимыми для этого знаниями и навыками;</w:t>
      </w:r>
    </w:p>
    <w:p w:rsidR="0084631D" w:rsidRPr="0084631D" w:rsidRDefault="0084631D" w:rsidP="0084631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631D">
        <w:rPr>
          <w:rFonts w:ascii="Times New Roman" w:eastAsia="Times New Roman" w:hAnsi="Times New Roman" w:cs="Times New Roman"/>
          <w:sz w:val="28"/>
          <w:szCs w:val="24"/>
          <w:lang w:eastAsia="ru-RU"/>
        </w:rPr>
        <w:t>- отсутствие паспорта доступности объекта, содержащего решения об объеме и сроках проведения мероприятий по поэтапному созданию условий для беспрепятственного доступа инвалидов;</w:t>
      </w:r>
    </w:p>
    <w:p w:rsidR="0084631D" w:rsidRPr="0084631D" w:rsidRDefault="0084631D" w:rsidP="00CD330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631D">
        <w:rPr>
          <w:rFonts w:ascii="Times New Roman" w:eastAsia="Times New Roman" w:hAnsi="Times New Roman" w:cs="Times New Roman"/>
          <w:sz w:val="28"/>
          <w:szCs w:val="24"/>
          <w:lang w:eastAsia="ru-RU"/>
        </w:rPr>
        <w:t>- отсутствие в административных регламентах государственных услуг (в должностных инструкциях работников) положений, определяющих их обязанности и порядок действий по оказанию инвалидам помощи и содействия в преодолении барьеров, мешающих получению ими услуг наравне с другими лицами.</w:t>
      </w:r>
    </w:p>
    <w:p w:rsidR="0084631D" w:rsidRPr="0084631D" w:rsidRDefault="0084631D" w:rsidP="008463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63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="00CD33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 </w:t>
      </w:r>
      <w:r w:rsidRPr="0084631D">
        <w:rPr>
          <w:rFonts w:ascii="Times New Roman" w:eastAsia="Times New Roman" w:hAnsi="Times New Roman" w:cs="Times New Roman"/>
          <w:sz w:val="28"/>
          <w:szCs w:val="24"/>
          <w:lang w:eastAsia="ru-RU"/>
        </w:rPr>
        <w:t>«Дорожной картой» предусматривается проведение мероприятий по поэтапному повышению значений показателей, предоставляемых услуг инвалидам с учетом имеющихся у них нарушений функций организма, а также оказанию им помощи в преодолении барьеров, препятствующих получению услуг, таких как:</w:t>
      </w:r>
    </w:p>
    <w:p w:rsidR="0084631D" w:rsidRPr="0084631D" w:rsidRDefault="0084631D" w:rsidP="008463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631D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инятие МБДОУ «Детский сад № 396 «Подсолнушек»» нормативных правовых документов, обеспечивающих соблюдение установленных законодательством Российской Федерации условий доступности объекта и услуг для инвалидов;</w:t>
      </w:r>
    </w:p>
    <w:p w:rsidR="0084631D" w:rsidRPr="0084631D" w:rsidRDefault="0084631D" w:rsidP="00846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631D">
        <w:rPr>
          <w:rFonts w:ascii="Times New Roman" w:eastAsia="Times New Roman" w:hAnsi="Times New Roman" w:cs="Times New Roman"/>
          <w:sz w:val="28"/>
          <w:szCs w:val="24"/>
          <w:lang w:eastAsia="ru-RU"/>
        </w:rPr>
        <w:t>- организация работы по обеспечению предоставления услуг инвалидам,</w:t>
      </w:r>
      <w:r w:rsidRPr="00846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4631D">
        <w:rPr>
          <w:rFonts w:ascii="Times New Roman" w:eastAsia="Calibri" w:hAnsi="Times New Roman" w:cs="Times New Roman"/>
          <w:sz w:val="28"/>
          <w:szCs w:val="24"/>
          <w:lang w:eastAsia="ru-RU"/>
        </w:rPr>
        <w:t>в том числе альтернативными методами</w:t>
      </w:r>
      <w:r w:rsidRPr="008463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4631D" w:rsidRPr="0084631D" w:rsidRDefault="0084631D" w:rsidP="008463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631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расширение перечня оказываемых услуг, доступных для лиц с ограниченными возможностями, через информационно-телекоммуникационную сеть «Интернет».</w:t>
      </w:r>
    </w:p>
    <w:p w:rsidR="0084631D" w:rsidRPr="0084631D" w:rsidRDefault="0084631D" w:rsidP="008463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63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CD3308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Pr="0084631D">
        <w:rPr>
          <w:rFonts w:ascii="Times New Roman" w:eastAsia="Times New Roman" w:hAnsi="Times New Roman" w:cs="Times New Roman"/>
          <w:sz w:val="28"/>
          <w:szCs w:val="24"/>
          <w:lang w:eastAsia="ru-RU"/>
        </w:rPr>
        <w:t>. Планируемое повышение значений показателей доступности объектов и услуг и сроки их достижения определены в «дорожной карте», исходя из норм и требований:</w:t>
      </w:r>
    </w:p>
    <w:p w:rsidR="0084631D" w:rsidRDefault="0084631D" w:rsidP="008463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631D">
        <w:rPr>
          <w:rFonts w:ascii="Times New Roman" w:eastAsia="Times New Roman" w:hAnsi="Times New Roman" w:cs="Times New Roman"/>
          <w:sz w:val="28"/>
          <w:szCs w:val="24"/>
          <w:lang w:eastAsia="ru-RU"/>
        </w:rPr>
        <w:t>- Федерального закона от 29 декабря 2012 г. №273-ФЗ «Об образовании в Российской Федерации»;</w:t>
      </w:r>
    </w:p>
    <w:p w:rsidR="002D3CDC" w:rsidRPr="0084631D" w:rsidRDefault="002D3CDC" w:rsidP="002D3CD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2D3CDC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го государственного образовательного стандарта дошкольного образования, утвержденного приказом Министерства образования 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D3CDC">
        <w:rPr>
          <w:rFonts w:ascii="Times New Roman" w:eastAsia="Times New Roman" w:hAnsi="Times New Roman" w:cs="Times New Roman"/>
          <w:sz w:val="28"/>
          <w:szCs w:val="24"/>
          <w:lang w:eastAsia="ru-RU"/>
        </w:rPr>
        <w:t>науки Российской Федерации от 17 октября 2013 года № 115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4631D" w:rsidRPr="0084631D" w:rsidRDefault="0084631D" w:rsidP="002D3CD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631D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рядка организации и осуществления образовательной деятельности по основным общеобразовательным программам — образовательным про</w:t>
      </w:r>
      <w:r w:rsidR="002D3C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аммам дошкольного образования, </w:t>
      </w:r>
      <w:r w:rsidR="002D3CDC" w:rsidRPr="002D3CDC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ным приказом Министерства образования и науки Российской Федерации от 30 августа 2013 г.</w:t>
      </w:r>
      <w:r w:rsidR="002D3C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D3CDC" w:rsidRPr="002D3CDC">
        <w:rPr>
          <w:rFonts w:ascii="Times New Roman" w:eastAsia="Times New Roman" w:hAnsi="Times New Roman" w:cs="Times New Roman"/>
          <w:sz w:val="28"/>
          <w:szCs w:val="24"/>
          <w:lang w:eastAsia="ru-RU"/>
        </w:rPr>
        <w:t>№ 1014</w:t>
      </w:r>
    </w:p>
    <w:p w:rsidR="0084631D" w:rsidRPr="0084631D" w:rsidRDefault="0084631D" w:rsidP="008463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631D">
        <w:rPr>
          <w:rFonts w:ascii="Times New Roman" w:eastAsia="Times New Roman" w:hAnsi="Times New Roman" w:cs="Times New Roman"/>
          <w:sz w:val="28"/>
          <w:szCs w:val="24"/>
          <w:lang w:eastAsia="ru-RU"/>
        </w:rPr>
        <w:t>-  Федерального закона от 24 ноября 1995 г. № 181-ФЗ «О социальной защите инвалидов в Российской Федерации»</w:t>
      </w:r>
    </w:p>
    <w:p w:rsidR="0084631D" w:rsidRPr="0084631D" w:rsidRDefault="0084631D" w:rsidP="008463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63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4631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- Приказа Министерства образования и науки Российской Федерации от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</w:t>
      </w:r>
    </w:p>
    <w:p w:rsidR="0084631D" w:rsidRPr="0084631D" w:rsidRDefault="0084631D" w:rsidP="0084631D">
      <w:pPr>
        <w:spacing w:after="0" w:line="240" w:lineRule="auto"/>
        <w:ind w:right="2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31D">
        <w:rPr>
          <w:rFonts w:ascii="Times New Roman" w:eastAsia="Calibri" w:hAnsi="Times New Roman" w:cs="Times New Roman"/>
          <w:sz w:val="28"/>
          <w:szCs w:val="28"/>
        </w:rPr>
        <w:t>- 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84631D" w:rsidRDefault="0084631D" w:rsidP="0084631D">
      <w:pPr>
        <w:spacing w:after="0" w:line="240" w:lineRule="auto"/>
        <w:ind w:left="20" w:right="20" w:firstLine="68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31D">
        <w:rPr>
          <w:rFonts w:ascii="Times New Roman" w:eastAsia="Calibri" w:hAnsi="Times New Roman" w:cs="Times New Roman"/>
          <w:sz w:val="28"/>
          <w:szCs w:val="28"/>
        </w:rPr>
        <w:t>- Постановления Правительства Российской Федерации от 26 декабря 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;</w:t>
      </w:r>
    </w:p>
    <w:p w:rsidR="00034558" w:rsidRPr="00790A97" w:rsidRDefault="00034558" w:rsidP="0084631D">
      <w:pPr>
        <w:spacing w:after="0" w:line="240" w:lineRule="auto"/>
        <w:ind w:left="20" w:right="20" w:firstLine="68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E942F7">
        <w:rPr>
          <w:rFonts w:ascii="Times New Roman" w:eastAsia="Calibri" w:hAnsi="Times New Roman" w:cs="Times New Roman"/>
          <w:sz w:val="28"/>
          <w:szCs w:val="28"/>
        </w:rPr>
        <w:t>- Приказ Министерства строительства и жилищно-коммунального хозяйства Российской Федерации от 30 декабря 2020 года N 904/</w:t>
      </w:r>
      <w:proofErr w:type="spellStart"/>
      <w:r w:rsidRPr="00E942F7">
        <w:rPr>
          <w:rFonts w:ascii="Times New Roman" w:eastAsia="Calibri" w:hAnsi="Times New Roman" w:cs="Times New Roman"/>
          <w:sz w:val="28"/>
          <w:szCs w:val="28"/>
        </w:rPr>
        <w:t>пр</w:t>
      </w:r>
      <w:proofErr w:type="spellEnd"/>
      <w:r w:rsidRPr="00E942F7">
        <w:rPr>
          <w:rFonts w:ascii="Times New Roman" w:eastAsia="Calibri" w:hAnsi="Times New Roman" w:cs="Times New Roman"/>
          <w:sz w:val="28"/>
          <w:szCs w:val="28"/>
        </w:rPr>
        <w:t xml:space="preserve"> «Об утверждении СП 59.13330.2020 "СНиП 35-01-2001 Доступность зданий и сооружений для маломобильных групп населения"</w:t>
      </w:r>
      <w:r w:rsidR="00E942F7" w:rsidRPr="00E942F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4631D" w:rsidRPr="0084631D" w:rsidRDefault="0084631D" w:rsidP="008463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631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CD3308"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Pr="0084631D">
        <w:rPr>
          <w:rFonts w:ascii="Times New Roman" w:eastAsia="Times New Roman" w:hAnsi="Times New Roman" w:cs="Times New Roman"/>
          <w:sz w:val="28"/>
          <w:szCs w:val="24"/>
          <w:lang w:eastAsia="ru-RU"/>
        </w:rPr>
        <w:t>. Основные ожидаемые результаты реализации «Дорожной карты»:</w:t>
      </w:r>
    </w:p>
    <w:p w:rsidR="0084631D" w:rsidRPr="0084631D" w:rsidRDefault="0084631D" w:rsidP="008463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631D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этапное выполнение запланированных значений (показателей) доступности объекта и услуг с учетом финансовых возможностей организации, предоставляющей услуги в сфере образования;</w:t>
      </w:r>
    </w:p>
    <w:p w:rsidR="0084631D" w:rsidRPr="0084631D" w:rsidRDefault="0084631D" w:rsidP="008463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631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обеспечение беспрепятственного доступа инвалидов и других маломобильных групп населения к объекту и предоставляемым услугам согласно запланированным п</w:t>
      </w:r>
      <w:r w:rsidR="00CD3308">
        <w:rPr>
          <w:rFonts w:ascii="Times New Roman" w:eastAsia="Times New Roman" w:hAnsi="Times New Roman" w:cs="Times New Roman"/>
          <w:sz w:val="28"/>
          <w:szCs w:val="24"/>
          <w:lang w:eastAsia="ru-RU"/>
        </w:rPr>
        <w:t>оказателям Плана мероприятий («Д</w:t>
      </w:r>
      <w:r w:rsidRPr="0084631D">
        <w:rPr>
          <w:rFonts w:ascii="Times New Roman" w:eastAsia="Times New Roman" w:hAnsi="Times New Roman" w:cs="Times New Roman"/>
          <w:sz w:val="28"/>
          <w:szCs w:val="24"/>
          <w:lang w:eastAsia="ru-RU"/>
        </w:rPr>
        <w:t>орожной карты») МБДОУ «Детский сад № 396 «Подсолнушек»».</w:t>
      </w:r>
    </w:p>
    <w:p w:rsidR="0084631D" w:rsidRPr="0084631D" w:rsidRDefault="0084631D" w:rsidP="008463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63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="00CD3308">
        <w:rPr>
          <w:rFonts w:ascii="Times New Roman" w:eastAsia="Times New Roman" w:hAnsi="Times New Roman" w:cs="Times New Roman"/>
          <w:sz w:val="28"/>
          <w:szCs w:val="24"/>
          <w:lang w:eastAsia="ru-RU"/>
        </w:rPr>
        <w:t>12. Реализация «Д</w:t>
      </w:r>
      <w:r w:rsidRPr="0084631D">
        <w:rPr>
          <w:rFonts w:ascii="Times New Roman" w:eastAsia="Times New Roman" w:hAnsi="Times New Roman" w:cs="Times New Roman"/>
          <w:sz w:val="28"/>
          <w:szCs w:val="24"/>
          <w:lang w:eastAsia="ru-RU"/>
        </w:rPr>
        <w:t>орожной карты» позволит сформировать условия для устойчивого развития доступной среды для инвалидов, повысить доступность и качество предоставляемых инвалидам услуг в сфере образования, преодолеть социальную разобщенность.</w:t>
      </w:r>
    </w:p>
    <w:p w:rsidR="0084631D" w:rsidRPr="0084631D" w:rsidRDefault="0084631D" w:rsidP="008463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63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  <w:r w:rsidR="00CD33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. </w:t>
      </w:r>
      <w:r w:rsidRPr="0084631D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и реализации Плана мероприятий «дорожной карты» – 2022–203</w:t>
      </w:r>
      <w:r w:rsidR="007A14F3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8463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ы.</w:t>
      </w:r>
    </w:p>
    <w:p w:rsidR="0084631D" w:rsidRPr="0084631D" w:rsidRDefault="00470278" w:rsidP="00CD3308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CD33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4. </w:t>
      </w:r>
      <w:r w:rsidR="0084631D" w:rsidRPr="008463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ом реализации «дорожной </w:t>
      </w:r>
      <w:r w:rsidR="007A14F3">
        <w:rPr>
          <w:rFonts w:ascii="Times New Roman" w:eastAsia="Times New Roman" w:hAnsi="Times New Roman" w:cs="Times New Roman"/>
          <w:sz w:val="28"/>
          <w:szCs w:val="24"/>
          <w:lang w:eastAsia="ru-RU"/>
        </w:rPr>
        <w:t>карты» является повышение к 2032</w:t>
      </w:r>
      <w:r w:rsidR="0084631D" w:rsidRPr="008463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значений показателей доступности для инвалидов объектов и услуг в сфере образования.</w:t>
      </w:r>
    </w:p>
    <w:p w:rsidR="004D567C" w:rsidRDefault="004D567C"/>
    <w:p w:rsidR="0084631D" w:rsidRDefault="0084631D"/>
    <w:p w:rsidR="00E94B95" w:rsidRDefault="00E94B95"/>
    <w:p w:rsidR="00E94B95" w:rsidRDefault="00E94B95"/>
    <w:p w:rsidR="00E94B95" w:rsidRDefault="00E94B95"/>
    <w:p w:rsidR="0084631D" w:rsidRDefault="0084631D"/>
    <w:p w:rsidR="00C81FEA" w:rsidRDefault="00C81FEA"/>
    <w:p w:rsidR="00CD3308" w:rsidRDefault="00CD3308"/>
    <w:p w:rsidR="00CD3308" w:rsidRDefault="00CD3308"/>
    <w:p w:rsidR="008C5429" w:rsidRDefault="008C5429"/>
    <w:p w:rsidR="008C5429" w:rsidRDefault="008C5429"/>
    <w:p w:rsidR="008C5429" w:rsidRDefault="008C5429"/>
    <w:p w:rsidR="008C5429" w:rsidRDefault="008C5429"/>
    <w:p w:rsidR="00CD3308" w:rsidRDefault="00CD3308"/>
    <w:p w:rsidR="00CD3308" w:rsidRDefault="00CD3308"/>
    <w:p w:rsidR="00CD3308" w:rsidRPr="0084631D" w:rsidRDefault="00CD3308" w:rsidP="00CD33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631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II.     Таблица повышения значений показателей доступности для инвалидов объекта</w:t>
      </w:r>
    </w:p>
    <w:p w:rsidR="00CD3308" w:rsidRDefault="00CD3308" w:rsidP="00CD330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631D">
        <w:rPr>
          <w:rFonts w:ascii="Times New Roman" w:eastAsia="Calibri" w:hAnsi="Times New Roman" w:cs="Times New Roman"/>
          <w:b/>
          <w:sz w:val="28"/>
          <w:szCs w:val="28"/>
        </w:rPr>
        <w:t>МБДОУ «Детский сад № 396 «Подсолнушек» и услуг в сфере образ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374"/>
        <w:gridCol w:w="779"/>
        <w:gridCol w:w="28"/>
        <w:gridCol w:w="8"/>
        <w:gridCol w:w="782"/>
        <w:gridCol w:w="26"/>
        <w:gridCol w:w="9"/>
        <w:gridCol w:w="786"/>
        <w:gridCol w:w="26"/>
        <w:gridCol w:w="6"/>
        <w:gridCol w:w="792"/>
        <w:gridCol w:w="23"/>
        <w:gridCol w:w="6"/>
        <w:gridCol w:w="795"/>
        <w:gridCol w:w="20"/>
        <w:gridCol w:w="6"/>
        <w:gridCol w:w="798"/>
        <w:gridCol w:w="20"/>
        <w:gridCol w:w="803"/>
        <w:gridCol w:w="17"/>
        <w:gridCol w:w="803"/>
        <w:gridCol w:w="17"/>
        <w:gridCol w:w="803"/>
        <w:gridCol w:w="15"/>
        <w:gridCol w:w="821"/>
        <w:gridCol w:w="821"/>
        <w:gridCol w:w="824"/>
        <w:gridCol w:w="2294"/>
      </w:tblGrid>
      <w:tr w:rsidR="007A14F3" w:rsidRPr="00F4468B" w:rsidTr="004D1788">
        <w:trPr>
          <w:trHeight w:val="582"/>
        </w:trPr>
        <w:tc>
          <w:tcPr>
            <w:tcW w:w="819" w:type="pct"/>
            <w:vMerge w:val="restart"/>
          </w:tcPr>
          <w:p w:rsidR="007A14F3" w:rsidRPr="00CD3308" w:rsidRDefault="007A14F3" w:rsidP="00F4468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30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условий</w:t>
            </w:r>
          </w:p>
          <w:p w:rsidR="007A14F3" w:rsidRDefault="007A14F3" w:rsidP="00F4468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3308">
              <w:rPr>
                <w:rFonts w:ascii="Times New Roman" w:eastAsia="Calibri" w:hAnsi="Times New Roman" w:cs="Times New Roman"/>
                <w:sz w:val="20"/>
                <w:szCs w:val="20"/>
              </w:rPr>
              <w:t>доступности для инвалидов объекта и услуг</w:t>
            </w:r>
          </w:p>
        </w:tc>
        <w:tc>
          <w:tcPr>
            <w:tcW w:w="279" w:type="pct"/>
            <w:gridSpan w:val="2"/>
            <w:vMerge w:val="restart"/>
          </w:tcPr>
          <w:p w:rsidR="007A14F3" w:rsidRDefault="007A14F3" w:rsidP="00F44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</w:p>
          <w:p w:rsidR="007A14F3" w:rsidRDefault="007A14F3" w:rsidP="00F4468B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измере</w:t>
            </w:r>
            <w:proofErr w:type="spellEnd"/>
          </w:p>
          <w:p w:rsidR="007A14F3" w:rsidRDefault="007A14F3" w:rsidP="00F4468B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7A14F3" w:rsidRDefault="007A14F3" w:rsidP="00CD33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9" w:type="pct"/>
            <w:gridSpan w:val="24"/>
          </w:tcPr>
          <w:p w:rsidR="007A14F3" w:rsidRPr="008D056C" w:rsidRDefault="007A14F3" w:rsidP="008D056C">
            <w:pPr>
              <w:pStyle w:val="Default"/>
              <w:jc w:val="center"/>
              <w:rPr>
                <w:szCs w:val="23"/>
              </w:rPr>
            </w:pPr>
            <w:r w:rsidRPr="008D056C">
              <w:rPr>
                <w:szCs w:val="23"/>
              </w:rPr>
              <w:t>Значения показателей</w:t>
            </w:r>
          </w:p>
          <w:p w:rsidR="007A14F3" w:rsidRDefault="007A14F3" w:rsidP="00CD3308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793" w:type="pct"/>
            <w:vMerge w:val="restart"/>
          </w:tcPr>
          <w:p w:rsidR="007A14F3" w:rsidRDefault="007A14F3" w:rsidP="00CD3308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7A14F3" w:rsidRPr="008D056C" w:rsidRDefault="007A14F3" w:rsidP="00CD3308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8D056C">
              <w:rPr>
                <w:rFonts w:ascii="Times New Roman" w:eastAsia="Calibri" w:hAnsi="Times New Roman" w:cs="Times New Roman"/>
                <w:szCs w:val="28"/>
              </w:rPr>
              <w:t>Управленческое решение</w:t>
            </w:r>
          </w:p>
          <w:p w:rsidR="007A14F3" w:rsidRPr="00F4468B" w:rsidRDefault="007A14F3" w:rsidP="00CD3308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  <w:tr w:rsidR="007A14F3" w:rsidRPr="00F4468B" w:rsidTr="004D1788">
        <w:tc>
          <w:tcPr>
            <w:tcW w:w="819" w:type="pct"/>
            <w:vMerge/>
          </w:tcPr>
          <w:p w:rsidR="007A14F3" w:rsidRDefault="007A14F3" w:rsidP="00CD33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" w:type="pct"/>
            <w:gridSpan w:val="2"/>
            <w:vMerge/>
          </w:tcPr>
          <w:p w:rsidR="007A14F3" w:rsidRDefault="007A14F3" w:rsidP="00CD33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" w:type="pct"/>
            <w:gridSpan w:val="3"/>
          </w:tcPr>
          <w:p w:rsidR="007A14F3" w:rsidRPr="008D056C" w:rsidRDefault="007A14F3" w:rsidP="00CD330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056C">
              <w:rPr>
                <w:rFonts w:ascii="Times New Roman" w:eastAsia="Calibri" w:hAnsi="Times New Roman" w:cs="Times New Roman"/>
                <w:sz w:val="24"/>
                <w:szCs w:val="28"/>
              </w:rPr>
              <w:t>2022</w:t>
            </w:r>
          </w:p>
        </w:tc>
        <w:tc>
          <w:tcPr>
            <w:tcW w:w="283" w:type="pct"/>
            <w:gridSpan w:val="3"/>
          </w:tcPr>
          <w:p w:rsidR="007A14F3" w:rsidRPr="008D056C" w:rsidRDefault="007A14F3" w:rsidP="00CD330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056C">
              <w:rPr>
                <w:rFonts w:ascii="Times New Roman" w:eastAsia="Calibri" w:hAnsi="Times New Roman" w:cs="Times New Roman"/>
                <w:sz w:val="24"/>
                <w:szCs w:val="28"/>
              </w:rPr>
              <w:t>2023</w:t>
            </w:r>
          </w:p>
        </w:tc>
        <w:tc>
          <w:tcPr>
            <w:tcW w:w="283" w:type="pct"/>
            <w:gridSpan w:val="3"/>
          </w:tcPr>
          <w:p w:rsidR="007A14F3" w:rsidRPr="008D056C" w:rsidRDefault="007A14F3" w:rsidP="00CD330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056C">
              <w:rPr>
                <w:rFonts w:ascii="Times New Roman" w:eastAsia="Calibri" w:hAnsi="Times New Roman" w:cs="Times New Roman"/>
                <w:sz w:val="24"/>
                <w:szCs w:val="28"/>
              </w:rPr>
              <w:t>2024</w:t>
            </w:r>
          </w:p>
        </w:tc>
        <w:tc>
          <w:tcPr>
            <w:tcW w:w="282" w:type="pct"/>
            <w:gridSpan w:val="3"/>
          </w:tcPr>
          <w:p w:rsidR="007A14F3" w:rsidRPr="008D056C" w:rsidRDefault="007A14F3" w:rsidP="00CD330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056C">
              <w:rPr>
                <w:rFonts w:ascii="Times New Roman" w:eastAsia="Calibri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" w:type="pct"/>
            <w:gridSpan w:val="3"/>
          </w:tcPr>
          <w:p w:rsidR="007A14F3" w:rsidRPr="008D056C" w:rsidRDefault="007A14F3" w:rsidP="00CD330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056C">
              <w:rPr>
                <w:rFonts w:ascii="Times New Roman" w:eastAsia="Calibri" w:hAnsi="Times New Roman" w:cs="Times New Roman"/>
                <w:sz w:val="24"/>
                <w:szCs w:val="28"/>
              </w:rPr>
              <w:t>2026</w:t>
            </w:r>
          </w:p>
        </w:tc>
        <w:tc>
          <w:tcPr>
            <w:tcW w:w="283" w:type="pct"/>
            <w:gridSpan w:val="2"/>
          </w:tcPr>
          <w:p w:rsidR="007A14F3" w:rsidRPr="008D056C" w:rsidRDefault="007A14F3" w:rsidP="00CD330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056C">
              <w:rPr>
                <w:rFonts w:ascii="Times New Roman" w:eastAsia="Calibri" w:hAnsi="Times New Roman" w:cs="Times New Roman"/>
                <w:sz w:val="24"/>
                <w:szCs w:val="28"/>
              </w:rPr>
              <w:t>2027</w:t>
            </w:r>
          </w:p>
        </w:tc>
        <w:tc>
          <w:tcPr>
            <w:tcW w:w="283" w:type="pct"/>
            <w:gridSpan w:val="2"/>
          </w:tcPr>
          <w:p w:rsidR="007A14F3" w:rsidRPr="008D056C" w:rsidRDefault="007A14F3" w:rsidP="008D056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056C">
              <w:rPr>
                <w:rFonts w:ascii="Times New Roman" w:eastAsia="Calibri" w:hAnsi="Times New Roman" w:cs="Times New Roman"/>
                <w:sz w:val="24"/>
                <w:szCs w:val="28"/>
              </w:rPr>
              <w:t>2028</w:t>
            </w:r>
          </w:p>
        </w:tc>
        <w:tc>
          <w:tcPr>
            <w:tcW w:w="282" w:type="pct"/>
            <w:gridSpan w:val="2"/>
          </w:tcPr>
          <w:p w:rsidR="007A14F3" w:rsidRPr="008D056C" w:rsidRDefault="007A14F3" w:rsidP="008D056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056C">
              <w:rPr>
                <w:rFonts w:ascii="Times New Roman" w:eastAsia="Calibri" w:hAnsi="Times New Roman" w:cs="Times New Roman"/>
                <w:sz w:val="24"/>
                <w:szCs w:val="28"/>
              </w:rPr>
              <w:t>2029</w:t>
            </w:r>
          </w:p>
        </w:tc>
        <w:tc>
          <w:tcPr>
            <w:tcW w:w="283" w:type="pct"/>
          </w:tcPr>
          <w:p w:rsidR="007A14F3" w:rsidRPr="008D056C" w:rsidRDefault="007A14F3" w:rsidP="00CD330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056C">
              <w:rPr>
                <w:rFonts w:ascii="Times New Roman" w:eastAsia="Calibri" w:hAnsi="Times New Roman" w:cs="Times New Roman"/>
                <w:sz w:val="24"/>
                <w:szCs w:val="28"/>
              </w:rPr>
              <w:t>2030</w:t>
            </w:r>
          </w:p>
        </w:tc>
        <w:tc>
          <w:tcPr>
            <w:tcW w:w="283" w:type="pct"/>
          </w:tcPr>
          <w:p w:rsidR="007A14F3" w:rsidRPr="007A14F3" w:rsidRDefault="007A14F3" w:rsidP="00CD330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A14F3">
              <w:rPr>
                <w:rFonts w:ascii="Times New Roman" w:eastAsia="Calibri" w:hAnsi="Times New Roman" w:cs="Times New Roman"/>
                <w:sz w:val="24"/>
                <w:szCs w:val="28"/>
              </w:rPr>
              <w:t>2031</w:t>
            </w:r>
          </w:p>
        </w:tc>
        <w:tc>
          <w:tcPr>
            <w:tcW w:w="283" w:type="pct"/>
          </w:tcPr>
          <w:p w:rsidR="007A14F3" w:rsidRPr="007A14F3" w:rsidRDefault="007A14F3" w:rsidP="00CD330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A14F3">
              <w:rPr>
                <w:rFonts w:ascii="Times New Roman" w:eastAsia="Calibri" w:hAnsi="Times New Roman" w:cs="Times New Roman"/>
                <w:sz w:val="24"/>
                <w:szCs w:val="28"/>
              </w:rPr>
              <w:t>2032</w:t>
            </w:r>
          </w:p>
        </w:tc>
        <w:tc>
          <w:tcPr>
            <w:tcW w:w="793" w:type="pct"/>
            <w:vMerge/>
          </w:tcPr>
          <w:p w:rsidR="007A14F3" w:rsidRPr="00F4468B" w:rsidRDefault="007A14F3" w:rsidP="00CD3308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  <w:tr w:rsidR="007A14F3" w:rsidTr="004D1788">
        <w:tc>
          <w:tcPr>
            <w:tcW w:w="819" w:type="pct"/>
          </w:tcPr>
          <w:p w:rsidR="007A14F3" w:rsidRPr="00F4468B" w:rsidRDefault="007A14F3" w:rsidP="00F4468B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Наличие в учреждении</w:t>
            </w:r>
          </w:p>
          <w:p w:rsidR="007A14F3" w:rsidRPr="00F4468B" w:rsidRDefault="007A14F3" w:rsidP="00F4468B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транспортных средств,</w:t>
            </w:r>
          </w:p>
          <w:p w:rsidR="007A14F3" w:rsidRPr="00F4468B" w:rsidRDefault="007A14F3" w:rsidP="00F4468B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используемых для</w:t>
            </w:r>
          </w:p>
          <w:p w:rsidR="007A14F3" w:rsidRDefault="007A14F3" w:rsidP="00F4468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перевозки инвалидов</w:t>
            </w:r>
          </w:p>
        </w:tc>
        <w:tc>
          <w:tcPr>
            <w:tcW w:w="279" w:type="pct"/>
            <w:gridSpan w:val="2"/>
          </w:tcPr>
          <w:p w:rsidR="007A14F3" w:rsidRPr="00F4468B" w:rsidRDefault="007A14F3" w:rsidP="00CD33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шт.</w:t>
            </w:r>
          </w:p>
        </w:tc>
        <w:tc>
          <w:tcPr>
            <w:tcW w:w="282" w:type="pct"/>
            <w:gridSpan w:val="3"/>
          </w:tcPr>
          <w:p w:rsidR="007A14F3" w:rsidRPr="008D056C" w:rsidRDefault="007A14F3" w:rsidP="00CD330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056C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83" w:type="pct"/>
            <w:gridSpan w:val="3"/>
          </w:tcPr>
          <w:p w:rsidR="007A14F3" w:rsidRPr="008D056C" w:rsidRDefault="007A14F3" w:rsidP="00CD330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056C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83" w:type="pct"/>
            <w:gridSpan w:val="3"/>
          </w:tcPr>
          <w:p w:rsidR="007A14F3" w:rsidRPr="008D056C" w:rsidRDefault="007A14F3" w:rsidP="00CD330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056C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82" w:type="pct"/>
            <w:gridSpan w:val="3"/>
          </w:tcPr>
          <w:p w:rsidR="007A14F3" w:rsidRPr="008D056C" w:rsidRDefault="007A14F3" w:rsidP="00CD330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056C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83" w:type="pct"/>
            <w:gridSpan w:val="3"/>
          </w:tcPr>
          <w:p w:rsidR="007A14F3" w:rsidRPr="008D056C" w:rsidRDefault="007A14F3" w:rsidP="00CD330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056C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83" w:type="pct"/>
            <w:gridSpan w:val="2"/>
          </w:tcPr>
          <w:p w:rsidR="007A14F3" w:rsidRPr="008D056C" w:rsidRDefault="007A14F3" w:rsidP="00CD330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056C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83" w:type="pct"/>
            <w:gridSpan w:val="2"/>
          </w:tcPr>
          <w:p w:rsidR="007A14F3" w:rsidRPr="008D056C" w:rsidRDefault="007A14F3" w:rsidP="00CD330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056C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82" w:type="pct"/>
            <w:gridSpan w:val="2"/>
          </w:tcPr>
          <w:p w:rsidR="007A14F3" w:rsidRPr="008D056C" w:rsidRDefault="007A14F3" w:rsidP="00CD330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056C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83" w:type="pct"/>
          </w:tcPr>
          <w:p w:rsidR="007A14F3" w:rsidRPr="008D056C" w:rsidRDefault="007A14F3" w:rsidP="00CD330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056C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83" w:type="pct"/>
          </w:tcPr>
          <w:p w:rsidR="007A14F3" w:rsidRPr="007A14F3" w:rsidRDefault="007A14F3" w:rsidP="00F4468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A14F3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83" w:type="pct"/>
          </w:tcPr>
          <w:p w:rsidR="007A14F3" w:rsidRPr="007A14F3" w:rsidRDefault="007A14F3" w:rsidP="00F4468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A14F3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93" w:type="pct"/>
          </w:tcPr>
          <w:p w:rsidR="007A14F3" w:rsidRPr="00F4468B" w:rsidRDefault="007A14F3" w:rsidP="00F4468B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Нет потребности в</w:t>
            </w:r>
          </w:p>
          <w:p w:rsidR="007A14F3" w:rsidRDefault="007A14F3" w:rsidP="00F4468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приобретении</w:t>
            </w:r>
          </w:p>
        </w:tc>
      </w:tr>
      <w:tr w:rsidR="007A14F3" w:rsidTr="004D1788">
        <w:tc>
          <w:tcPr>
            <w:tcW w:w="819" w:type="pct"/>
          </w:tcPr>
          <w:p w:rsidR="007A14F3" w:rsidRPr="00F4468B" w:rsidRDefault="007A14F3" w:rsidP="002D3CD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Планируемое проведение на объекте капитального ремонта, реконструкции,</w:t>
            </w:r>
          </w:p>
          <w:p w:rsidR="007A14F3" w:rsidRPr="00F4468B" w:rsidRDefault="007A14F3" w:rsidP="002D3CD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модернизации, которые</w:t>
            </w:r>
          </w:p>
          <w:p w:rsidR="007A14F3" w:rsidRPr="00F4468B" w:rsidRDefault="007A14F3" w:rsidP="002D3CD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полностью будут</w:t>
            </w:r>
          </w:p>
          <w:p w:rsidR="007A14F3" w:rsidRPr="00F4468B" w:rsidRDefault="007A14F3" w:rsidP="002D3CD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соответствовать</w:t>
            </w:r>
          </w:p>
          <w:p w:rsidR="007A14F3" w:rsidRPr="00F4468B" w:rsidRDefault="007A14F3" w:rsidP="002D3CD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требованиям</w:t>
            </w:r>
          </w:p>
          <w:p w:rsidR="007A14F3" w:rsidRDefault="007A14F3" w:rsidP="002D3C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доступности для инвалидов к объекту и услугам</w:t>
            </w:r>
          </w:p>
        </w:tc>
        <w:tc>
          <w:tcPr>
            <w:tcW w:w="279" w:type="pct"/>
            <w:gridSpan w:val="2"/>
          </w:tcPr>
          <w:p w:rsidR="007A14F3" w:rsidRPr="008D056C" w:rsidRDefault="007A14F3" w:rsidP="002D3C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56C">
              <w:rPr>
                <w:rFonts w:ascii="Times New Roman" w:eastAsia="Calibri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282" w:type="pct"/>
            <w:gridSpan w:val="3"/>
          </w:tcPr>
          <w:p w:rsidR="007A14F3" w:rsidRPr="008D056C" w:rsidRDefault="007A14F3" w:rsidP="002D3C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056C">
              <w:rPr>
                <w:rFonts w:ascii="Times New Roman" w:eastAsia="Calibri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283" w:type="pct"/>
            <w:gridSpan w:val="3"/>
          </w:tcPr>
          <w:p w:rsidR="007A14F3" w:rsidRPr="008D056C" w:rsidRDefault="007A14F3" w:rsidP="002D3CDC">
            <w:r w:rsidRPr="008D056C">
              <w:rPr>
                <w:rFonts w:ascii="Times New Roman" w:eastAsia="Calibri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283" w:type="pct"/>
            <w:gridSpan w:val="3"/>
          </w:tcPr>
          <w:p w:rsidR="007A14F3" w:rsidRPr="008D056C" w:rsidRDefault="007A14F3" w:rsidP="002D3CDC">
            <w:r w:rsidRPr="008D056C">
              <w:rPr>
                <w:rFonts w:ascii="Times New Roman" w:eastAsia="Calibri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282" w:type="pct"/>
            <w:gridSpan w:val="3"/>
          </w:tcPr>
          <w:p w:rsidR="007A14F3" w:rsidRPr="008D056C" w:rsidRDefault="007A14F3" w:rsidP="002D3CDC">
            <w:r w:rsidRPr="008D056C">
              <w:rPr>
                <w:rFonts w:ascii="Times New Roman" w:eastAsia="Calibri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283" w:type="pct"/>
            <w:gridSpan w:val="3"/>
          </w:tcPr>
          <w:p w:rsidR="007A14F3" w:rsidRPr="008D056C" w:rsidRDefault="007A14F3" w:rsidP="002D3CDC">
            <w:r w:rsidRPr="008D056C">
              <w:rPr>
                <w:rFonts w:ascii="Times New Roman" w:eastAsia="Calibri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283" w:type="pct"/>
            <w:gridSpan w:val="2"/>
          </w:tcPr>
          <w:p w:rsidR="007A14F3" w:rsidRPr="008D056C" w:rsidRDefault="007A14F3" w:rsidP="002D3CDC">
            <w:r w:rsidRPr="008D056C">
              <w:rPr>
                <w:rFonts w:ascii="Times New Roman" w:eastAsia="Calibri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283" w:type="pct"/>
            <w:gridSpan w:val="2"/>
          </w:tcPr>
          <w:p w:rsidR="007A14F3" w:rsidRDefault="007A14F3" w:rsidP="002D3CDC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2" w:type="pct"/>
            <w:gridSpan w:val="2"/>
          </w:tcPr>
          <w:p w:rsidR="007A14F3" w:rsidRDefault="007A14F3" w:rsidP="002D3CDC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" w:type="pct"/>
          </w:tcPr>
          <w:p w:rsidR="007A14F3" w:rsidRDefault="007A14F3" w:rsidP="002D3CDC">
            <w:r w:rsidRPr="00C77FED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83" w:type="pct"/>
          </w:tcPr>
          <w:p w:rsidR="007A14F3" w:rsidRPr="00F4468B" w:rsidRDefault="007A14F3" w:rsidP="002D3CD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да</w:t>
            </w:r>
          </w:p>
        </w:tc>
        <w:tc>
          <w:tcPr>
            <w:tcW w:w="283" w:type="pct"/>
          </w:tcPr>
          <w:p w:rsidR="007A14F3" w:rsidRPr="00F4468B" w:rsidRDefault="007A14F3" w:rsidP="002D3CD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да</w:t>
            </w:r>
          </w:p>
        </w:tc>
        <w:tc>
          <w:tcPr>
            <w:tcW w:w="793" w:type="pct"/>
          </w:tcPr>
          <w:p w:rsidR="007A14F3" w:rsidRDefault="007A14F3" w:rsidP="002D3C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При наличии бюджетного финансирования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8D056C">
              <w:rPr>
                <w:rFonts w:ascii="Times New Roman" w:eastAsia="Calibri" w:hAnsi="Times New Roman" w:cs="Times New Roman"/>
                <w:sz w:val="20"/>
                <w:szCs w:val="28"/>
              </w:rPr>
              <w:t>капитального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8D056C">
              <w:rPr>
                <w:rFonts w:ascii="Times New Roman" w:eastAsia="Calibri" w:hAnsi="Times New Roman" w:cs="Times New Roman"/>
                <w:sz w:val="20"/>
                <w:szCs w:val="28"/>
              </w:rPr>
              <w:t>ремонта</w:t>
            </w:r>
          </w:p>
        </w:tc>
      </w:tr>
      <w:tr w:rsidR="007A14F3" w:rsidTr="004D1788">
        <w:tc>
          <w:tcPr>
            <w:tcW w:w="819" w:type="pct"/>
          </w:tcPr>
          <w:p w:rsidR="007A14F3" w:rsidRPr="00F4468B" w:rsidRDefault="007A14F3" w:rsidP="00F4468B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Наличие доступа к объекту инвалидов (до проведения</w:t>
            </w:r>
          </w:p>
          <w:p w:rsidR="007A14F3" w:rsidRPr="00F4468B" w:rsidRDefault="007A14F3" w:rsidP="00F4468B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капитального ремонта</w:t>
            </w:r>
          </w:p>
          <w:p w:rsidR="007A14F3" w:rsidRPr="00F4468B" w:rsidRDefault="007A14F3" w:rsidP="00F4468B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или реконструкции) и к</w:t>
            </w:r>
          </w:p>
          <w:p w:rsidR="007A14F3" w:rsidRPr="00F4468B" w:rsidRDefault="007A14F3" w:rsidP="00F4468B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месту предоставления</w:t>
            </w:r>
          </w:p>
          <w:p w:rsidR="007A14F3" w:rsidRPr="00F4468B" w:rsidRDefault="007A14F3" w:rsidP="00F4468B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услуги (наличие архитектурных</w:t>
            </w:r>
          </w:p>
          <w:p w:rsidR="007A14F3" w:rsidRDefault="007A14F3" w:rsidP="00F4468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преобразований на объекте: установлен пандус, расширены дверные проемы и т.д.)</w:t>
            </w:r>
          </w:p>
        </w:tc>
        <w:tc>
          <w:tcPr>
            <w:tcW w:w="269" w:type="pct"/>
          </w:tcPr>
          <w:p w:rsidR="007A14F3" w:rsidRPr="008D056C" w:rsidRDefault="007A14F3" w:rsidP="00D21998">
            <w:pPr>
              <w:rPr>
                <w:rFonts w:ascii="Times New Roman" w:hAnsi="Times New Roman" w:cs="Times New Roman"/>
                <w:sz w:val="20"/>
              </w:rPr>
            </w:pPr>
            <w:r w:rsidRPr="008D056C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283" w:type="pct"/>
            <w:gridSpan w:val="3"/>
          </w:tcPr>
          <w:p w:rsidR="007A14F3" w:rsidRPr="008D056C" w:rsidRDefault="007A14F3" w:rsidP="00D21998">
            <w:pPr>
              <w:rPr>
                <w:rFonts w:ascii="Times New Roman" w:hAnsi="Times New Roman" w:cs="Times New Roman"/>
                <w:sz w:val="20"/>
              </w:rPr>
            </w:pPr>
            <w:r w:rsidRPr="008D056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3" w:type="pct"/>
            <w:gridSpan w:val="3"/>
          </w:tcPr>
          <w:p w:rsidR="007A14F3" w:rsidRPr="008D056C" w:rsidRDefault="007A14F3" w:rsidP="00D21998">
            <w:pPr>
              <w:rPr>
                <w:rFonts w:ascii="Times New Roman" w:hAnsi="Times New Roman" w:cs="Times New Roman"/>
                <w:sz w:val="20"/>
              </w:rPr>
            </w:pPr>
            <w:r w:rsidRPr="008D056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4" w:type="pct"/>
            <w:gridSpan w:val="3"/>
          </w:tcPr>
          <w:p w:rsidR="007A14F3" w:rsidRPr="008D056C" w:rsidRDefault="007A14F3" w:rsidP="00D21998">
            <w:pPr>
              <w:rPr>
                <w:rFonts w:ascii="Times New Roman" w:hAnsi="Times New Roman" w:cs="Times New Roman"/>
                <w:sz w:val="20"/>
              </w:rPr>
            </w:pPr>
            <w:r w:rsidRPr="008D056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3" w:type="pct"/>
            <w:gridSpan w:val="3"/>
          </w:tcPr>
          <w:p w:rsidR="007A14F3" w:rsidRPr="008D056C" w:rsidRDefault="007A14F3" w:rsidP="00D21998">
            <w:pPr>
              <w:rPr>
                <w:rFonts w:ascii="Times New Roman" w:hAnsi="Times New Roman" w:cs="Times New Roman"/>
                <w:sz w:val="20"/>
              </w:rPr>
            </w:pPr>
            <w:r w:rsidRPr="008D056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3" w:type="pct"/>
            <w:gridSpan w:val="3"/>
          </w:tcPr>
          <w:p w:rsidR="007A14F3" w:rsidRPr="008D056C" w:rsidRDefault="007A14F3" w:rsidP="00D21998">
            <w:pPr>
              <w:rPr>
                <w:rFonts w:ascii="Times New Roman" w:hAnsi="Times New Roman" w:cs="Times New Roman"/>
                <w:sz w:val="20"/>
              </w:rPr>
            </w:pPr>
            <w:r w:rsidRPr="008D056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4" w:type="pct"/>
            <w:gridSpan w:val="2"/>
          </w:tcPr>
          <w:p w:rsidR="007A14F3" w:rsidRPr="008D056C" w:rsidRDefault="007A14F3" w:rsidP="00D21998">
            <w:pPr>
              <w:rPr>
                <w:rFonts w:ascii="Times New Roman" w:hAnsi="Times New Roman" w:cs="Times New Roman"/>
                <w:sz w:val="20"/>
              </w:rPr>
            </w:pPr>
            <w:r w:rsidRPr="008D056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3" w:type="pct"/>
            <w:gridSpan w:val="2"/>
          </w:tcPr>
          <w:p w:rsidR="007A14F3" w:rsidRPr="008D056C" w:rsidRDefault="007A14F3" w:rsidP="00D21998">
            <w:pPr>
              <w:rPr>
                <w:rFonts w:ascii="Times New Roman" w:hAnsi="Times New Roman" w:cs="Times New Roman"/>
                <w:sz w:val="20"/>
              </w:rPr>
            </w:pPr>
            <w:r w:rsidRPr="008D056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3" w:type="pct"/>
            <w:gridSpan w:val="2"/>
          </w:tcPr>
          <w:p w:rsidR="007A14F3" w:rsidRPr="008D056C" w:rsidRDefault="007A14F3">
            <w:pPr>
              <w:rPr>
                <w:rFonts w:ascii="Times New Roman" w:hAnsi="Times New Roman" w:cs="Times New Roman"/>
                <w:sz w:val="20"/>
              </w:rPr>
            </w:pPr>
            <w:r w:rsidRPr="008D056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4" w:type="pct"/>
            <w:gridSpan w:val="2"/>
          </w:tcPr>
          <w:p w:rsidR="007A14F3" w:rsidRPr="008D056C" w:rsidRDefault="007A14F3">
            <w:pPr>
              <w:rPr>
                <w:rFonts w:ascii="Times New Roman" w:hAnsi="Times New Roman" w:cs="Times New Roman"/>
                <w:sz w:val="20"/>
              </w:rPr>
            </w:pPr>
            <w:r w:rsidRPr="008D056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3" w:type="pct"/>
          </w:tcPr>
          <w:p w:rsidR="007A14F3" w:rsidRPr="00F4468B" w:rsidRDefault="007A14F3" w:rsidP="00F4468B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284" w:type="pct"/>
          </w:tcPr>
          <w:p w:rsidR="007A14F3" w:rsidRPr="00F4468B" w:rsidRDefault="007A14F3" w:rsidP="00F4468B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793" w:type="pct"/>
          </w:tcPr>
          <w:p w:rsidR="007A14F3" w:rsidRPr="00F4468B" w:rsidRDefault="007A14F3" w:rsidP="00F446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При наличии бюджетного финансирования</w:t>
            </w:r>
          </w:p>
        </w:tc>
      </w:tr>
      <w:tr w:rsidR="004D1788" w:rsidTr="004D1788">
        <w:tc>
          <w:tcPr>
            <w:tcW w:w="819" w:type="pct"/>
          </w:tcPr>
          <w:p w:rsidR="007A14F3" w:rsidRPr="00F4468B" w:rsidRDefault="007A14F3" w:rsidP="00D21998">
            <w:pPr>
              <w:pStyle w:val="Default"/>
              <w:rPr>
                <w:sz w:val="20"/>
                <w:szCs w:val="20"/>
              </w:rPr>
            </w:pPr>
            <w:r w:rsidRPr="00F4468B">
              <w:rPr>
                <w:sz w:val="20"/>
                <w:szCs w:val="20"/>
              </w:rPr>
              <w:t xml:space="preserve">Предоставление </w:t>
            </w:r>
          </w:p>
          <w:p w:rsidR="007A14F3" w:rsidRPr="00F4468B" w:rsidRDefault="007A14F3" w:rsidP="00D21998">
            <w:pPr>
              <w:pStyle w:val="Default"/>
              <w:rPr>
                <w:sz w:val="20"/>
                <w:szCs w:val="20"/>
              </w:rPr>
            </w:pPr>
            <w:r w:rsidRPr="00F4468B">
              <w:rPr>
                <w:sz w:val="20"/>
                <w:szCs w:val="20"/>
              </w:rPr>
              <w:t xml:space="preserve">необходимых услуг в </w:t>
            </w:r>
          </w:p>
          <w:p w:rsidR="007A14F3" w:rsidRDefault="007A14F3" w:rsidP="00D2199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468B">
              <w:rPr>
                <w:rFonts w:ascii="Times New Roman" w:hAnsi="Times New Roman" w:cs="Times New Roman"/>
                <w:sz w:val="20"/>
                <w:szCs w:val="20"/>
              </w:rPr>
              <w:t>дистанционном режиме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82" w:type="pct"/>
            <w:gridSpan w:val="3"/>
          </w:tcPr>
          <w:p w:rsidR="007A14F3" w:rsidRPr="008D056C" w:rsidRDefault="007A14F3" w:rsidP="00D21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56C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282" w:type="pct"/>
            <w:gridSpan w:val="3"/>
          </w:tcPr>
          <w:p w:rsidR="007A14F3" w:rsidRPr="008D056C" w:rsidRDefault="007A14F3" w:rsidP="00D21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5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2" w:type="pct"/>
            <w:gridSpan w:val="3"/>
          </w:tcPr>
          <w:p w:rsidR="007A14F3" w:rsidRPr="008D056C" w:rsidRDefault="007A14F3" w:rsidP="00D21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5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2" w:type="pct"/>
            <w:gridSpan w:val="3"/>
          </w:tcPr>
          <w:p w:rsidR="007A14F3" w:rsidRPr="008D056C" w:rsidRDefault="007A14F3" w:rsidP="00D21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5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2" w:type="pct"/>
            <w:gridSpan w:val="3"/>
          </w:tcPr>
          <w:p w:rsidR="007A14F3" w:rsidRDefault="007A14F3" w:rsidP="00D21998">
            <w:r w:rsidRPr="0048788A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82" w:type="pct"/>
            <w:gridSpan w:val="2"/>
          </w:tcPr>
          <w:p w:rsidR="007A14F3" w:rsidRDefault="007A14F3" w:rsidP="006E3492">
            <w:r w:rsidRPr="0048788A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82" w:type="pct"/>
            <w:gridSpan w:val="2"/>
          </w:tcPr>
          <w:p w:rsidR="007A14F3" w:rsidRDefault="007A14F3" w:rsidP="006E3492">
            <w:r w:rsidRPr="0048788A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82" w:type="pct"/>
            <w:gridSpan w:val="2"/>
          </w:tcPr>
          <w:p w:rsidR="007A14F3" w:rsidRDefault="007A14F3" w:rsidP="006E3492">
            <w:r w:rsidRPr="0048788A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82" w:type="pct"/>
            <w:gridSpan w:val="2"/>
          </w:tcPr>
          <w:p w:rsidR="007A14F3" w:rsidRPr="008D056C" w:rsidRDefault="007A14F3" w:rsidP="006E3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56C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82" w:type="pct"/>
          </w:tcPr>
          <w:p w:rsidR="007A14F3" w:rsidRPr="008D056C" w:rsidRDefault="007A14F3" w:rsidP="006E3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56C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82" w:type="pct"/>
          </w:tcPr>
          <w:p w:rsidR="007A14F3" w:rsidRPr="00F4468B" w:rsidRDefault="007A14F3" w:rsidP="00D21998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да</w:t>
            </w:r>
          </w:p>
        </w:tc>
        <w:tc>
          <w:tcPr>
            <w:tcW w:w="282" w:type="pct"/>
          </w:tcPr>
          <w:p w:rsidR="007A14F3" w:rsidRPr="00F4468B" w:rsidRDefault="007A14F3" w:rsidP="00D21998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да</w:t>
            </w:r>
          </w:p>
        </w:tc>
        <w:tc>
          <w:tcPr>
            <w:tcW w:w="793" w:type="pct"/>
          </w:tcPr>
          <w:p w:rsidR="007A14F3" w:rsidRPr="00F4468B" w:rsidRDefault="007A14F3" w:rsidP="00D21998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При условии</w:t>
            </w:r>
          </w:p>
          <w:p w:rsidR="007A14F3" w:rsidRPr="00F4468B" w:rsidRDefault="004D1788" w:rsidP="00D21998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д</w:t>
            </w:r>
            <w:r w:rsidR="007A14F3"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оп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. </w:t>
            </w:r>
            <w:r w:rsidR="007A14F3"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финансирования и</w:t>
            </w:r>
          </w:p>
          <w:p w:rsidR="007A14F3" w:rsidRPr="00F4468B" w:rsidRDefault="007A14F3" w:rsidP="00D21998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приобретения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специального</w:t>
            </w:r>
          </w:p>
          <w:p w:rsidR="007A14F3" w:rsidRPr="00F4468B" w:rsidRDefault="007A14F3" w:rsidP="00D21998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оборудования</w:t>
            </w:r>
          </w:p>
        </w:tc>
      </w:tr>
      <w:tr w:rsidR="004D1788" w:rsidTr="004D1788">
        <w:tc>
          <w:tcPr>
            <w:tcW w:w="819" w:type="pct"/>
          </w:tcPr>
          <w:p w:rsidR="007A14F3" w:rsidRPr="00F4468B" w:rsidRDefault="007A14F3" w:rsidP="00D21998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lastRenderedPageBreak/>
              <w:t>Предоставление, когда</w:t>
            </w:r>
          </w:p>
          <w:p w:rsidR="007A14F3" w:rsidRPr="00F4468B" w:rsidRDefault="007A14F3" w:rsidP="00D21998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это возможно, необходимых услуг по месту жительства</w:t>
            </w:r>
          </w:p>
          <w:p w:rsidR="007A14F3" w:rsidRDefault="007A14F3" w:rsidP="00D2199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инвалида</w:t>
            </w:r>
          </w:p>
        </w:tc>
        <w:tc>
          <w:tcPr>
            <w:tcW w:w="282" w:type="pct"/>
            <w:gridSpan w:val="3"/>
          </w:tcPr>
          <w:p w:rsidR="007A14F3" w:rsidRPr="008D056C" w:rsidRDefault="007A14F3" w:rsidP="00D21998">
            <w:pPr>
              <w:rPr>
                <w:rFonts w:ascii="Times New Roman" w:hAnsi="Times New Roman" w:cs="Times New Roman"/>
                <w:sz w:val="20"/>
              </w:rPr>
            </w:pPr>
            <w:r w:rsidRPr="008D056C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282" w:type="pct"/>
            <w:gridSpan w:val="3"/>
          </w:tcPr>
          <w:p w:rsidR="007A14F3" w:rsidRPr="008D056C" w:rsidRDefault="007A14F3" w:rsidP="00D21998">
            <w:pPr>
              <w:rPr>
                <w:rFonts w:ascii="Times New Roman" w:hAnsi="Times New Roman" w:cs="Times New Roman"/>
                <w:sz w:val="20"/>
              </w:rPr>
            </w:pPr>
            <w:r w:rsidRPr="008D056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2" w:type="pct"/>
            <w:gridSpan w:val="3"/>
          </w:tcPr>
          <w:p w:rsidR="007A14F3" w:rsidRPr="008D056C" w:rsidRDefault="007A14F3" w:rsidP="00D21998">
            <w:pPr>
              <w:rPr>
                <w:rFonts w:ascii="Times New Roman" w:hAnsi="Times New Roman" w:cs="Times New Roman"/>
                <w:sz w:val="20"/>
              </w:rPr>
            </w:pPr>
            <w:r w:rsidRPr="008D056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2" w:type="pct"/>
            <w:gridSpan w:val="3"/>
          </w:tcPr>
          <w:p w:rsidR="007A14F3" w:rsidRPr="008D056C" w:rsidRDefault="007A14F3" w:rsidP="00D21998">
            <w:pPr>
              <w:rPr>
                <w:rFonts w:ascii="Times New Roman" w:hAnsi="Times New Roman" w:cs="Times New Roman"/>
                <w:sz w:val="20"/>
              </w:rPr>
            </w:pPr>
            <w:r w:rsidRPr="008D056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2" w:type="pct"/>
            <w:gridSpan w:val="3"/>
          </w:tcPr>
          <w:p w:rsidR="007A14F3" w:rsidRDefault="007A14F3" w:rsidP="00D21998">
            <w:r w:rsidRPr="00CF639F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82" w:type="pct"/>
            <w:gridSpan w:val="2"/>
          </w:tcPr>
          <w:p w:rsidR="007A14F3" w:rsidRDefault="007A14F3" w:rsidP="006E3492">
            <w:r w:rsidRPr="00CF639F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82" w:type="pct"/>
            <w:gridSpan w:val="2"/>
          </w:tcPr>
          <w:p w:rsidR="007A14F3" w:rsidRDefault="007A14F3" w:rsidP="006E3492">
            <w:r w:rsidRPr="00CF639F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82" w:type="pct"/>
            <w:gridSpan w:val="2"/>
          </w:tcPr>
          <w:p w:rsidR="007A14F3" w:rsidRDefault="007A14F3" w:rsidP="006E3492">
            <w:r w:rsidRPr="00CF639F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82" w:type="pct"/>
            <w:gridSpan w:val="2"/>
          </w:tcPr>
          <w:p w:rsidR="007A14F3" w:rsidRPr="008D056C" w:rsidRDefault="007A14F3" w:rsidP="006E3492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8D056C">
              <w:rPr>
                <w:rFonts w:ascii="Times New Roman" w:eastAsia="Calibri" w:hAnsi="Times New Roman" w:cs="Times New Roman"/>
                <w:sz w:val="20"/>
                <w:szCs w:val="28"/>
              </w:rPr>
              <w:t>да</w:t>
            </w:r>
          </w:p>
        </w:tc>
        <w:tc>
          <w:tcPr>
            <w:tcW w:w="282" w:type="pct"/>
          </w:tcPr>
          <w:p w:rsidR="007A14F3" w:rsidRPr="008D056C" w:rsidRDefault="007A14F3" w:rsidP="006E3492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8D056C">
              <w:rPr>
                <w:rFonts w:ascii="Times New Roman" w:eastAsia="Calibri" w:hAnsi="Times New Roman" w:cs="Times New Roman"/>
                <w:sz w:val="20"/>
                <w:szCs w:val="28"/>
              </w:rPr>
              <w:t>да</w:t>
            </w:r>
          </w:p>
        </w:tc>
        <w:tc>
          <w:tcPr>
            <w:tcW w:w="282" w:type="pct"/>
          </w:tcPr>
          <w:p w:rsidR="007A14F3" w:rsidRPr="00F4468B" w:rsidRDefault="007A14F3" w:rsidP="00D21998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да</w:t>
            </w:r>
          </w:p>
        </w:tc>
        <w:tc>
          <w:tcPr>
            <w:tcW w:w="282" w:type="pct"/>
          </w:tcPr>
          <w:p w:rsidR="007A14F3" w:rsidRPr="00F4468B" w:rsidRDefault="007A14F3" w:rsidP="00D21998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да</w:t>
            </w:r>
          </w:p>
        </w:tc>
        <w:tc>
          <w:tcPr>
            <w:tcW w:w="793" w:type="pct"/>
          </w:tcPr>
          <w:p w:rsidR="007A14F3" w:rsidRPr="00F4468B" w:rsidRDefault="007A14F3" w:rsidP="00D21998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При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дополнительном</w:t>
            </w:r>
          </w:p>
          <w:p w:rsidR="007A14F3" w:rsidRPr="00F4468B" w:rsidRDefault="007A14F3" w:rsidP="00D21998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финансировании,</w:t>
            </w:r>
          </w:p>
          <w:p w:rsidR="007A14F3" w:rsidRPr="00F4468B" w:rsidRDefault="007A14F3" w:rsidP="00D21998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введении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дополнительных</w:t>
            </w:r>
          </w:p>
          <w:p w:rsidR="007A14F3" w:rsidRPr="00F4468B" w:rsidRDefault="007A14F3" w:rsidP="00D21998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ставок и наличии</w:t>
            </w:r>
          </w:p>
          <w:p w:rsidR="007A14F3" w:rsidRPr="00F4468B" w:rsidRDefault="007A14F3" w:rsidP="00D21998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дополнительных</w:t>
            </w:r>
          </w:p>
          <w:p w:rsidR="007A14F3" w:rsidRPr="00F4468B" w:rsidRDefault="007A14F3" w:rsidP="00D21998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специалистов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(</w:t>
            </w:r>
            <w:proofErr w:type="spellStart"/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сурдопереводчиков</w:t>
            </w:r>
            <w:proofErr w:type="spellEnd"/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и</w:t>
            </w:r>
          </w:p>
          <w:p w:rsidR="007A14F3" w:rsidRPr="00F4468B" w:rsidRDefault="007A14F3" w:rsidP="00D21998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proofErr w:type="spellStart"/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тифлосурдоперевод</w:t>
            </w:r>
            <w:proofErr w:type="spellEnd"/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-</w:t>
            </w:r>
          </w:p>
          <w:p w:rsidR="007A14F3" w:rsidRDefault="007A14F3" w:rsidP="00D2199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чиков</w:t>
            </w:r>
            <w:proofErr w:type="spellEnd"/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в штате ДОУ)</w:t>
            </w:r>
          </w:p>
        </w:tc>
      </w:tr>
      <w:tr w:rsidR="007A14F3" w:rsidTr="004D1788">
        <w:tc>
          <w:tcPr>
            <w:tcW w:w="819" w:type="pct"/>
          </w:tcPr>
          <w:p w:rsidR="007A14F3" w:rsidRPr="00F4468B" w:rsidRDefault="007A14F3" w:rsidP="00F4468B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Обеспечение условий</w:t>
            </w:r>
          </w:p>
          <w:p w:rsidR="007A14F3" w:rsidRPr="00F4468B" w:rsidRDefault="007A14F3" w:rsidP="00F4468B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индивидуальной</w:t>
            </w:r>
          </w:p>
          <w:p w:rsidR="007A14F3" w:rsidRPr="00F4468B" w:rsidRDefault="007A14F3" w:rsidP="00F4468B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мобильности инвалидам</w:t>
            </w:r>
          </w:p>
          <w:p w:rsidR="007A14F3" w:rsidRPr="00F4468B" w:rsidRDefault="007A14F3" w:rsidP="00F4468B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и возможности для</w:t>
            </w:r>
          </w:p>
          <w:p w:rsidR="007A14F3" w:rsidRPr="00F4468B" w:rsidRDefault="007A14F3" w:rsidP="00F4468B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самостоятельного их</w:t>
            </w:r>
          </w:p>
          <w:p w:rsidR="007A14F3" w:rsidRDefault="007A14F3" w:rsidP="00D2199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передвижения по объекту с целью получения услуг в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сфере образования</w:t>
            </w:r>
          </w:p>
        </w:tc>
        <w:tc>
          <w:tcPr>
            <w:tcW w:w="279" w:type="pct"/>
            <w:gridSpan w:val="2"/>
          </w:tcPr>
          <w:p w:rsidR="007A14F3" w:rsidRPr="00F4468B" w:rsidRDefault="007A14F3" w:rsidP="00CD33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д</w:t>
            </w: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а/нет</w:t>
            </w:r>
          </w:p>
        </w:tc>
        <w:tc>
          <w:tcPr>
            <w:tcW w:w="282" w:type="pct"/>
            <w:gridSpan w:val="3"/>
          </w:tcPr>
          <w:p w:rsidR="007A14F3" w:rsidRPr="008D056C" w:rsidRDefault="007A14F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pct"/>
            <w:gridSpan w:val="3"/>
          </w:tcPr>
          <w:p w:rsidR="007A14F3" w:rsidRPr="008D056C" w:rsidRDefault="007A14F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pct"/>
            <w:gridSpan w:val="3"/>
          </w:tcPr>
          <w:p w:rsidR="007A14F3" w:rsidRPr="008D056C" w:rsidRDefault="007A14F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pct"/>
            <w:gridSpan w:val="3"/>
          </w:tcPr>
          <w:p w:rsidR="007A14F3" w:rsidRPr="008D056C" w:rsidRDefault="007A14F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pct"/>
            <w:gridSpan w:val="3"/>
          </w:tcPr>
          <w:p w:rsidR="007A14F3" w:rsidRPr="008D056C" w:rsidRDefault="007A14F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pct"/>
            <w:gridSpan w:val="2"/>
          </w:tcPr>
          <w:p w:rsidR="007A14F3" w:rsidRPr="008D056C" w:rsidRDefault="007A14F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pct"/>
            <w:gridSpan w:val="2"/>
          </w:tcPr>
          <w:p w:rsidR="007A14F3" w:rsidRPr="008D056C" w:rsidRDefault="007A14F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pct"/>
            <w:gridSpan w:val="2"/>
          </w:tcPr>
          <w:p w:rsidR="007A14F3" w:rsidRPr="008D056C" w:rsidRDefault="007A14F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pct"/>
          </w:tcPr>
          <w:p w:rsidR="007A14F3" w:rsidRPr="008D056C" w:rsidRDefault="007A14F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pct"/>
          </w:tcPr>
          <w:p w:rsidR="007A14F3" w:rsidRPr="00D21998" w:rsidRDefault="007A14F3" w:rsidP="00D219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pct"/>
          </w:tcPr>
          <w:p w:rsidR="007A14F3" w:rsidRPr="00D21998" w:rsidRDefault="007A14F3" w:rsidP="00D219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</w:tcPr>
          <w:p w:rsidR="007A14F3" w:rsidRPr="00D21998" w:rsidRDefault="007A14F3" w:rsidP="00D219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14F3" w:rsidTr="004D1788">
        <w:tc>
          <w:tcPr>
            <w:tcW w:w="819" w:type="pct"/>
          </w:tcPr>
          <w:p w:rsidR="007A14F3" w:rsidRPr="00F4468B" w:rsidRDefault="007A14F3" w:rsidP="002D3CD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Выделение стоянки</w:t>
            </w:r>
          </w:p>
          <w:p w:rsidR="007A14F3" w:rsidRPr="00F4468B" w:rsidRDefault="007A14F3" w:rsidP="002D3CD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автотранспортных</w:t>
            </w:r>
          </w:p>
          <w:p w:rsidR="007A14F3" w:rsidRDefault="007A14F3" w:rsidP="002D3C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средств для инвалидов</w:t>
            </w:r>
          </w:p>
        </w:tc>
        <w:tc>
          <w:tcPr>
            <w:tcW w:w="279" w:type="pct"/>
            <w:gridSpan w:val="2"/>
          </w:tcPr>
          <w:p w:rsidR="007A14F3" w:rsidRPr="008D056C" w:rsidRDefault="007A14F3" w:rsidP="002D3C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8D056C">
              <w:rPr>
                <w:rFonts w:ascii="Times New Roman" w:hAnsi="Times New Roman" w:cs="Times New Roman"/>
                <w:sz w:val="20"/>
              </w:rPr>
              <w:t>а/нет</w:t>
            </w:r>
          </w:p>
        </w:tc>
        <w:tc>
          <w:tcPr>
            <w:tcW w:w="282" w:type="pct"/>
            <w:gridSpan w:val="3"/>
          </w:tcPr>
          <w:p w:rsidR="007A14F3" w:rsidRPr="008D056C" w:rsidRDefault="007A14F3" w:rsidP="002D3CDC">
            <w:pPr>
              <w:rPr>
                <w:rFonts w:ascii="Times New Roman" w:hAnsi="Times New Roman" w:cs="Times New Roman"/>
                <w:sz w:val="20"/>
              </w:rPr>
            </w:pPr>
            <w:r w:rsidRPr="008D056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3" w:type="pct"/>
            <w:gridSpan w:val="3"/>
          </w:tcPr>
          <w:p w:rsidR="007A14F3" w:rsidRPr="008D056C" w:rsidRDefault="007A14F3" w:rsidP="002D3CDC">
            <w:pPr>
              <w:rPr>
                <w:rFonts w:ascii="Times New Roman" w:hAnsi="Times New Roman" w:cs="Times New Roman"/>
                <w:sz w:val="20"/>
              </w:rPr>
            </w:pPr>
            <w:r w:rsidRPr="008D056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3" w:type="pct"/>
            <w:gridSpan w:val="3"/>
          </w:tcPr>
          <w:p w:rsidR="007A14F3" w:rsidRPr="008D056C" w:rsidRDefault="007A14F3" w:rsidP="002D3CDC">
            <w:pPr>
              <w:rPr>
                <w:rFonts w:ascii="Times New Roman" w:hAnsi="Times New Roman" w:cs="Times New Roman"/>
                <w:sz w:val="20"/>
              </w:rPr>
            </w:pPr>
            <w:r w:rsidRPr="008D056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2" w:type="pct"/>
            <w:gridSpan w:val="3"/>
          </w:tcPr>
          <w:p w:rsidR="007A14F3" w:rsidRPr="008D056C" w:rsidRDefault="007A14F3" w:rsidP="002D3CDC">
            <w:pPr>
              <w:rPr>
                <w:rFonts w:ascii="Times New Roman" w:hAnsi="Times New Roman" w:cs="Times New Roman"/>
                <w:sz w:val="20"/>
              </w:rPr>
            </w:pPr>
            <w:r w:rsidRPr="008D056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3" w:type="pct"/>
            <w:gridSpan w:val="3"/>
          </w:tcPr>
          <w:p w:rsidR="007A14F3" w:rsidRPr="008D056C" w:rsidRDefault="007A14F3" w:rsidP="002D3CDC">
            <w:pPr>
              <w:rPr>
                <w:rFonts w:ascii="Times New Roman" w:hAnsi="Times New Roman" w:cs="Times New Roman"/>
                <w:sz w:val="20"/>
              </w:rPr>
            </w:pPr>
            <w:r w:rsidRPr="008D056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3" w:type="pct"/>
            <w:gridSpan w:val="2"/>
          </w:tcPr>
          <w:p w:rsidR="007A14F3" w:rsidRPr="008D056C" w:rsidRDefault="007A14F3" w:rsidP="002D3CDC">
            <w:pPr>
              <w:rPr>
                <w:rFonts w:ascii="Times New Roman" w:hAnsi="Times New Roman" w:cs="Times New Roman"/>
                <w:sz w:val="20"/>
              </w:rPr>
            </w:pPr>
            <w:r w:rsidRPr="008D056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3" w:type="pct"/>
            <w:gridSpan w:val="2"/>
          </w:tcPr>
          <w:p w:rsidR="007A14F3" w:rsidRPr="008D056C" w:rsidRDefault="007A14F3" w:rsidP="002D3CDC">
            <w:pPr>
              <w:rPr>
                <w:rFonts w:ascii="Times New Roman" w:hAnsi="Times New Roman" w:cs="Times New Roman"/>
                <w:sz w:val="20"/>
              </w:rPr>
            </w:pPr>
            <w:r w:rsidRPr="008D056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2" w:type="pct"/>
            <w:gridSpan w:val="2"/>
          </w:tcPr>
          <w:p w:rsidR="007A14F3" w:rsidRPr="007A14F3" w:rsidRDefault="007A14F3" w:rsidP="002D3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4F3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" w:type="pct"/>
          </w:tcPr>
          <w:p w:rsidR="007A14F3" w:rsidRPr="007A14F3" w:rsidRDefault="007A14F3" w:rsidP="002D3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4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" w:type="pct"/>
          </w:tcPr>
          <w:p w:rsidR="007A14F3" w:rsidRPr="00F4468B" w:rsidRDefault="007A14F3" w:rsidP="002D3CD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да</w:t>
            </w:r>
          </w:p>
        </w:tc>
        <w:tc>
          <w:tcPr>
            <w:tcW w:w="283" w:type="pct"/>
          </w:tcPr>
          <w:p w:rsidR="007A14F3" w:rsidRPr="00F4468B" w:rsidRDefault="007A14F3" w:rsidP="002D3CD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да</w:t>
            </w:r>
          </w:p>
        </w:tc>
        <w:tc>
          <w:tcPr>
            <w:tcW w:w="793" w:type="pct"/>
          </w:tcPr>
          <w:p w:rsidR="007A14F3" w:rsidRPr="00F4468B" w:rsidRDefault="007A14F3" w:rsidP="002D3CD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Нет возможности</w:t>
            </w:r>
          </w:p>
          <w:p w:rsidR="007A14F3" w:rsidRPr="00F4468B" w:rsidRDefault="007A14F3" w:rsidP="002D3CD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оборудовать</w:t>
            </w:r>
          </w:p>
          <w:p w:rsidR="007A14F3" w:rsidRPr="00F4468B" w:rsidRDefault="007A14F3" w:rsidP="002D3CD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автостоянку со</w:t>
            </w:r>
          </w:p>
          <w:p w:rsidR="007A14F3" w:rsidRDefault="007A14F3" w:rsidP="002D3C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знаком «Инвалид»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; в компетенции службы МВД РФ</w:t>
            </w:r>
          </w:p>
        </w:tc>
      </w:tr>
      <w:tr w:rsidR="007A14F3" w:rsidTr="004D1788">
        <w:tc>
          <w:tcPr>
            <w:tcW w:w="819" w:type="pct"/>
          </w:tcPr>
          <w:p w:rsidR="007A14F3" w:rsidRPr="00F4468B" w:rsidRDefault="007A14F3" w:rsidP="007A14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Наличие сменного кресла-коляски</w:t>
            </w:r>
          </w:p>
        </w:tc>
        <w:tc>
          <w:tcPr>
            <w:tcW w:w="279" w:type="pct"/>
            <w:gridSpan w:val="2"/>
          </w:tcPr>
          <w:p w:rsidR="007A14F3" w:rsidRPr="008D056C" w:rsidRDefault="007A14F3" w:rsidP="007A14F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8D056C">
              <w:rPr>
                <w:rFonts w:ascii="Times New Roman" w:hAnsi="Times New Roman" w:cs="Times New Roman"/>
                <w:sz w:val="20"/>
              </w:rPr>
              <w:t>а/нет</w:t>
            </w:r>
          </w:p>
        </w:tc>
        <w:tc>
          <w:tcPr>
            <w:tcW w:w="282" w:type="pct"/>
            <w:gridSpan w:val="3"/>
          </w:tcPr>
          <w:p w:rsidR="007A14F3" w:rsidRPr="008D056C" w:rsidRDefault="007A14F3" w:rsidP="007A14F3">
            <w:pPr>
              <w:rPr>
                <w:rFonts w:ascii="Times New Roman" w:hAnsi="Times New Roman" w:cs="Times New Roman"/>
                <w:sz w:val="20"/>
              </w:rPr>
            </w:pPr>
            <w:r w:rsidRPr="008D056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3" w:type="pct"/>
            <w:gridSpan w:val="3"/>
          </w:tcPr>
          <w:p w:rsidR="007A14F3" w:rsidRPr="008D056C" w:rsidRDefault="007A14F3" w:rsidP="007A14F3">
            <w:pPr>
              <w:rPr>
                <w:rFonts w:ascii="Times New Roman" w:hAnsi="Times New Roman" w:cs="Times New Roman"/>
                <w:sz w:val="20"/>
              </w:rPr>
            </w:pPr>
            <w:r w:rsidRPr="008D056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3" w:type="pct"/>
            <w:gridSpan w:val="3"/>
          </w:tcPr>
          <w:p w:rsidR="007A14F3" w:rsidRPr="008D056C" w:rsidRDefault="007A14F3" w:rsidP="007A14F3">
            <w:pPr>
              <w:rPr>
                <w:rFonts w:ascii="Times New Roman" w:hAnsi="Times New Roman" w:cs="Times New Roman"/>
                <w:sz w:val="20"/>
              </w:rPr>
            </w:pPr>
            <w:r w:rsidRPr="008D056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2" w:type="pct"/>
            <w:gridSpan w:val="3"/>
          </w:tcPr>
          <w:p w:rsidR="007A14F3" w:rsidRPr="008D056C" w:rsidRDefault="007A14F3" w:rsidP="007A14F3">
            <w:pPr>
              <w:rPr>
                <w:rFonts w:ascii="Times New Roman" w:hAnsi="Times New Roman" w:cs="Times New Roman"/>
                <w:sz w:val="20"/>
              </w:rPr>
            </w:pPr>
            <w:r w:rsidRPr="008D056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3" w:type="pct"/>
            <w:gridSpan w:val="3"/>
          </w:tcPr>
          <w:p w:rsidR="007A14F3" w:rsidRPr="008D056C" w:rsidRDefault="007A14F3" w:rsidP="007A14F3">
            <w:pPr>
              <w:rPr>
                <w:rFonts w:ascii="Times New Roman" w:hAnsi="Times New Roman" w:cs="Times New Roman"/>
                <w:sz w:val="20"/>
              </w:rPr>
            </w:pPr>
            <w:r w:rsidRPr="008D056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3" w:type="pct"/>
            <w:gridSpan w:val="2"/>
          </w:tcPr>
          <w:p w:rsidR="007A14F3" w:rsidRPr="008D056C" w:rsidRDefault="007A14F3" w:rsidP="007A14F3">
            <w:pPr>
              <w:rPr>
                <w:rFonts w:ascii="Times New Roman" w:hAnsi="Times New Roman" w:cs="Times New Roman"/>
                <w:sz w:val="20"/>
              </w:rPr>
            </w:pPr>
            <w:r w:rsidRPr="008D056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3" w:type="pct"/>
            <w:gridSpan w:val="2"/>
          </w:tcPr>
          <w:p w:rsidR="007A14F3" w:rsidRPr="008D056C" w:rsidRDefault="007A14F3" w:rsidP="007A14F3">
            <w:pPr>
              <w:rPr>
                <w:rFonts w:ascii="Times New Roman" w:hAnsi="Times New Roman" w:cs="Times New Roman"/>
                <w:sz w:val="20"/>
              </w:rPr>
            </w:pPr>
            <w:r w:rsidRPr="008D056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2" w:type="pct"/>
            <w:gridSpan w:val="2"/>
          </w:tcPr>
          <w:p w:rsidR="007A14F3" w:rsidRDefault="007A14F3" w:rsidP="007A14F3">
            <w:r w:rsidRPr="00DA3A6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3" w:type="pct"/>
          </w:tcPr>
          <w:p w:rsidR="007A14F3" w:rsidRDefault="007A14F3" w:rsidP="007A14F3">
            <w:r w:rsidRPr="00DA3A6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3" w:type="pct"/>
          </w:tcPr>
          <w:p w:rsidR="007A14F3" w:rsidRPr="00F4468B" w:rsidRDefault="007A14F3" w:rsidP="007A14F3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да</w:t>
            </w:r>
          </w:p>
        </w:tc>
        <w:tc>
          <w:tcPr>
            <w:tcW w:w="283" w:type="pct"/>
          </w:tcPr>
          <w:p w:rsidR="007A14F3" w:rsidRPr="00F4468B" w:rsidRDefault="007A14F3" w:rsidP="007A14F3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да</w:t>
            </w:r>
          </w:p>
        </w:tc>
        <w:tc>
          <w:tcPr>
            <w:tcW w:w="793" w:type="pct"/>
          </w:tcPr>
          <w:p w:rsidR="007A14F3" w:rsidRPr="00F4468B" w:rsidRDefault="007A14F3" w:rsidP="007A14F3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При наличии бюджетного</w:t>
            </w:r>
          </w:p>
          <w:p w:rsidR="007A14F3" w:rsidRDefault="007A14F3" w:rsidP="007A14F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финансирования</w:t>
            </w:r>
          </w:p>
        </w:tc>
      </w:tr>
      <w:tr w:rsidR="007A14F3" w:rsidTr="004D1788">
        <w:tc>
          <w:tcPr>
            <w:tcW w:w="819" w:type="pct"/>
          </w:tcPr>
          <w:p w:rsidR="007A14F3" w:rsidRPr="00024A60" w:rsidRDefault="007A14F3" w:rsidP="00024A60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024A60">
              <w:rPr>
                <w:rFonts w:ascii="Times New Roman" w:eastAsia="Calibri" w:hAnsi="Times New Roman" w:cs="Times New Roman"/>
                <w:sz w:val="20"/>
                <w:szCs w:val="28"/>
              </w:rPr>
              <w:t>Наличие</w:t>
            </w:r>
          </w:p>
          <w:p w:rsidR="007A14F3" w:rsidRDefault="007A14F3" w:rsidP="00024A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4A60">
              <w:rPr>
                <w:rFonts w:ascii="Times New Roman" w:eastAsia="Calibri" w:hAnsi="Times New Roman" w:cs="Times New Roman"/>
                <w:sz w:val="20"/>
                <w:szCs w:val="28"/>
              </w:rPr>
              <w:t>адаптированного лифта</w:t>
            </w:r>
          </w:p>
        </w:tc>
        <w:tc>
          <w:tcPr>
            <w:tcW w:w="279" w:type="pct"/>
            <w:gridSpan w:val="2"/>
          </w:tcPr>
          <w:p w:rsidR="007A14F3" w:rsidRDefault="007A14F3">
            <w:r w:rsidRPr="004634BB">
              <w:rPr>
                <w:rFonts w:ascii="Times New Roman" w:eastAsia="Calibri" w:hAnsi="Times New Roman" w:cs="Times New Roman"/>
                <w:sz w:val="20"/>
                <w:szCs w:val="28"/>
              </w:rPr>
              <w:t>да/нет</w:t>
            </w:r>
          </w:p>
        </w:tc>
        <w:tc>
          <w:tcPr>
            <w:tcW w:w="282" w:type="pct"/>
            <w:gridSpan w:val="3"/>
          </w:tcPr>
          <w:p w:rsidR="007A14F3" w:rsidRPr="00F74343" w:rsidRDefault="007A14F3" w:rsidP="00D21998">
            <w:pPr>
              <w:rPr>
                <w:rFonts w:ascii="Times New Roman" w:hAnsi="Times New Roman" w:cs="Times New Roman"/>
                <w:sz w:val="20"/>
              </w:rPr>
            </w:pPr>
            <w:r w:rsidRPr="00F7434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3" w:type="pct"/>
            <w:gridSpan w:val="3"/>
          </w:tcPr>
          <w:p w:rsidR="007A14F3" w:rsidRPr="00F74343" w:rsidRDefault="007A14F3" w:rsidP="00D21998">
            <w:pPr>
              <w:rPr>
                <w:rFonts w:ascii="Times New Roman" w:hAnsi="Times New Roman" w:cs="Times New Roman"/>
                <w:sz w:val="20"/>
              </w:rPr>
            </w:pPr>
            <w:r w:rsidRPr="00F7434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3" w:type="pct"/>
            <w:gridSpan w:val="3"/>
          </w:tcPr>
          <w:p w:rsidR="007A14F3" w:rsidRPr="00F74343" w:rsidRDefault="007A14F3" w:rsidP="00D21998">
            <w:pPr>
              <w:rPr>
                <w:rFonts w:ascii="Times New Roman" w:hAnsi="Times New Roman" w:cs="Times New Roman"/>
                <w:sz w:val="20"/>
              </w:rPr>
            </w:pPr>
            <w:r w:rsidRPr="00F7434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2" w:type="pct"/>
            <w:gridSpan w:val="3"/>
          </w:tcPr>
          <w:p w:rsidR="007A14F3" w:rsidRPr="00F74343" w:rsidRDefault="007A14F3" w:rsidP="00D21998">
            <w:pPr>
              <w:rPr>
                <w:rFonts w:ascii="Times New Roman" w:hAnsi="Times New Roman" w:cs="Times New Roman"/>
                <w:sz w:val="20"/>
              </w:rPr>
            </w:pPr>
            <w:r w:rsidRPr="00F7434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3" w:type="pct"/>
            <w:gridSpan w:val="3"/>
          </w:tcPr>
          <w:p w:rsidR="007A14F3" w:rsidRPr="00F74343" w:rsidRDefault="007A14F3" w:rsidP="00D21998">
            <w:pPr>
              <w:rPr>
                <w:rFonts w:ascii="Times New Roman" w:hAnsi="Times New Roman" w:cs="Times New Roman"/>
                <w:sz w:val="20"/>
              </w:rPr>
            </w:pPr>
            <w:r w:rsidRPr="00F7434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3" w:type="pct"/>
            <w:gridSpan w:val="2"/>
          </w:tcPr>
          <w:p w:rsidR="007A14F3" w:rsidRPr="00F74343" w:rsidRDefault="007A14F3" w:rsidP="00D21998">
            <w:pPr>
              <w:rPr>
                <w:rFonts w:ascii="Times New Roman" w:hAnsi="Times New Roman" w:cs="Times New Roman"/>
                <w:sz w:val="20"/>
              </w:rPr>
            </w:pPr>
            <w:r w:rsidRPr="00F7434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3" w:type="pct"/>
            <w:gridSpan w:val="2"/>
          </w:tcPr>
          <w:p w:rsidR="007A14F3" w:rsidRPr="00F74343" w:rsidRDefault="007A14F3" w:rsidP="00D21998">
            <w:pPr>
              <w:rPr>
                <w:rFonts w:ascii="Times New Roman" w:hAnsi="Times New Roman" w:cs="Times New Roman"/>
                <w:sz w:val="20"/>
              </w:rPr>
            </w:pPr>
            <w:r w:rsidRPr="00F7434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2" w:type="pct"/>
            <w:gridSpan w:val="2"/>
          </w:tcPr>
          <w:p w:rsidR="007A14F3" w:rsidRPr="00F74343" w:rsidRDefault="007A14F3" w:rsidP="00D21998">
            <w:pPr>
              <w:rPr>
                <w:rFonts w:ascii="Times New Roman" w:hAnsi="Times New Roman" w:cs="Times New Roman"/>
                <w:sz w:val="20"/>
              </w:rPr>
            </w:pPr>
            <w:r w:rsidRPr="00F7434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3" w:type="pct"/>
          </w:tcPr>
          <w:p w:rsidR="007A14F3" w:rsidRPr="00F74343" w:rsidRDefault="007A14F3" w:rsidP="00D21998">
            <w:pPr>
              <w:rPr>
                <w:rFonts w:ascii="Times New Roman" w:hAnsi="Times New Roman" w:cs="Times New Roman"/>
                <w:sz w:val="20"/>
              </w:rPr>
            </w:pPr>
            <w:r w:rsidRPr="00F7434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3" w:type="pct"/>
          </w:tcPr>
          <w:p w:rsidR="007A14F3" w:rsidRPr="00024A60" w:rsidRDefault="007A14F3" w:rsidP="00024A60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283" w:type="pct"/>
          </w:tcPr>
          <w:p w:rsidR="007A14F3" w:rsidRPr="00024A60" w:rsidRDefault="007A14F3" w:rsidP="00024A60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793" w:type="pct"/>
          </w:tcPr>
          <w:p w:rsidR="007A14F3" w:rsidRDefault="007A14F3" w:rsidP="00024A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4A60">
              <w:rPr>
                <w:rFonts w:ascii="Times New Roman" w:eastAsia="Calibri" w:hAnsi="Times New Roman" w:cs="Times New Roman"/>
                <w:sz w:val="20"/>
                <w:szCs w:val="28"/>
              </w:rPr>
              <w:t>Нет технической возможности</w:t>
            </w:r>
          </w:p>
        </w:tc>
      </w:tr>
      <w:tr w:rsidR="007A14F3" w:rsidTr="004D1788">
        <w:tc>
          <w:tcPr>
            <w:tcW w:w="819" w:type="pct"/>
          </w:tcPr>
          <w:p w:rsidR="007A14F3" w:rsidRPr="00024A60" w:rsidRDefault="007A14F3" w:rsidP="007A14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A60">
              <w:rPr>
                <w:rFonts w:ascii="Times New Roman" w:eastAsia="Calibri" w:hAnsi="Times New Roman" w:cs="Times New Roman"/>
                <w:sz w:val="20"/>
                <w:szCs w:val="28"/>
              </w:rPr>
              <w:t>Наличие поручней</w:t>
            </w:r>
          </w:p>
        </w:tc>
        <w:tc>
          <w:tcPr>
            <w:tcW w:w="279" w:type="pct"/>
            <w:gridSpan w:val="2"/>
          </w:tcPr>
          <w:p w:rsidR="007A14F3" w:rsidRDefault="007A14F3" w:rsidP="007A14F3">
            <w:r w:rsidRPr="004634BB">
              <w:rPr>
                <w:rFonts w:ascii="Times New Roman" w:eastAsia="Calibri" w:hAnsi="Times New Roman" w:cs="Times New Roman"/>
                <w:sz w:val="20"/>
                <w:szCs w:val="28"/>
              </w:rPr>
              <w:t>да/нет</w:t>
            </w:r>
          </w:p>
        </w:tc>
        <w:tc>
          <w:tcPr>
            <w:tcW w:w="282" w:type="pct"/>
            <w:gridSpan w:val="3"/>
          </w:tcPr>
          <w:p w:rsidR="007A14F3" w:rsidRPr="00F74343" w:rsidRDefault="007A14F3" w:rsidP="007A1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3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" w:type="pct"/>
            <w:gridSpan w:val="3"/>
          </w:tcPr>
          <w:p w:rsidR="007A14F3" w:rsidRPr="00F74343" w:rsidRDefault="007A14F3" w:rsidP="007A1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3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" w:type="pct"/>
            <w:gridSpan w:val="3"/>
          </w:tcPr>
          <w:p w:rsidR="007A14F3" w:rsidRPr="00F74343" w:rsidRDefault="007A14F3" w:rsidP="007A1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3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2" w:type="pct"/>
            <w:gridSpan w:val="3"/>
          </w:tcPr>
          <w:p w:rsidR="007A14F3" w:rsidRDefault="007A14F3" w:rsidP="007A14F3">
            <w:r w:rsidRPr="0047642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3" w:type="pct"/>
            <w:gridSpan w:val="3"/>
          </w:tcPr>
          <w:p w:rsidR="007A14F3" w:rsidRDefault="007A14F3" w:rsidP="007A14F3"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283" w:type="pct"/>
            <w:gridSpan w:val="2"/>
          </w:tcPr>
          <w:p w:rsidR="007A14F3" w:rsidRDefault="007A14F3" w:rsidP="007A14F3">
            <w:r w:rsidRPr="0059580F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83" w:type="pct"/>
            <w:gridSpan w:val="2"/>
          </w:tcPr>
          <w:p w:rsidR="007A14F3" w:rsidRPr="00F74343" w:rsidRDefault="007A14F3" w:rsidP="007A1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343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82" w:type="pct"/>
            <w:gridSpan w:val="2"/>
          </w:tcPr>
          <w:p w:rsidR="007A14F3" w:rsidRPr="00F74343" w:rsidRDefault="007A14F3" w:rsidP="007A14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343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83" w:type="pct"/>
          </w:tcPr>
          <w:p w:rsidR="007A14F3" w:rsidRPr="00F74343" w:rsidRDefault="007A14F3" w:rsidP="007A14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343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83" w:type="pct"/>
          </w:tcPr>
          <w:p w:rsidR="007A14F3" w:rsidRPr="00024A60" w:rsidRDefault="007A14F3" w:rsidP="007A14F3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да</w:t>
            </w:r>
          </w:p>
        </w:tc>
        <w:tc>
          <w:tcPr>
            <w:tcW w:w="283" w:type="pct"/>
          </w:tcPr>
          <w:p w:rsidR="007A14F3" w:rsidRPr="00024A60" w:rsidRDefault="007A14F3" w:rsidP="007A14F3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да</w:t>
            </w:r>
          </w:p>
        </w:tc>
        <w:tc>
          <w:tcPr>
            <w:tcW w:w="793" w:type="pct"/>
          </w:tcPr>
          <w:p w:rsidR="007A14F3" w:rsidRPr="00024A60" w:rsidRDefault="007A14F3" w:rsidP="007A14F3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024A60">
              <w:rPr>
                <w:rFonts w:ascii="Times New Roman" w:eastAsia="Calibri" w:hAnsi="Times New Roman" w:cs="Times New Roman"/>
                <w:sz w:val="20"/>
                <w:szCs w:val="28"/>
              </w:rPr>
              <w:t>Нанесение</w:t>
            </w:r>
          </w:p>
          <w:p w:rsidR="007A14F3" w:rsidRPr="00024A60" w:rsidRDefault="007A14F3" w:rsidP="007A14F3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024A60">
              <w:rPr>
                <w:rFonts w:ascii="Times New Roman" w:eastAsia="Calibri" w:hAnsi="Times New Roman" w:cs="Times New Roman"/>
                <w:sz w:val="20"/>
                <w:szCs w:val="28"/>
              </w:rPr>
              <w:t>тактильных средств</w:t>
            </w:r>
          </w:p>
          <w:p w:rsidR="007A14F3" w:rsidRPr="00024A60" w:rsidRDefault="007A14F3" w:rsidP="007A14F3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024A60">
              <w:rPr>
                <w:rFonts w:ascii="Times New Roman" w:eastAsia="Calibri" w:hAnsi="Times New Roman" w:cs="Times New Roman"/>
                <w:sz w:val="20"/>
                <w:szCs w:val="28"/>
              </w:rPr>
              <w:t>при условии</w:t>
            </w:r>
          </w:p>
          <w:p w:rsidR="007A14F3" w:rsidRDefault="007A14F3" w:rsidP="007A14F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доп. финансирования</w:t>
            </w:r>
          </w:p>
        </w:tc>
      </w:tr>
      <w:tr w:rsidR="007A14F3" w:rsidTr="004D1788">
        <w:trPr>
          <w:trHeight w:val="577"/>
        </w:trPr>
        <w:tc>
          <w:tcPr>
            <w:tcW w:w="819" w:type="pct"/>
          </w:tcPr>
          <w:p w:rsidR="007A14F3" w:rsidRPr="00024A60" w:rsidRDefault="007A14F3" w:rsidP="007A14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A60">
              <w:rPr>
                <w:rFonts w:ascii="Times New Roman" w:eastAsia="Calibri" w:hAnsi="Times New Roman" w:cs="Times New Roman"/>
                <w:sz w:val="20"/>
                <w:szCs w:val="28"/>
              </w:rPr>
              <w:t>Наличие на входе пандуса</w:t>
            </w:r>
          </w:p>
        </w:tc>
        <w:tc>
          <w:tcPr>
            <w:tcW w:w="279" w:type="pct"/>
            <w:gridSpan w:val="2"/>
          </w:tcPr>
          <w:p w:rsidR="007A14F3" w:rsidRDefault="007A14F3" w:rsidP="007A14F3">
            <w:r w:rsidRPr="004634BB">
              <w:rPr>
                <w:rFonts w:ascii="Times New Roman" w:eastAsia="Calibri" w:hAnsi="Times New Roman" w:cs="Times New Roman"/>
                <w:sz w:val="20"/>
                <w:szCs w:val="28"/>
              </w:rPr>
              <w:t>да/нет</w:t>
            </w:r>
          </w:p>
        </w:tc>
        <w:tc>
          <w:tcPr>
            <w:tcW w:w="282" w:type="pct"/>
            <w:gridSpan w:val="3"/>
          </w:tcPr>
          <w:p w:rsidR="007A14F3" w:rsidRPr="00F74343" w:rsidRDefault="007A14F3" w:rsidP="007A14F3">
            <w:pPr>
              <w:rPr>
                <w:rFonts w:ascii="Times New Roman" w:hAnsi="Times New Roman" w:cs="Times New Roman"/>
                <w:sz w:val="20"/>
              </w:rPr>
            </w:pPr>
            <w:r w:rsidRPr="00F7434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3" w:type="pct"/>
            <w:gridSpan w:val="3"/>
          </w:tcPr>
          <w:p w:rsidR="007A14F3" w:rsidRPr="00F74343" w:rsidRDefault="007A14F3" w:rsidP="007A14F3">
            <w:pPr>
              <w:rPr>
                <w:rFonts w:ascii="Times New Roman" w:hAnsi="Times New Roman" w:cs="Times New Roman"/>
                <w:sz w:val="20"/>
              </w:rPr>
            </w:pPr>
            <w:r w:rsidRPr="00F7434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3" w:type="pct"/>
            <w:gridSpan w:val="3"/>
          </w:tcPr>
          <w:p w:rsidR="007A14F3" w:rsidRPr="00F74343" w:rsidRDefault="007A14F3" w:rsidP="007A14F3">
            <w:pPr>
              <w:rPr>
                <w:rFonts w:ascii="Times New Roman" w:hAnsi="Times New Roman" w:cs="Times New Roman"/>
                <w:sz w:val="20"/>
              </w:rPr>
            </w:pPr>
            <w:r w:rsidRPr="00F7434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2" w:type="pct"/>
            <w:gridSpan w:val="3"/>
          </w:tcPr>
          <w:p w:rsidR="007A14F3" w:rsidRPr="00F74343" w:rsidRDefault="007A14F3" w:rsidP="007A14F3">
            <w:pPr>
              <w:rPr>
                <w:rFonts w:ascii="Times New Roman" w:hAnsi="Times New Roman" w:cs="Times New Roman"/>
                <w:sz w:val="20"/>
              </w:rPr>
            </w:pPr>
            <w:r w:rsidRPr="00F7434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3" w:type="pct"/>
            <w:gridSpan w:val="3"/>
          </w:tcPr>
          <w:p w:rsidR="007A14F3" w:rsidRPr="00F74343" w:rsidRDefault="007A14F3" w:rsidP="007A14F3">
            <w:pPr>
              <w:rPr>
                <w:rFonts w:ascii="Times New Roman" w:hAnsi="Times New Roman" w:cs="Times New Roman"/>
                <w:sz w:val="20"/>
              </w:rPr>
            </w:pPr>
            <w:r w:rsidRPr="00F7434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3" w:type="pct"/>
            <w:gridSpan w:val="2"/>
          </w:tcPr>
          <w:p w:rsidR="007A14F3" w:rsidRPr="00F74343" w:rsidRDefault="007A14F3" w:rsidP="007A14F3">
            <w:pPr>
              <w:rPr>
                <w:rFonts w:ascii="Times New Roman" w:hAnsi="Times New Roman" w:cs="Times New Roman"/>
                <w:sz w:val="20"/>
              </w:rPr>
            </w:pPr>
            <w:r w:rsidRPr="00F7434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3" w:type="pct"/>
            <w:gridSpan w:val="2"/>
          </w:tcPr>
          <w:p w:rsidR="007A14F3" w:rsidRPr="00F74343" w:rsidRDefault="007A14F3" w:rsidP="007A14F3">
            <w:pPr>
              <w:rPr>
                <w:rFonts w:ascii="Times New Roman" w:hAnsi="Times New Roman" w:cs="Times New Roman"/>
                <w:sz w:val="20"/>
              </w:rPr>
            </w:pPr>
            <w:r w:rsidRPr="00F7434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2" w:type="pct"/>
            <w:gridSpan w:val="2"/>
          </w:tcPr>
          <w:p w:rsidR="007A14F3" w:rsidRDefault="007A14F3" w:rsidP="007A14F3">
            <w:r w:rsidRPr="0057030A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3" w:type="pct"/>
          </w:tcPr>
          <w:p w:rsidR="007A14F3" w:rsidRDefault="007A14F3" w:rsidP="007A14F3">
            <w:r w:rsidRPr="0057030A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3" w:type="pct"/>
          </w:tcPr>
          <w:p w:rsidR="007A14F3" w:rsidRPr="00F4468B" w:rsidRDefault="007A14F3" w:rsidP="007A14F3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да</w:t>
            </w:r>
          </w:p>
        </w:tc>
        <w:tc>
          <w:tcPr>
            <w:tcW w:w="283" w:type="pct"/>
          </w:tcPr>
          <w:p w:rsidR="007A14F3" w:rsidRPr="00F4468B" w:rsidRDefault="007A14F3" w:rsidP="007A14F3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да</w:t>
            </w:r>
          </w:p>
        </w:tc>
        <w:tc>
          <w:tcPr>
            <w:tcW w:w="793" w:type="pct"/>
          </w:tcPr>
          <w:p w:rsidR="007A14F3" w:rsidRPr="00F4468B" w:rsidRDefault="007A14F3" w:rsidP="007A14F3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При наличии бюджетного</w:t>
            </w:r>
          </w:p>
          <w:p w:rsidR="007A14F3" w:rsidRDefault="007A14F3" w:rsidP="007A14F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468B">
              <w:rPr>
                <w:rFonts w:ascii="Times New Roman" w:eastAsia="Calibri" w:hAnsi="Times New Roman" w:cs="Times New Roman"/>
                <w:sz w:val="20"/>
                <w:szCs w:val="28"/>
              </w:rPr>
              <w:t>финансирования</w:t>
            </w:r>
          </w:p>
        </w:tc>
      </w:tr>
      <w:tr w:rsidR="007A14F3" w:rsidTr="004D1788">
        <w:trPr>
          <w:trHeight w:val="557"/>
        </w:trPr>
        <w:tc>
          <w:tcPr>
            <w:tcW w:w="819" w:type="pct"/>
          </w:tcPr>
          <w:p w:rsidR="007A14F3" w:rsidRPr="00024A60" w:rsidRDefault="007A14F3" w:rsidP="007A14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A60">
              <w:rPr>
                <w:rFonts w:ascii="Times New Roman" w:eastAsia="Calibri" w:hAnsi="Times New Roman" w:cs="Times New Roman"/>
                <w:sz w:val="20"/>
                <w:szCs w:val="28"/>
              </w:rPr>
              <w:t>Предусмотрена подъемная платформа (аппарель)</w:t>
            </w:r>
          </w:p>
        </w:tc>
        <w:tc>
          <w:tcPr>
            <w:tcW w:w="279" w:type="pct"/>
            <w:gridSpan w:val="2"/>
          </w:tcPr>
          <w:p w:rsidR="007A14F3" w:rsidRDefault="007A14F3" w:rsidP="007A14F3">
            <w:r w:rsidRPr="004634BB">
              <w:rPr>
                <w:rFonts w:ascii="Times New Roman" w:eastAsia="Calibri" w:hAnsi="Times New Roman" w:cs="Times New Roman"/>
                <w:sz w:val="20"/>
                <w:szCs w:val="28"/>
              </w:rPr>
              <w:t>да/нет</w:t>
            </w:r>
          </w:p>
        </w:tc>
        <w:tc>
          <w:tcPr>
            <w:tcW w:w="282" w:type="pct"/>
            <w:gridSpan w:val="3"/>
          </w:tcPr>
          <w:p w:rsidR="007A14F3" w:rsidRPr="00F74343" w:rsidRDefault="007A14F3" w:rsidP="007A14F3">
            <w:pPr>
              <w:rPr>
                <w:rFonts w:ascii="Times New Roman" w:hAnsi="Times New Roman" w:cs="Times New Roman"/>
                <w:sz w:val="20"/>
              </w:rPr>
            </w:pPr>
            <w:r w:rsidRPr="00F7434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3" w:type="pct"/>
            <w:gridSpan w:val="3"/>
          </w:tcPr>
          <w:p w:rsidR="007A14F3" w:rsidRPr="00F74343" w:rsidRDefault="007A14F3" w:rsidP="007A14F3">
            <w:pPr>
              <w:rPr>
                <w:rFonts w:ascii="Times New Roman" w:hAnsi="Times New Roman" w:cs="Times New Roman"/>
                <w:sz w:val="20"/>
              </w:rPr>
            </w:pPr>
            <w:r w:rsidRPr="00F7434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3" w:type="pct"/>
            <w:gridSpan w:val="3"/>
          </w:tcPr>
          <w:p w:rsidR="007A14F3" w:rsidRPr="00F74343" w:rsidRDefault="007A14F3" w:rsidP="007A14F3">
            <w:pPr>
              <w:rPr>
                <w:rFonts w:ascii="Times New Roman" w:hAnsi="Times New Roman" w:cs="Times New Roman"/>
                <w:sz w:val="20"/>
              </w:rPr>
            </w:pPr>
            <w:r w:rsidRPr="00F7434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2" w:type="pct"/>
            <w:gridSpan w:val="3"/>
          </w:tcPr>
          <w:p w:rsidR="007A14F3" w:rsidRPr="00F74343" w:rsidRDefault="007A14F3" w:rsidP="007A14F3">
            <w:pPr>
              <w:rPr>
                <w:rFonts w:ascii="Times New Roman" w:hAnsi="Times New Roman" w:cs="Times New Roman"/>
                <w:sz w:val="20"/>
              </w:rPr>
            </w:pPr>
            <w:r w:rsidRPr="00F7434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3" w:type="pct"/>
            <w:gridSpan w:val="3"/>
          </w:tcPr>
          <w:p w:rsidR="007A14F3" w:rsidRPr="00F74343" w:rsidRDefault="007A14F3" w:rsidP="007A14F3">
            <w:pPr>
              <w:rPr>
                <w:rFonts w:ascii="Times New Roman" w:hAnsi="Times New Roman" w:cs="Times New Roman"/>
                <w:sz w:val="20"/>
              </w:rPr>
            </w:pPr>
            <w:r w:rsidRPr="00F7434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3" w:type="pct"/>
            <w:gridSpan w:val="2"/>
          </w:tcPr>
          <w:p w:rsidR="007A14F3" w:rsidRPr="00F74343" w:rsidRDefault="007A14F3" w:rsidP="007A14F3">
            <w:pPr>
              <w:rPr>
                <w:rFonts w:ascii="Times New Roman" w:hAnsi="Times New Roman" w:cs="Times New Roman"/>
                <w:sz w:val="20"/>
              </w:rPr>
            </w:pPr>
            <w:r w:rsidRPr="00F7434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3" w:type="pct"/>
            <w:gridSpan w:val="2"/>
          </w:tcPr>
          <w:p w:rsidR="007A14F3" w:rsidRPr="00F74343" w:rsidRDefault="007A14F3" w:rsidP="007A14F3">
            <w:pPr>
              <w:rPr>
                <w:rFonts w:ascii="Times New Roman" w:hAnsi="Times New Roman" w:cs="Times New Roman"/>
                <w:sz w:val="20"/>
              </w:rPr>
            </w:pPr>
            <w:r w:rsidRPr="00F7434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2" w:type="pct"/>
            <w:gridSpan w:val="2"/>
          </w:tcPr>
          <w:p w:rsidR="007A14F3" w:rsidRPr="00F74343" w:rsidRDefault="007A14F3" w:rsidP="007A14F3">
            <w:pPr>
              <w:rPr>
                <w:rFonts w:ascii="Times New Roman" w:hAnsi="Times New Roman" w:cs="Times New Roman"/>
                <w:sz w:val="20"/>
              </w:rPr>
            </w:pPr>
            <w:r w:rsidRPr="00F7434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3" w:type="pct"/>
          </w:tcPr>
          <w:p w:rsidR="007A14F3" w:rsidRPr="00F74343" w:rsidRDefault="007A14F3" w:rsidP="007A14F3">
            <w:pPr>
              <w:rPr>
                <w:rFonts w:ascii="Times New Roman" w:hAnsi="Times New Roman" w:cs="Times New Roman"/>
                <w:sz w:val="20"/>
              </w:rPr>
            </w:pPr>
            <w:r w:rsidRPr="00F7434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3" w:type="pct"/>
          </w:tcPr>
          <w:p w:rsidR="007A14F3" w:rsidRDefault="007A14F3" w:rsidP="007A14F3">
            <w:r w:rsidRPr="00165731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3" w:type="pct"/>
          </w:tcPr>
          <w:p w:rsidR="007A14F3" w:rsidRDefault="007A14F3" w:rsidP="007A14F3">
            <w:r w:rsidRPr="00165731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793" w:type="pct"/>
          </w:tcPr>
          <w:p w:rsidR="007A14F3" w:rsidRDefault="007A14F3" w:rsidP="007A14F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4A60">
              <w:rPr>
                <w:rFonts w:ascii="Times New Roman" w:eastAsia="Calibri" w:hAnsi="Times New Roman" w:cs="Times New Roman"/>
                <w:sz w:val="20"/>
                <w:szCs w:val="28"/>
              </w:rPr>
              <w:t>Нет технической возможности</w:t>
            </w:r>
          </w:p>
        </w:tc>
      </w:tr>
      <w:tr w:rsidR="007A14F3" w:rsidTr="004D1788">
        <w:trPr>
          <w:trHeight w:val="116"/>
        </w:trPr>
        <w:tc>
          <w:tcPr>
            <w:tcW w:w="819" w:type="pct"/>
          </w:tcPr>
          <w:p w:rsidR="007A14F3" w:rsidRPr="00024A60" w:rsidRDefault="007A14F3" w:rsidP="007A14F3">
            <w:pPr>
              <w:pStyle w:val="Default"/>
              <w:rPr>
                <w:sz w:val="20"/>
                <w:szCs w:val="20"/>
              </w:rPr>
            </w:pPr>
            <w:r w:rsidRPr="00024A60">
              <w:rPr>
                <w:sz w:val="20"/>
                <w:szCs w:val="20"/>
              </w:rPr>
              <w:t xml:space="preserve">Имеются раздвижные </w:t>
            </w:r>
          </w:p>
          <w:p w:rsidR="007A14F3" w:rsidRPr="00024A60" w:rsidRDefault="007A14F3" w:rsidP="007A14F3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024A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ери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79" w:type="pct"/>
            <w:gridSpan w:val="2"/>
          </w:tcPr>
          <w:p w:rsidR="007A14F3" w:rsidRDefault="007A14F3" w:rsidP="007A14F3">
            <w:r w:rsidRPr="004634BB">
              <w:rPr>
                <w:rFonts w:ascii="Times New Roman" w:eastAsia="Calibri" w:hAnsi="Times New Roman" w:cs="Times New Roman"/>
                <w:sz w:val="20"/>
                <w:szCs w:val="28"/>
              </w:rPr>
              <w:lastRenderedPageBreak/>
              <w:t>да/нет</w:t>
            </w:r>
          </w:p>
        </w:tc>
        <w:tc>
          <w:tcPr>
            <w:tcW w:w="282" w:type="pct"/>
            <w:gridSpan w:val="3"/>
          </w:tcPr>
          <w:p w:rsidR="007A14F3" w:rsidRPr="00F74343" w:rsidRDefault="007A14F3" w:rsidP="007A14F3">
            <w:pPr>
              <w:rPr>
                <w:rFonts w:ascii="Times New Roman" w:hAnsi="Times New Roman" w:cs="Times New Roman"/>
                <w:sz w:val="20"/>
              </w:rPr>
            </w:pPr>
            <w:r w:rsidRPr="00F7434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3" w:type="pct"/>
            <w:gridSpan w:val="3"/>
          </w:tcPr>
          <w:p w:rsidR="007A14F3" w:rsidRPr="00F74343" w:rsidRDefault="007A14F3" w:rsidP="007A14F3">
            <w:pPr>
              <w:rPr>
                <w:rFonts w:ascii="Times New Roman" w:hAnsi="Times New Roman" w:cs="Times New Roman"/>
                <w:sz w:val="20"/>
              </w:rPr>
            </w:pPr>
            <w:r w:rsidRPr="00F7434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3" w:type="pct"/>
            <w:gridSpan w:val="3"/>
          </w:tcPr>
          <w:p w:rsidR="007A14F3" w:rsidRPr="00F74343" w:rsidRDefault="007A14F3" w:rsidP="007A14F3">
            <w:pPr>
              <w:rPr>
                <w:rFonts w:ascii="Times New Roman" w:hAnsi="Times New Roman" w:cs="Times New Roman"/>
                <w:sz w:val="20"/>
              </w:rPr>
            </w:pPr>
            <w:r w:rsidRPr="00F7434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2" w:type="pct"/>
            <w:gridSpan w:val="3"/>
          </w:tcPr>
          <w:p w:rsidR="007A14F3" w:rsidRPr="00F74343" w:rsidRDefault="007A14F3" w:rsidP="007A14F3">
            <w:pPr>
              <w:rPr>
                <w:rFonts w:ascii="Times New Roman" w:hAnsi="Times New Roman" w:cs="Times New Roman"/>
                <w:sz w:val="20"/>
              </w:rPr>
            </w:pPr>
            <w:r w:rsidRPr="00F7434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3" w:type="pct"/>
            <w:gridSpan w:val="3"/>
          </w:tcPr>
          <w:p w:rsidR="007A14F3" w:rsidRPr="00F74343" w:rsidRDefault="007A14F3" w:rsidP="007A14F3">
            <w:pPr>
              <w:rPr>
                <w:rFonts w:ascii="Times New Roman" w:hAnsi="Times New Roman" w:cs="Times New Roman"/>
                <w:sz w:val="20"/>
              </w:rPr>
            </w:pPr>
            <w:r w:rsidRPr="00F7434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3" w:type="pct"/>
            <w:gridSpan w:val="2"/>
          </w:tcPr>
          <w:p w:rsidR="007A14F3" w:rsidRPr="00F74343" w:rsidRDefault="007A14F3" w:rsidP="007A14F3">
            <w:pPr>
              <w:rPr>
                <w:rFonts w:ascii="Times New Roman" w:hAnsi="Times New Roman" w:cs="Times New Roman"/>
                <w:sz w:val="20"/>
              </w:rPr>
            </w:pPr>
            <w:r w:rsidRPr="00F7434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3" w:type="pct"/>
            <w:gridSpan w:val="2"/>
          </w:tcPr>
          <w:p w:rsidR="007A14F3" w:rsidRPr="00F74343" w:rsidRDefault="007A14F3" w:rsidP="007A14F3">
            <w:pPr>
              <w:rPr>
                <w:rFonts w:ascii="Times New Roman" w:hAnsi="Times New Roman" w:cs="Times New Roman"/>
                <w:sz w:val="20"/>
              </w:rPr>
            </w:pPr>
            <w:r w:rsidRPr="00F7434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2" w:type="pct"/>
            <w:gridSpan w:val="2"/>
          </w:tcPr>
          <w:p w:rsidR="007A14F3" w:rsidRPr="00F74343" w:rsidRDefault="007A14F3" w:rsidP="007A14F3">
            <w:pPr>
              <w:rPr>
                <w:rFonts w:ascii="Times New Roman" w:hAnsi="Times New Roman" w:cs="Times New Roman"/>
                <w:sz w:val="20"/>
              </w:rPr>
            </w:pPr>
            <w:r w:rsidRPr="00F7434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3" w:type="pct"/>
          </w:tcPr>
          <w:p w:rsidR="007A14F3" w:rsidRPr="00F74343" w:rsidRDefault="007A14F3" w:rsidP="007A14F3">
            <w:pPr>
              <w:rPr>
                <w:rFonts w:ascii="Times New Roman" w:hAnsi="Times New Roman" w:cs="Times New Roman"/>
                <w:sz w:val="20"/>
              </w:rPr>
            </w:pPr>
            <w:r w:rsidRPr="00F7434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3" w:type="pct"/>
          </w:tcPr>
          <w:p w:rsidR="007A14F3" w:rsidRDefault="007A14F3" w:rsidP="007A14F3">
            <w:r w:rsidRPr="00165731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3" w:type="pct"/>
          </w:tcPr>
          <w:p w:rsidR="007A14F3" w:rsidRDefault="007A14F3" w:rsidP="007A14F3">
            <w:r w:rsidRPr="00165731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793" w:type="pct"/>
          </w:tcPr>
          <w:p w:rsidR="007A14F3" w:rsidRPr="00024A60" w:rsidRDefault="007A14F3" w:rsidP="007A14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A60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Нет технической </w:t>
            </w:r>
            <w:r w:rsidRPr="00024A60">
              <w:rPr>
                <w:rFonts w:ascii="Times New Roman" w:eastAsia="Calibri" w:hAnsi="Times New Roman" w:cs="Times New Roman"/>
                <w:sz w:val="20"/>
                <w:szCs w:val="28"/>
              </w:rPr>
              <w:lastRenderedPageBreak/>
              <w:t>возможности</w:t>
            </w:r>
          </w:p>
        </w:tc>
      </w:tr>
      <w:tr w:rsidR="007A14F3" w:rsidTr="004D1788">
        <w:trPr>
          <w:trHeight w:val="116"/>
        </w:trPr>
        <w:tc>
          <w:tcPr>
            <w:tcW w:w="819" w:type="pct"/>
          </w:tcPr>
          <w:p w:rsidR="007A14F3" w:rsidRPr="00024A60" w:rsidRDefault="007A14F3" w:rsidP="007A14F3">
            <w:pPr>
              <w:pStyle w:val="Default"/>
              <w:rPr>
                <w:sz w:val="20"/>
                <w:szCs w:val="20"/>
              </w:rPr>
            </w:pPr>
            <w:r w:rsidRPr="00024A60">
              <w:rPr>
                <w:sz w:val="20"/>
                <w:szCs w:val="20"/>
              </w:rPr>
              <w:lastRenderedPageBreak/>
              <w:t xml:space="preserve">Наличие доступных </w:t>
            </w:r>
          </w:p>
          <w:p w:rsidR="007A14F3" w:rsidRPr="00024A60" w:rsidRDefault="007A14F3" w:rsidP="007A14F3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024A60">
              <w:rPr>
                <w:rFonts w:ascii="Times New Roman" w:hAnsi="Times New Roman" w:cs="Times New Roman"/>
                <w:sz w:val="20"/>
                <w:szCs w:val="20"/>
              </w:rPr>
              <w:t>входных групп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79" w:type="pct"/>
            <w:gridSpan w:val="2"/>
          </w:tcPr>
          <w:p w:rsidR="007A14F3" w:rsidRDefault="007A14F3" w:rsidP="007A14F3">
            <w:r w:rsidRPr="004634BB">
              <w:rPr>
                <w:rFonts w:ascii="Times New Roman" w:eastAsia="Calibri" w:hAnsi="Times New Roman" w:cs="Times New Roman"/>
                <w:sz w:val="20"/>
                <w:szCs w:val="28"/>
              </w:rPr>
              <w:t>да/нет</w:t>
            </w:r>
          </w:p>
        </w:tc>
        <w:tc>
          <w:tcPr>
            <w:tcW w:w="282" w:type="pct"/>
            <w:gridSpan w:val="3"/>
          </w:tcPr>
          <w:p w:rsidR="007A14F3" w:rsidRDefault="007A14F3" w:rsidP="007A14F3">
            <w:r w:rsidRPr="00E27153">
              <w:rPr>
                <w:rFonts w:ascii="Times New Roman" w:eastAsia="Calibri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283" w:type="pct"/>
            <w:gridSpan w:val="3"/>
          </w:tcPr>
          <w:p w:rsidR="007A14F3" w:rsidRDefault="007A14F3" w:rsidP="007A14F3">
            <w:r w:rsidRPr="00E27153">
              <w:rPr>
                <w:rFonts w:ascii="Times New Roman" w:eastAsia="Calibri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283" w:type="pct"/>
            <w:gridSpan w:val="3"/>
          </w:tcPr>
          <w:p w:rsidR="007A14F3" w:rsidRDefault="007A14F3" w:rsidP="007A14F3">
            <w:r w:rsidRPr="00E27153">
              <w:rPr>
                <w:rFonts w:ascii="Times New Roman" w:eastAsia="Calibri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282" w:type="pct"/>
            <w:gridSpan w:val="3"/>
          </w:tcPr>
          <w:p w:rsidR="007A14F3" w:rsidRDefault="007A14F3" w:rsidP="007A14F3">
            <w:r w:rsidRPr="00E27153">
              <w:rPr>
                <w:rFonts w:ascii="Times New Roman" w:eastAsia="Calibri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283" w:type="pct"/>
            <w:gridSpan w:val="3"/>
          </w:tcPr>
          <w:p w:rsidR="007A14F3" w:rsidRDefault="007A14F3" w:rsidP="007A14F3">
            <w:r w:rsidRPr="00E27153">
              <w:rPr>
                <w:rFonts w:ascii="Times New Roman" w:eastAsia="Calibri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283" w:type="pct"/>
            <w:gridSpan w:val="2"/>
          </w:tcPr>
          <w:p w:rsidR="007A14F3" w:rsidRDefault="007A14F3" w:rsidP="007A14F3">
            <w:r w:rsidRPr="00E27153">
              <w:rPr>
                <w:rFonts w:ascii="Times New Roman" w:eastAsia="Calibri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283" w:type="pct"/>
            <w:gridSpan w:val="2"/>
          </w:tcPr>
          <w:p w:rsidR="007A14F3" w:rsidRDefault="007A14F3" w:rsidP="007A14F3">
            <w:r w:rsidRPr="00E27153">
              <w:rPr>
                <w:rFonts w:ascii="Times New Roman" w:eastAsia="Calibri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282" w:type="pct"/>
            <w:gridSpan w:val="2"/>
          </w:tcPr>
          <w:p w:rsidR="007A14F3" w:rsidRDefault="007A14F3" w:rsidP="007A14F3">
            <w:r w:rsidRPr="00E27153">
              <w:rPr>
                <w:rFonts w:ascii="Times New Roman" w:eastAsia="Calibri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283" w:type="pct"/>
          </w:tcPr>
          <w:p w:rsidR="007A14F3" w:rsidRDefault="007A14F3" w:rsidP="007A14F3">
            <w:r w:rsidRPr="00F77EFF">
              <w:rPr>
                <w:rFonts w:ascii="Times New Roman" w:eastAsia="Calibri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283" w:type="pct"/>
          </w:tcPr>
          <w:p w:rsidR="007A14F3" w:rsidRDefault="007A14F3" w:rsidP="007A14F3">
            <w:r w:rsidRPr="00165731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3" w:type="pct"/>
          </w:tcPr>
          <w:p w:rsidR="007A14F3" w:rsidRDefault="007A14F3" w:rsidP="007A14F3">
            <w:r w:rsidRPr="00165731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793" w:type="pct"/>
          </w:tcPr>
          <w:p w:rsidR="007A14F3" w:rsidRDefault="007A14F3" w:rsidP="007A14F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4A60">
              <w:rPr>
                <w:rFonts w:ascii="Times New Roman" w:eastAsia="Calibri" w:hAnsi="Times New Roman" w:cs="Times New Roman"/>
                <w:sz w:val="20"/>
                <w:szCs w:val="28"/>
              </w:rPr>
              <w:t>Нет технической возможности</w:t>
            </w:r>
          </w:p>
        </w:tc>
      </w:tr>
      <w:tr w:rsidR="007A14F3" w:rsidTr="004D1788">
        <w:trPr>
          <w:trHeight w:val="116"/>
        </w:trPr>
        <w:tc>
          <w:tcPr>
            <w:tcW w:w="819" w:type="pct"/>
          </w:tcPr>
          <w:p w:rsidR="007A14F3" w:rsidRPr="00024A60" w:rsidRDefault="007A14F3" w:rsidP="007A14F3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024A60">
              <w:rPr>
                <w:rFonts w:ascii="Times New Roman" w:eastAsia="Calibri" w:hAnsi="Times New Roman" w:cs="Times New Roman"/>
                <w:sz w:val="20"/>
                <w:szCs w:val="28"/>
              </w:rPr>
              <w:t>Наличие доступных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санитарно-г</w:t>
            </w:r>
            <w:r w:rsidRPr="00024A60">
              <w:rPr>
                <w:rFonts w:ascii="Times New Roman" w:eastAsia="Calibri" w:hAnsi="Times New Roman" w:cs="Times New Roman"/>
                <w:sz w:val="20"/>
                <w:szCs w:val="28"/>
              </w:rPr>
              <w:t>игиенических помещений</w:t>
            </w:r>
          </w:p>
        </w:tc>
        <w:tc>
          <w:tcPr>
            <w:tcW w:w="279" w:type="pct"/>
            <w:gridSpan w:val="2"/>
          </w:tcPr>
          <w:p w:rsidR="007A14F3" w:rsidRPr="00024A60" w:rsidRDefault="007A14F3" w:rsidP="007A14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A60">
              <w:rPr>
                <w:rFonts w:ascii="Times New Roman" w:eastAsia="Calibri" w:hAnsi="Times New Roman" w:cs="Times New Roman"/>
                <w:sz w:val="20"/>
                <w:szCs w:val="28"/>
              </w:rPr>
              <w:t>да/нет</w:t>
            </w:r>
          </w:p>
        </w:tc>
        <w:tc>
          <w:tcPr>
            <w:tcW w:w="282" w:type="pct"/>
            <w:gridSpan w:val="3"/>
          </w:tcPr>
          <w:p w:rsidR="007A14F3" w:rsidRPr="00024A60" w:rsidRDefault="007A14F3" w:rsidP="007A14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A60">
              <w:rPr>
                <w:rFonts w:ascii="Times New Roman" w:eastAsia="Calibri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283" w:type="pct"/>
            <w:gridSpan w:val="3"/>
          </w:tcPr>
          <w:p w:rsidR="007A14F3" w:rsidRDefault="007A14F3" w:rsidP="007A14F3">
            <w:r w:rsidRPr="00AA2D92">
              <w:rPr>
                <w:rFonts w:ascii="Times New Roman" w:eastAsia="Calibri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283" w:type="pct"/>
            <w:gridSpan w:val="3"/>
          </w:tcPr>
          <w:p w:rsidR="007A14F3" w:rsidRDefault="007A14F3" w:rsidP="007A14F3">
            <w:r w:rsidRPr="00AA2D92">
              <w:rPr>
                <w:rFonts w:ascii="Times New Roman" w:eastAsia="Calibri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282" w:type="pct"/>
            <w:gridSpan w:val="3"/>
          </w:tcPr>
          <w:p w:rsidR="007A14F3" w:rsidRDefault="007A14F3" w:rsidP="007A14F3">
            <w:r w:rsidRPr="00AA2D92">
              <w:rPr>
                <w:rFonts w:ascii="Times New Roman" w:eastAsia="Calibri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283" w:type="pct"/>
            <w:gridSpan w:val="3"/>
          </w:tcPr>
          <w:p w:rsidR="007A14F3" w:rsidRDefault="007A14F3" w:rsidP="007A14F3">
            <w:r w:rsidRPr="00AA2D92">
              <w:rPr>
                <w:rFonts w:ascii="Times New Roman" w:eastAsia="Calibri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283" w:type="pct"/>
            <w:gridSpan w:val="2"/>
          </w:tcPr>
          <w:p w:rsidR="007A14F3" w:rsidRDefault="007A14F3" w:rsidP="007A14F3">
            <w:r w:rsidRPr="00AA2D92">
              <w:rPr>
                <w:rFonts w:ascii="Times New Roman" w:eastAsia="Calibri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283" w:type="pct"/>
            <w:gridSpan w:val="2"/>
          </w:tcPr>
          <w:p w:rsidR="007A14F3" w:rsidRDefault="007A14F3" w:rsidP="007A14F3">
            <w:r w:rsidRPr="00AA2D92">
              <w:rPr>
                <w:rFonts w:ascii="Times New Roman" w:eastAsia="Calibri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282" w:type="pct"/>
            <w:gridSpan w:val="2"/>
          </w:tcPr>
          <w:p w:rsidR="007A14F3" w:rsidRDefault="007A14F3" w:rsidP="007A14F3">
            <w:r w:rsidRPr="00AA2D92">
              <w:rPr>
                <w:rFonts w:ascii="Times New Roman" w:eastAsia="Calibri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283" w:type="pct"/>
          </w:tcPr>
          <w:p w:rsidR="007A14F3" w:rsidRDefault="007A14F3" w:rsidP="007A14F3">
            <w:r w:rsidRPr="00AA2D92">
              <w:rPr>
                <w:rFonts w:ascii="Times New Roman" w:eastAsia="Calibri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283" w:type="pct"/>
          </w:tcPr>
          <w:p w:rsidR="007A14F3" w:rsidRDefault="007A14F3" w:rsidP="007A14F3">
            <w:r w:rsidRPr="00165731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3" w:type="pct"/>
          </w:tcPr>
          <w:p w:rsidR="007A14F3" w:rsidRDefault="007A14F3" w:rsidP="007A14F3">
            <w:r w:rsidRPr="00165731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793" w:type="pct"/>
          </w:tcPr>
          <w:p w:rsidR="007A14F3" w:rsidRPr="00024A60" w:rsidRDefault="007A14F3" w:rsidP="007A14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A60">
              <w:rPr>
                <w:rFonts w:ascii="Times New Roman" w:eastAsia="Calibri" w:hAnsi="Times New Roman" w:cs="Times New Roman"/>
                <w:sz w:val="20"/>
                <w:szCs w:val="28"/>
              </w:rPr>
              <w:t>Нет технической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024A60">
              <w:rPr>
                <w:rFonts w:ascii="Times New Roman" w:eastAsia="Calibri" w:hAnsi="Times New Roman" w:cs="Times New Roman"/>
                <w:sz w:val="20"/>
                <w:szCs w:val="28"/>
              </w:rPr>
              <w:t>возможности</w:t>
            </w:r>
          </w:p>
        </w:tc>
      </w:tr>
      <w:tr w:rsidR="007A14F3" w:rsidTr="004D1788">
        <w:trPr>
          <w:trHeight w:val="116"/>
        </w:trPr>
        <w:tc>
          <w:tcPr>
            <w:tcW w:w="819" w:type="pct"/>
          </w:tcPr>
          <w:p w:rsidR="007A14F3" w:rsidRPr="00024A60" w:rsidRDefault="007A14F3" w:rsidP="007A14F3">
            <w:pPr>
              <w:pStyle w:val="Default"/>
              <w:rPr>
                <w:sz w:val="20"/>
                <w:szCs w:val="20"/>
              </w:rPr>
            </w:pPr>
            <w:r w:rsidRPr="00024A60">
              <w:rPr>
                <w:sz w:val="20"/>
                <w:szCs w:val="20"/>
              </w:rPr>
              <w:t xml:space="preserve">Достаточная ширина </w:t>
            </w:r>
          </w:p>
          <w:p w:rsidR="007A14F3" w:rsidRPr="00024A60" w:rsidRDefault="007A14F3" w:rsidP="007A14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4A60">
              <w:rPr>
                <w:rFonts w:ascii="Times New Roman" w:hAnsi="Times New Roman" w:cs="Times New Roman"/>
                <w:sz w:val="20"/>
                <w:szCs w:val="20"/>
              </w:rPr>
              <w:t xml:space="preserve">дверных проемов в стенах, лестничных маршей, площадок </w:t>
            </w:r>
          </w:p>
        </w:tc>
        <w:tc>
          <w:tcPr>
            <w:tcW w:w="279" w:type="pct"/>
            <w:gridSpan w:val="2"/>
          </w:tcPr>
          <w:p w:rsidR="007A14F3" w:rsidRPr="00024A60" w:rsidRDefault="007A14F3" w:rsidP="007A1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A60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282" w:type="pct"/>
            <w:gridSpan w:val="3"/>
          </w:tcPr>
          <w:p w:rsidR="007A14F3" w:rsidRPr="00024A60" w:rsidRDefault="007A14F3" w:rsidP="007A1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A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" w:type="pct"/>
            <w:gridSpan w:val="3"/>
          </w:tcPr>
          <w:p w:rsidR="007A14F3" w:rsidRPr="00024A60" w:rsidRDefault="007A14F3" w:rsidP="007A1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A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" w:type="pct"/>
            <w:gridSpan w:val="3"/>
          </w:tcPr>
          <w:p w:rsidR="007A14F3" w:rsidRPr="00024A60" w:rsidRDefault="007A14F3" w:rsidP="007A1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A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2" w:type="pct"/>
            <w:gridSpan w:val="3"/>
          </w:tcPr>
          <w:p w:rsidR="007A14F3" w:rsidRPr="00024A60" w:rsidRDefault="007A14F3" w:rsidP="007A1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A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" w:type="pct"/>
            <w:gridSpan w:val="3"/>
          </w:tcPr>
          <w:p w:rsidR="007A14F3" w:rsidRPr="00024A60" w:rsidRDefault="007A14F3" w:rsidP="007A1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A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" w:type="pct"/>
            <w:gridSpan w:val="2"/>
          </w:tcPr>
          <w:p w:rsidR="007A14F3" w:rsidRPr="00024A60" w:rsidRDefault="007A14F3" w:rsidP="007A1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A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" w:type="pct"/>
            <w:gridSpan w:val="2"/>
          </w:tcPr>
          <w:p w:rsidR="007A14F3" w:rsidRPr="00024A60" w:rsidRDefault="007A14F3" w:rsidP="007A1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A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2" w:type="pct"/>
            <w:gridSpan w:val="2"/>
          </w:tcPr>
          <w:p w:rsidR="007A14F3" w:rsidRPr="00024A60" w:rsidRDefault="007A14F3" w:rsidP="007A1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A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" w:type="pct"/>
          </w:tcPr>
          <w:p w:rsidR="007A14F3" w:rsidRPr="00024A60" w:rsidRDefault="007A14F3" w:rsidP="007A1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A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" w:type="pct"/>
          </w:tcPr>
          <w:p w:rsidR="007A14F3" w:rsidRDefault="007A14F3" w:rsidP="007A14F3">
            <w:r w:rsidRPr="00165731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3" w:type="pct"/>
          </w:tcPr>
          <w:p w:rsidR="007A14F3" w:rsidRDefault="007A14F3" w:rsidP="007A14F3">
            <w:r w:rsidRPr="00165731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793" w:type="pct"/>
          </w:tcPr>
          <w:p w:rsidR="007A14F3" w:rsidRPr="00024A60" w:rsidRDefault="007A14F3" w:rsidP="007A1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A60">
              <w:rPr>
                <w:rFonts w:ascii="Times New Roman" w:hAnsi="Times New Roman" w:cs="Times New Roman"/>
                <w:sz w:val="20"/>
                <w:szCs w:val="20"/>
              </w:rPr>
              <w:t>Нет технической возможности</w:t>
            </w:r>
          </w:p>
        </w:tc>
      </w:tr>
      <w:tr w:rsidR="007A14F3" w:rsidTr="004D1788">
        <w:trPr>
          <w:trHeight w:val="116"/>
        </w:trPr>
        <w:tc>
          <w:tcPr>
            <w:tcW w:w="819" w:type="pct"/>
          </w:tcPr>
          <w:p w:rsidR="007A14F3" w:rsidRPr="00024A60" w:rsidRDefault="007A14F3" w:rsidP="002D3CDC">
            <w:pPr>
              <w:pStyle w:val="Default"/>
              <w:rPr>
                <w:sz w:val="20"/>
                <w:szCs w:val="20"/>
              </w:rPr>
            </w:pPr>
            <w:r w:rsidRPr="00024A60">
              <w:rPr>
                <w:sz w:val="20"/>
                <w:szCs w:val="20"/>
              </w:rPr>
              <w:t xml:space="preserve">Наличие (приобретение) </w:t>
            </w:r>
          </w:p>
          <w:p w:rsidR="007A14F3" w:rsidRPr="00024A60" w:rsidRDefault="007A14F3" w:rsidP="002D3CDC">
            <w:pPr>
              <w:pStyle w:val="Default"/>
              <w:rPr>
                <w:sz w:val="20"/>
                <w:szCs w:val="20"/>
              </w:rPr>
            </w:pPr>
            <w:r w:rsidRPr="00024A60">
              <w:rPr>
                <w:sz w:val="20"/>
                <w:szCs w:val="20"/>
              </w:rPr>
              <w:t xml:space="preserve">специального </w:t>
            </w:r>
          </w:p>
          <w:p w:rsidR="007A14F3" w:rsidRPr="00024A60" w:rsidRDefault="007A14F3" w:rsidP="002D3CDC">
            <w:pPr>
              <w:pStyle w:val="Default"/>
              <w:rPr>
                <w:sz w:val="20"/>
                <w:szCs w:val="20"/>
              </w:rPr>
            </w:pPr>
            <w:r w:rsidRPr="00024A60">
              <w:rPr>
                <w:sz w:val="20"/>
                <w:szCs w:val="20"/>
              </w:rPr>
              <w:t xml:space="preserve">оборудования и </w:t>
            </w:r>
          </w:p>
          <w:p w:rsidR="007A14F3" w:rsidRPr="00024A60" w:rsidRDefault="007A14F3" w:rsidP="002D3CDC">
            <w:pPr>
              <w:pStyle w:val="Default"/>
              <w:rPr>
                <w:sz w:val="20"/>
                <w:szCs w:val="20"/>
              </w:rPr>
            </w:pPr>
            <w:r w:rsidRPr="00024A60">
              <w:rPr>
                <w:sz w:val="20"/>
                <w:szCs w:val="20"/>
              </w:rPr>
              <w:t xml:space="preserve">носителей информации, </w:t>
            </w:r>
          </w:p>
          <w:p w:rsidR="007A14F3" w:rsidRPr="00024A60" w:rsidRDefault="007A14F3" w:rsidP="002D3CDC">
            <w:pPr>
              <w:pStyle w:val="Default"/>
              <w:rPr>
                <w:sz w:val="20"/>
                <w:szCs w:val="20"/>
              </w:rPr>
            </w:pPr>
            <w:r w:rsidRPr="00024A60">
              <w:rPr>
                <w:sz w:val="20"/>
                <w:szCs w:val="20"/>
              </w:rPr>
              <w:t xml:space="preserve">необходимых для </w:t>
            </w:r>
          </w:p>
          <w:p w:rsidR="007A14F3" w:rsidRPr="00024A60" w:rsidRDefault="007A14F3" w:rsidP="002D3CDC">
            <w:pPr>
              <w:pStyle w:val="Default"/>
              <w:rPr>
                <w:sz w:val="20"/>
                <w:szCs w:val="20"/>
              </w:rPr>
            </w:pPr>
            <w:r w:rsidRPr="00024A60">
              <w:rPr>
                <w:sz w:val="20"/>
                <w:szCs w:val="20"/>
              </w:rPr>
              <w:t xml:space="preserve">обеспечения </w:t>
            </w:r>
          </w:p>
          <w:p w:rsidR="007A14F3" w:rsidRPr="00024A60" w:rsidRDefault="007A14F3" w:rsidP="002D3CDC">
            <w:pPr>
              <w:pStyle w:val="Default"/>
              <w:rPr>
                <w:sz w:val="20"/>
                <w:szCs w:val="20"/>
              </w:rPr>
            </w:pPr>
            <w:r w:rsidRPr="00024A60">
              <w:rPr>
                <w:sz w:val="20"/>
                <w:szCs w:val="20"/>
              </w:rPr>
              <w:t xml:space="preserve">беспрепятственного </w:t>
            </w:r>
          </w:p>
          <w:p w:rsidR="007A14F3" w:rsidRPr="00024A60" w:rsidRDefault="007A14F3" w:rsidP="002D3CDC">
            <w:pPr>
              <w:pStyle w:val="Default"/>
              <w:rPr>
                <w:sz w:val="20"/>
                <w:szCs w:val="20"/>
              </w:rPr>
            </w:pPr>
            <w:r w:rsidRPr="00024A60">
              <w:rPr>
                <w:sz w:val="20"/>
                <w:szCs w:val="20"/>
              </w:rPr>
              <w:t xml:space="preserve">доступа к объекту </w:t>
            </w:r>
          </w:p>
          <w:p w:rsidR="007A14F3" w:rsidRPr="00024A60" w:rsidRDefault="007A14F3" w:rsidP="002D3CDC">
            <w:pPr>
              <w:pStyle w:val="Default"/>
              <w:rPr>
                <w:sz w:val="20"/>
                <w:szCs w:val="20"/>
              </w:rPr>
            </w:pPr>
            <w:r w:rsidRPr="00024A60">
              <w:rPr>
                <w:sz w:val="20"/>
                <w:szCs w:val="20"/>
              </w:rPr>
              <w:t xml:space="preserve">(местам предоставления </w:t>
            </w:r>
          </w:p>
          <w:p w:rsidR="007A14F3" w:rsidRPr="00024A60" w:rsidRDefault="007A14F3" w:rsidP="002D3CDC">
            <w:pPr>
              <w:pStyle w:val="Default"/>
              <w:rPr>
                <w:sz w:val="20"/>
                <w:szCs w:val="20"/>
              </w:rPr>
            </w:pPr>
            <w:r w:rsidRPr="00024A60">
              <w:rPr>
                <w:sz w:val="20"/>
                <w:szCs w:val="20"/>
              </w:rPr>
              <w:t xml:space="preserve">услуг) с учетом </w:t>
            </w:r>
          </w:p>
          <w:p w:rsidR="007A14F3" w:rsidRPr="00024A60" w:rsidRDefault="007A14F3" w:rsidP="002D3CDC">
            <w:pPr>
              <w:pStyle w:val="Default"/>
              <w:rPr>
                <w:sz w:val="20"/>
                <w:szCs w:val="20"/>
              </w:rPr>
            </w:pPr>
            <w:r w:rsidRPr="00024A60">
              <w:rPr>
                <w:sz w:val="20"/>
                <w:szCs w:val="20"/>
              </w:rPr>
              <w:t xml:space="preserve">ограничений </w:t>
            </w:r>
          </w:p>
          <w:p w:rsidR="007A14F3" w:rsidRPr="00024A60" w:rsidRDefault="007A14F3" w:rsidP="002D3CDC">
            <w:pPr>
              <w:pStyle w:val="Default"/>
              <w:rPr>
                <w:sz w:val="20"/>
                <w:szCs w:val="20"/>
              </w:rPr>
            </w:pPr>
            <w:r w:rsidRPr="00024A60">
              <w:rPr>
                <w:sz w:val="20"/>
                <w:szCs w:val="20"/>
              </w:rPr>
              <w:t xml:space="preserve">жизнедеятельности </w:t>
            </w:r>
          </w:p>
          <w:p w:rsidR="007A14F3" w:rsidRPr="00024A60" w:rsidRDefault="007A14F3" w:rsidP="002D3CDC">
            <w:pPr>
              <w:pStyle w:val="Default"/>
              <w:rPr>
                <w:sz w:val="20"/>
                <w:szCs w:val="20"/>
              </w:rPr>
            </w:pPr>
            <w:r w:rsidRPr="00024A60">
              <w:rPr>
                <w:sz w:val="20"/>
                <w:szCs w:val="20"/>
              </w:rPr>
              <w:t xml:space="preserve">инвалида, а также </w:t>
            </w:r>
          </w:p>
          <w:p w:rsidR="007A14F3" w:rsidRPr="00024A60" w:rsidRDefault="007A14F3" w:rsidP="002D3CDC">
            <w:pPr>
              <w:pStyle w:val="Default"/>
              <w:rPr>
                <w:sz w:val="20"/>
                <w:szCs w:val="20"/>
              </w:rPr>
            </w:pPr>
            <w:r w:rsidRPr="00024A60">
              <w:rPr>
                <w:sz w:val="20"/>
                <w:szCs w:val="20"/>
              </w:rPr>
              <w:t xml:space="preserve">надписей, знаков и иной </w:t>
            </w:r>
          </w:p>
          <w:p w:rsidR="007A14F3" w:rsidRPr="00024A60" w:rsidRDefault="007A14F3" w:rsidP="002D3CDC">
            <w:pPr>
              <w:pStyle w:val="Default"/>
              <w:rPr>
                <w:sz w:val="20"/>
                <w:szCs w:val="20"/>
              </w:rPr>
            </w:pPr>
            <w:r w:rsidRPr="00024A60">
              <w:rPr>
                <w:sz w:val="20"/>
                <w:szCs w:val="20"/>
              </w:rPr>
              <w:t xml:space="preserve">текстовой и графической </w:t>
            </w:r>
          </w:p>
          <w:p w:rsidR="007A14F3" w:rsidRPr="00024A60" w:rsidRDefault="007A14F3" w:rsidP="002D3CD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024A60">
              <w:rPr>
                <w:rFonts w:ascii="Times New Roman" w:hAnsi="Times New Roman" w:cs="Times New Roman"/>
                <w:sz w:val="20"/>
                <w:szCs w:val="20"/>
              </w:rPr>
              <w:t>информации, выполненной рельефно-точечным шрифтом Брайля и на контрастном фоне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79" w:type="pct"/>
            <w:gridSpan w:val="2"/>
          </w:tcPr>
          <w:p w:rsidR="007A14F3" w:rsidRPr="00024A60" w:rsidRDefault="007A14F3" w:rsidP="002D3CDC">
            <w:pPr>
              <w:rPr>
                <w:rFonts w:ascii="Times New Roman" w:hAnsi="Times New Roman" w:cs="Times New Roman"/>
                <w:sz w:val="20"/>
              </w:rPr>
            </w:pPr>
            <w:r w:rsidRPr="00024A6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282" w:type="pct"/>
            <w:gridSpan w:val="3"/>
          </w:tcPr>
          <w:p w:rsidR="007A14F3" w:rsidRDefault="007A14F3" w:rsidP="002D3CDC">
            <w:r w:rsidRPr="0008773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" w:type="pct"/>
            <w:gridSpan w:val="3"/>
          </w:tcPr>
          <w:p w:rsidR="007A14F3" w:rsidRDefault="007A14F3" w:rsidP="002D3CDC">
            <w:r w:rsidRPr="0008773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" w:type="pct"/>
            <w:gridSpan w:val="3"/>
          </w:tcPr>
          <w:p w:rsidR="007A14F3" w:rsidRDefault="007A14F3" w:rsidP="002D3CDC">
            <w:r w:rsidRPr="0008773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2" w:type="pct"/>
            <w:gridSpan w:val="3"/>
          </w:tcPr>
          <w:p w:rsidR="007A14F3" w:rsidRDefault="007A14F3" w:rsidP="002D3CDC">
            <w:r w:rsidRPr="0008773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" w:type="pct"/>
            <w:gridSpan w:val="3"/>
          </w:tcPr>
          <w:p w:rsidR="007A14F3" w:rsidRDefault="007A14F3" w:rsidP="002D3CDC">
            <w:r w:rsidRPr="0008773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" w:type="pct"/>
            <w:gridSpan w:val="2"/>
          </w:tcPr>
          <w:p w:rsidR="007A14F3" w:rsidRDefault="007A14F3" w:rsidP="002D3CDC">
            <w:r w:rsidRPr="0008773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" w:type="pct"/>
            <w:gridSpan w:val="2"/>
          </w:tcPr>
          <w:p w:rsidR="007A14F3" w:rsidRDefault="007A14F3" w:rsidP="002D3CDC">
            <w:r w:rsidRPr="00240F49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82" w:type="pct"/>
            <w:gridSpan w:val="2"/>
          </w:tcPr>
          <w:p w:rsidR="007A14F3" w:rsidRDefault="007A14F3" w:rsidP="002D3CDC">
            <w:r w:rsidRPr="00240F49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83" w:type="pct"/>
          </w:tcPr>
          <w:p w:rsidR="007A14F3" w:rsidRDefault="007A14F3" w:rsidP="002D3CDC">
            <w:r w:rsidRPr="00240F49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83" w:type="pct"/>
          </w:tcPr>
          <w:p w:rsidR="007A14F3" w:rsidRPr="00024A60" w:rsidRDefault="007A14F3" w:rsidP="002D3CD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да</w:t>
            </w:r>
          </w:p>
        </w:tc>
        <w:tc>
          <w:tcPr>
            <w:tcW w:w="283" w:type="pct"/>
          </w:tcPr>
          <w:p w:rsidR="007A14F3" w:rsidRPr="00024A60" w:rsidRDefault="007A14F3" w:rsidP="002D3CD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да</w:t>
            </w:r>
          </w:p>
        </w:tc>
        <w:tc>
          <w:tcPr>
            <w:tcW w:w="793" w:type="pct"/>
          </w:tcPr>
          <w:p w:rsidR="007A14F3" w:rsidRPr="00024A60" w:rsidRDefault="007A14F3" w:rsidP="002D3CD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024A60">
              <w:rPr>
                <w:rFonts w:ascii="Times New Roman" w:eastAsia="Calibri" w:hAnsi="Times New Roman" w:cs="Times New Roman"/>
                <w:sz w:val="20"/>
                <w:szCs w:val="28"/>
              </w:rPr>
              <w:t>При наличии</w:t>
            </w:r>
          </w:p>
          <w:p w:rsidR="007A14F3" w:rsidRPr="00024A60" w:rsidRDefault="007A14F3" w:rsidP="002D3CD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024A60">
              <w:rPr>
                <w:rFonts w:ascii="Times New Roman" w:eastAsia="Calibri" w:hAnsi="Times New Roman" w:cs="Times New Roman"/>
                <w:sz w:val="20"/>
                <w:szCs w:val="28"/>
              </w:rPr>
              <w:t>воспитанников в</w:t>
            </w:r>
          </w:p>
          <w:p w:rsidR="007A14F3" w:rsidRPr="00024A60" w:rsidRDefault="007A14F3" w:rsidP="002D3CD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024A60">
              <w:rPr>
                <w:rFonts w:ascii="Times New Roman" w:eastAsia="Calibri" w:hAnsi="Times New Roman" w:cs="Times New Roman"/>
                <w:sz w:val="20"/>
                <w:szCs w:val="28"/>
              </w:rPr>
              <w:t>ДОУ с данным</w:t>
            </w:r>
          </w:p>
          <w:p w:rsidR="007A14F3" w:rsidRPr="00024A60" w:rsidRDefault="007A14F3" w:rsidP="002D3CD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024A60">
              <w:rPr>
                <w:rFonts w:ascii="Times New Roman" w:eastAsia="Calibri" w:hAnsi="Times New Roman" w:cs="Times New Roman"/>
                <w:sz w:val="20"/>
                <w:szCs w:val="28"/>
              </w:rPr>
              <w:t>заболеванием и</w:t>
            </w:r>
          </w:p>
          <w:p w:rsidR="007A14F3" w:rsidRPr="00024A60" w:rsidRDefault="007A14F3" w:rsidP="002D3CD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024A60">
              <w:rPr>
                <w:rFonts w:ascii="Times New Roman" w:eastAsia="Calibri" w:hAnsi="Times New Roman" w:cs="Times New Roman"/>
                <w:sz w:val="20"/>
                <w:szCs w:val="28"/>
              </w:rPr>
              <w:t>бюджетным</w:t>
            </w:r>
          </w:p>
          <w:p w:rsidR="007A14F3" w:rsidRPr="00024A60" w:rsidRDefault="007A14F3" w:rsidP="002D3CD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024A60">
              <w:rPr>
                <w:rFonts w:ascii="Times New Roman" w:eastAsia="Calibri" w:hAnsi="Times New Roman" w:cs="Times New Roman"/>
                <w:sz w:val="20"/>
                <w:szCs w:val="28"/>
              </w:rPr>
              <w:t>финансированием</w:t>
            </w:r>
          </w:p>
        </w:tc>
      </w:tr>
      <w:tr w:rsidR="007A14F3" w:rsidTr="004D1788">
        <w:trPr>
          <w:trHeight w:val="116"/>
        </w:trPr>
        <w:tc>
          <w:tcPr>
            <w:tcW w:w="819" w:type="pct"/>
          </w:tcPr>
          <w:p w:rsidR="007A14F3" w:rsidRPr="00024A60" w:rsidRDefault="007A14F3" w:rsidP="00024A60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024A60">
              <w:rPr>
                <w:rFonts w:ascii="Times New Roman" w:eastAsia="Calibri" w:hAnsi="Times New Roman" w:cs="Times New Roman"/>
                <w:sz w:val="20"/>
                <w:szCs w:val="28"/>
              </w:rPr>
              <w:t>Наличие помещений</w:t>
            </w:r>
          </w:p>
          <w:p w:rsidR="007A14F3" w:rsidRPr="00024A60" w:rsidRDefault="007A14F3" w:rsidP="00024A60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024A60">
              <w:rPr>
                <w:rFonts w:ascii="Times New Roman" w:eastAsia="Calibri" w:hAnsi="Times New Roman" w:cs="Times New Roman"/>
                <w:sz w:val="20"/>
                <w:szCs w:val="28"/>
              </w:rPr>
              <w:t>объекта, на которых</w:t>
            </w:r>
          </w:p>
          <w:p w:rsidR="007A14F3" w:rsidRPr="00024A60" w:rsidRDefault="007A14F3" w:rsidP="00024A60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024A60">
              <w:rPr>
                <w:rFonts w:ascii="Times New Roman" w:eastAsia="Calibri" w:hAnsi="Times New Roman" w:cs="Times New Roman"/>
                <w:sz w:val="20"/>
                <w:szCs w:val="28"/>
              </w:rPr>
              <w:t>обеспечен доступ к</w:t>
            </w:r>
          </w:p>
          <w:p w:rsidR="007A14F3" w:rsidRPr="00024A60" w:rsidRDefault="007A14F3" w:rsidP="00024A60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024A60">
              <w:rPr>
                <w:rFonts w:ascii="Times New Roman" w:eastAsia="Calibri" w:hAnsi="Times New Roman" w:cs="Times New Roman"/>
                <w:sz w:val="20"/>
                <w:szCs w:val="28"/>
              </w:rPr>
              <w:t>оказанию услуг</w:t>
            </w:r>
          </w:p>
          <w:p w:rsidR="007A14F3" w:rsidRPr="00024A60" w:rsidRDefault="007A14F3" w:rsidP="00024A60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024A60">
              <w:rPr>
                <w:rFonts w:ascii="Times New Roman" w:eastAsia="Calibri" w:hAnsi="Times New Roman" w:cs="Times New Roman"/>
                <w:sz w:val="20"/>
                <w:szCs w:val="28"/>
              </w:rPr>
              <w:t>инвалидам</w:t>
            </w:r>
          </w:p>
        </w:tc>
        <w:tc>
          <w:tcPr>
            <w:tcW w:w="279" w:type="pct"/>
            <w:gridSpan w:val="2"/>
          </w:tcPr>
          <w:p w:rsidR="007A14F3" w:rsidRPr="00024A60" w:rsidRDefault="007A14F3" w:rsidP="00CD3308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шт.</w:t>
            </w:r>
          </w:p>
        </w:tc>
        <w:tc>
          <w:tcPr>
            <w:tcW w:w="282" w:type="pct"/>
            <w:gridSpan w:val="3"/>
          </w:tcPr>
          <w:p w:rsidR="007A14F3" w:rsidRPr="00024A60" w:rsidRDefault="007A14F3" w:rsidP="00CD3308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283" w:type="pct"/>
            <w:gridSpan w:val="3"/>
          </w:tcPr>
          <w:p w:rsidR="007A14F3" w:rsidRPr="00AA2D92" w:rsidRDefault="007A14F3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283" w:type="pct"/>
            <w:gridSpan w:val="3"/>
          </w:tcPr>
          <w:p w:rsidR="007A14F3" w:rsidRPr="00AA2D92" w:rsidRDefault="007A14F3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282" w:type="pct"/>
            <w:gridSpan w:val="3"/>
          </w:tcPr>
          <w:p w:rsidR="007A14F3" w:rsidRPr="00AA2D92" w:rsidRDefault="007A14F3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283" w:type="pct"/>
            <w:gridSpan w:val="3"/>
          </w:tcPr>
          <w:p w:rsidR="007A14F3" w:rsidRPr="00AA2D92" w:rsidRDefault="007A14F3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283" w:type="pct"/>
            <w:gridSpan w:val="2"/>
          </w:tcPr>
          <w:p w:rsidR="007A14F3" w:rsidRPr="00AA2D92" w:rsidRDefault="007A14F3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283" w:type="pct"/>
            <w:gridSpan w:val="2"/>
          </w:tcPr>
          <w:p w:rsidR="007A14F3" w:rsidRPr="00AA2D92" w:rsidRDefault="007A14F3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2" w:type="pct"/>
            <w:gridSpan w:val="2"/>
          </w:tcPr>
          <w:p w:rsidR="007A14F3" w:rsidRPr="00AA2D92" w:rsidRDefault="007A14F3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" w:type="pct"/>
          </w:tcPr>
          <w:p w:rsidR="007A14F3" w:rsidRPr="00AA2D92" w:rsidRDefault="007A14F3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" w:type="pct"/>
          </w:tcPr>
          <w:p w:rsidR="007A14F3" w:rsidRPr="00024A60" w:rsidRDefault="007A14F3" w:rsidP="00024A60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" w:type="pct"/>
          </w:tcPr>
          <w:p w:rsidR="007A14F3" w:rsidRPr="00024A60" w:rsidRDefault="007A14F3" w:rsidP="00024A60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93" w:type="pct"/>
          </w:tcPr>
          <w:p w:rsidR="007A14F3" w:rsidRPr="00024A60" w:rsidRDefault="007A14F3" w:rsidP="00024A60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024A60">
              <w:rPr>
                <w:rFonts w:ascii="Times New Roman" w:eastAsia="Calibri" w:hAnsi="Times New Roman" w:cs="Times New Roman"/>
                <w:sz w:val="20"/>
                <w:szCs w:val="28"/>
              </w:rPr>
              <w:t>После проведения</w:t>
            </w:r>
          </w:p>
          <w:p w:rsidR="007A14F3" w:rsidRPr="00024A60" w:rsidRDefault="007A14F3" w:rsidP="00024A60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024A60">
              <w:rPr>
                <w:rFonts w:ascii="Times New Roman" w:eastAsia="Calibri" w:hAnsi="Times New Roman" w:cs="Times New Roman"/>
                <w:sz w:val="20"/>
                <w:szCs w:val="28"/>
              </w:rPr>
              <w:t>капитального</w:t>
            </w:r>
          </w:p>
          <w:p w:rsidR="007A14F3" w:rsidRPr="00024A60" w:rsidRDefault="007A14F3" w:rsidP="00024A60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024A60">
              <w:rPr>
                <w:rFonts w:ascii="Times New Roman" w:eastAsia="Calibri" w:hAnsi="Times New Roman" w:cs="Times New Roman"/>
                <w:sz w:val="20"/>
                <w:szCs w:val="28"/>
              </w:rPr>
              <w:t>ремонта в</w:t>
            </w:r>
          </w:p>
          <w:p w:rsidR="007A14F3" w:rsidRPr="00024A60" w:rsidRDefault="007A14F3" w:rsidP="00024A60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024A60">
              <w:rPr>
                <w:rFonts w:ascii="Times New Roman" w:eastAsia="Calibri" w:hAnsi="Times New Roman" w:cs="Times New Roman"/>
                <w:sz w:val="20"/>
                <w:szCs w:val="28"/>
              </w:rPr>
              <w:t>зависимости от</w:t>
            </w:r>
          </w:p>
          <w:p w:rsidR="007A14F3" w:rsidRPr="00024A60" w:rsidRDefault="007A14F3" w:rsidP="00024A60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024A60">
              <w:rPr>
                <w:rFonts w:ascii="Times New Roman" w:eastAsia="Calibri" w:hAnsi="Times New Roman" w:cs="Times New Roman"/>
                <w:sz w:val="20"/>
                <w:szCs w:val="28"/>
              </w:rPr>
              <w:t>потребности в</w:t>
            </w:r>
          </w:p>
          <w:p w:rsidR="007A14F3" w:rsidRPr="00024A60" w:rsidRDefault="007A14F3" w:rsidP="00024A60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024A60">
              <w:rPr>
                <w:rFonts w:ascii="Times New Roman" w:eastAsia="Calibri" w:hAnsi="Times New Roman" w:cs="Times New Roman"/>
                <w:sz w:val="20"/>
                <w:szCs w:val="28"/>
              </w:rPr>
              <w:t>услугах</w:t>
            </w:r>
          </w:p>
        </w:tc>
      </w:tr>
      <w:tr w:rsidR="007A14F3" w:rsidTr="004D1788">
        <w:trPr>
          <w:trHeight w:val="116"/>
        </w:trPr>
        <w:tc>
          <w:tcPr>
            <w:tcW w:w="819" w:type="pct"/>
          </w:tcPr>
          <w:p w:rsidR="007A14F3" w:rsidRPr="00D21998" w:rsidRDefault="007A14F3" w:rsidP="004D567C">
            <w:pPr>
              <w:pStyle w:val="Default"/>
              <w:rPr>
                <w:sz w:val="20"/>
                <w:szCs w:val="20"/>
              </w:rPr>
            </w:pPr>
            <w:r w:rsidRPr="00D21998">
              <w:rPr>
                <w:sz w:val="20"/>
                <w:szCs w:val="20"/>
              </w:rPr>
              <w:t xml:space="preserve">Наличие в организации </w:t>
            </w:r>
          </w:p>
          <w:p w:rsidR="007A14F3" w:rsidRPr="00D21998" w:rsidRDefault="007A14F3" w:rsidP="004D567C">
            <w:pPr>
              <w:pStyle w:val="Default"/>
              <w:rPr>
                <w:sz w:val="20"/>
                <w:szCs w:val="20"/>
              </w:rPr>
            </w:pPr>
            <w:r w:rsidRPr="00D21998">
              <w:rPr>
                <w:sz w:val="20"/>
                <w:szCs w:val="20"/>
              </w:rPr>
              <w:t xml:space="preserve">утвержденного Паспорта доступности </w:t>
            </w:r>
          </w:p>
          <w:p w:rsidR="007A14F3" w:rsidRPr="00D21998" w:rsidRDefault="007A14F3" w:rsidP="004D567C">
            <w:pPr>
              <w:pStyle w:val="Default"/>
              <w:rPr>
                <w:sz w:val="20"/>
                <w:szCs w:val="20"/>
              </w:rPr>
            </w:pPr>
            <w:r w:rsidRPr="00D21998">
              <w:rPr>
                <w:sz w:val="20"/>
                <w:szCs w:val="20"/>
              </w:rPr>
              <w:t xml:space="preserve">для инвалидов объектов </w:t>
            </w:r>
          </w:p>
          <w:p w:rsidR="007A14F3" w:rsidRPr="00D21998" w:rsidRDefault="007A14F3" w:rsidP="004D567C">
            <w:pPr>
              <w:pStyle w:val="Default"/>
              <w:rPr>
                <w:sz w:val="20"/>
                <w:szCs w:val="20"/>
              </w:rPr>
            </w:pPr>
            <w:r w:rsidRPr="00D21998">
              <w:rPr>
                <w:sz w:val="20"/>
                <w:szCs w:val="20"/>
              </w:rPr>
              <w:lastRenderedPageBreak/>
              <w:t xml:space="preserve">и предоставляемых </w:t>
            </w:r>
          </w:p>
          <w:p w:rsidR="007A14F3" w:rsidRPr="00024A60" w:rsidRDefault="007A14F3" w:rsidP="004D567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D21998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79" w:type="pct"/>
            <w:gridSpan w:val="2"/>
          </w:tcPr>
          <w:p w:rsidR="007A14F3" w:rsidRPr="00024A60" w:rsidRDefault="007A14F3" w:rsidP="00CD3308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2" w:type="pct"/>
            <w:gridSpan w:val="3"/>
          </w:tcPr>
          <w:p w:rsidR="007A14F3" w:rsidRDefault="007A14F3">
            <w:r w:rsidRPr="00E5532C">
              <w:rPr>
                <w:rFonts w:ascii="Times New Roman" w:eastAsia="Calibri" w:hAnsi="Times New Roman" w:cs="Times New Roman"/>
                <w:sz w:val="20"/>
                <w:szCs w:val="28"/>
              </w:rPr>
              <w:t>да</w:t>
            </w:r>
          </w:p>
        </w:tc>
        <w:tc>
          <w:tcPr>
            <w:tcW w:w="283" w:type="pct"/>
            <w:gridSpan w:val="3"/>
          </w:tcPr>
          <w:p w:rsidR="007A14F3" w:rsidRDefault="007A14F3">
            <w:r w:rsidRPr="00E5532C">
              <w:rPr>
                <w:rFonts w:ascii="Times New Roman" w:eastAsia="Calibri" w:hAnsi="Times New Roman" w:cs="Times New Roman"/>
                <w:sz w:val="20"/>
                <w:szCs w:val="28"/>
              </w:rPr>
              <w:t>да</w:t>
            </w:r>
          </w:p>
        </w:tc>
        <w:tc>
          <w:tcPr>
            <w:tcW w:w="283" w:type="pct"/>
            <w:gridSpan w:val="3"/>
          </w:tcPr>
          <w:p w:rsidR="007A14F3" w:rsidRDefault="007A14F3">
            <w:r w:rsidRPr="00E5532C">
              <w:rPr>
                <w:rFonts w:ascii="Times New Roman" w:eastAsia="Calibri" w:hAnsi="Times New Roman" w:cs="Times New Roman"/>
                <w:sz w:val="20"/>
                <w:szCs w:val="28"/>
              </w:rPr>
              <w:t>да</w:t>
            </w:r>
          </w:p>
        </w:tc>
        <w:tc>
          <w:tcPr>
            <w:tcW w:w="282" w:type="pct"/>
            <w:gridSpan w:val="3"/>
          </w:tcPr>
          <w:p w:rsidR="007A14F3" w:rsidRDefault="007A14F3">
            <w:r w:rsidRPr="00E5532C">
              <w:rPr>
                <w:rFonts w:ascii="Times New Roman" w:eastAsia="Calibri" w:hAnsi="Times New Roman" w:cs="Times New Roman"/>
                <w:sz w:val="20"/>
                <w:szCs w:val="28"/>
              </w:rPr>
              <w:t>да</w:t>
            </w:r>
          </w:p>
        </w:tc>
        <w:tc>
          <w:tcPr>
            <w:tcW w:w="283" w:type="pct"/>
            <w:gridSpan w:val="3"/>
          </w:tcPr>
          <w:p w:rsidR="007A14F3" w:rsidRDefault="007A14F3">
            <w:r w:rsidRPr="00E5532C">
              <w:rPr>
                <w:rFonts w:ascii="Times New Roman" w:eastAsia="Calibri" w:hAnsi="Times New Roman" w:cs="Times New Roman"/>
                <w:sz w:val="20"/>
                <w:szCs w:val="28"/>
              </w:rPr>
              <w:t>да</w:t>
            </w:r>
          </w:p>
        </w:tc>
        <w:tc>
          <w:tcPr>
            <w:tcW w:w="283" w:type="pct"/>
            <w:gridSpan w:val="2"/>
          </w:tcPr>
          <w:p w:rsidR="007A14F3" w:rsidRDefault="007A14F3">
            <w:r w:rsidRPr="00E5532C">
              <w:rPr>
                <w:rFonts w:ascii="Times New Roman" w:eastAsia="Calibri" w:hAnsi="Times New Roman" w:cs="Times New Roman"/>
                <w:sz w:val="20"/>
                <w:szCs w:val="28"/>
              </w:rPr>
              <w:t>да</w:t>
            </w:r>
          </w:p>
        </w:tc>
        <w:tc>
          <w:tcPr>
            <w:tcW w:w="283" w:type="pct"/>
            <w:gridSpan w:val="2"/>
          </w:tcPr>
          <w:p w:rsidR="007A14F3" w:rsidRDefault="007A14F3">
            <w:r w:rsidRPr="00E5532C">
              <w:rPr>
                <w:rFonts w:ascii="Times New Roman" w:eastAsia="Calibri" w:hAnsi="Times New Roman" w:cs="Times New Roman"/>
                <w:sz w:val="20"/>
                <w:szCs w:val="28"/>
              </w:rPr>
              <w:t>да</w:t>
            </w:r>
          </w:p>
        </w:tc>
        <w:tc>
          <w:tcPr>
            <w:tcW w:w="282" w:type="pct"/>
            <w:gridSpan w:val="2"/>
          </w:tcPr>
          <w:p w:rsidR="007A14F3" w:rsidRDefault="007A14F3">
            <w:r w:rsidRPr="00E5532C">
              <w:rPr>
                <w:rFonts w:ascii="Times New Roman" w:eastAsia="Calibri" w:hAnsi="Times New Roman" w:cs="Times New Roman"/>
                <w:sz w:val="20"/>
                <w:szCs w:val="28"/>
              </w:rPr>
              <w:t>да</w:t>
            </w:r>
          </w:p>
        </w:tc>
        <w:tc>
          <w:tcPr>
            <w:tcW w:w="283" w:type="pct"/>
          </w:tcPr>
          <w:p w:rsidR="007A14F3" w:rsidRDefault="007A14F3">
            <w:r w:rsidRPr="00E5532C">
              <w:rPr>
                <w:rFonts w:ascii="Times New Roman" w:eastAsia="Calibri" w:hAnsi="Times New Roman" w:cs="Times New Roman"/>
                <w:sz w:val="20"/>
                <w:szCs w:val="28"/>
              </w:rPr>
              <w:t>да</w:t>
            </w:r>
          </w:p>
        </w:tc>
        <w:tc>
          <w:tcPr>
            <w:tcW w:w="283" w:type="pct"/>
          </w:tcPr>
          <w:p w:rsidR="007A14F3" w:rsidRPr="00024A60" w:rsidRDefault="007A14F3" w:rsidP="00024A60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да</w:t>
            </w:r>
          </w:p>
        </w:tc>
        <w:tc>
          <w:tcPr>
            <w:tcW w:w="283" w:type="pct"/>
          </w:tcPr>
          <w:p w:rsidR="007A14F3" w:rsidRPr="00024A60" w:rsidRDefault="007A14F3" w:rsidP="00024A60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да</w:t>
            </w:r>
          </w:p>
        </w:tc>
        <w:tc>
          <w:tcPr>
            <w:tcW w:w="793" w:type="pct"/>
          </w:tcPr>
          <w:p w:rsidR="007A14F3" w:rsidRPr="00024A60" w:rsidRDefault="007A14F3" w:rsidP="00024A60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  <w:tr w:rsidR="007A14F3" w:rsidTr="004D1788">
        <w:trPr>
          <w:trHeight w:val="116"/>
        </w:trPr>
        <w:tc>
          <w:tcPr>
            <w:tcW w:w="819" w:type="pct"/>
          </w:tcPr>
          <w:p w:rsidR="007A14F3" w:rsidRPr="004D567C" w:rsidRDefault="007A14F3" w:rsidP="004D567C">
            <w:pPr>
              <w:pStyle w:val="Default"/>
              <w:rPr>
                <w:sz w:val="20"/>
                <w:szCs w:val="20"/>
              </w:rPr>
            </w:pPr>
            <w:r w:rsidRPr="004D567C">
              <w:rPr>
                <w:sz w:val="20"/>
                <w:szCs w:val="20"/>
              </w:rPr>
              <w:t>Количество услуг,</w:t>
            </w:r>
          </w:p>
          <w:p w:rsidR="007A14F3" w:rsidRPr="004D567C" w:rsidRDefault="007A14F3" w:rsidP="004D567C">
            <w:pPr>
              <w:pStyle w:val="Default"/>
              <w:rPr>
                <w:sz w:val="20"/>
                <w:szCs w:val="20"/>
              </w:rPr>
            </w:pPr>
            <w:r w:rsidRPr="004D567C">
              <w:rPr>
                <w:sz w:val="20"/>
                <w:szCs w:val="20"/>
              </w:rPr>
              <w:t>предоставляемых на объекте в сфере образования с</w:t>
            </w:r>
          </w:p>
          <w:p w:rsidR="007A14F3" w:rsidRPr="004D567C" w:rsidRDefault="007A14F3" w:rsidP="004D567C">
            <w:pPr>
              <w:pStyle w:val="Default"/>
              <w:rPr>
                <w:sz w:val="20"/>
                <w:szCs w:val="20"/>
              </w:rPr>
            </w:pPr>
            <w:r w:rsidRPr="004D567C">
              <w:rPr>
                <w:sz w:val="20"/>
                <w:szCs w:val="20"/>
              </w:rPr>
              <w:t>использованием русского жестового языка, и /или</w:t>
            </w:r>
          </w:p>
          <w:p w:rsidR="007A14F3" w:rsidRPr="004D567C" w:rsidRDefault="007A14F3" w:rsidP="004D567C">
            <w:pPr>
              <w:pStyle w:val="Default"/>
              <w:rPr>
                <w:sz w:val="20"/>
                <w:szCs w:val="20"/>
              </w:rPr>
            </w:pPr>
            <w:r w:rsidRPr="004D567C">
              <w:rPr>
                <w:sz w:val="20"/>
                <w:szCs w:val="20"/>
              </w:rPr>
              <w:t xml:space="preserve">организацией допуска на объект </w:t>
            </w:r>
            <w:proofErr w:type="spellStart"/>
            <w:r w:rsidRPr="004D567C">
              <w:rPr>
                <w:sz w:val="20"/>
                <w:szCs w:val="20"/>
              </w:rPr>
              <w:t>сурдопереводчика</w:t>
            </w:r>
            <w:proofErr w:type="spellEnd"/>
            <w:r w:rsidRPr="004D567C">
              <w:rPr>
                <w:sz w:val="20"/>
                <w:szCs w:val="20"/>
              </w:rPr>
              <w:t xml:space="preserve"> и</w:t>
            </w:r>
          </w:p>
          <w:p w:rsidR="007A14F3" w:rsidRPr="004D567C" w:rsidRDefault="007A14F3" w:rsidP="004D567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D567C">
              <w:rPr>
                <w:sz w:val="20"/>
                <w:szCs w:val="20"/>
              </w:rPr>
              <w:t>тифлосурдопереводчика</w:t>
            </w:r>
            <w:proofErr w:type="spellEnd"/>
          </w:p>
        </w:tc>
        <w:tc>
          <w:tcPr>
            <w:tcW w:w="279" w:type="pct"/>
            <w:gridSpan w:val="2"/>
          </w:tcPr>
          <w:p w:rsidR="007A14F3" w:rsidRPr="00024A60" w:rsidRDefault="007A14F3" w:rsidP="00CD3308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шт.</w:t>
            </w:r>
          </w:p>
        </w:tc>
        <w:tc>
          <w:tcPr>
            <w:tcW w:w="282" w:type="pct"/>
            <w:gridSpan w:val="3"/>
          </w:tcPr>
          <w:p w:rsidR="007A14F3" w:rsidRPr="00E5532C" w:rsidRDefault="007A14F3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283" w:type="pct"/>
            <w:gridSpan w:val="3"/>
          </w:tcPr>
          <w:p w:rsidR="007A14F3" w:rsidRPr="00E5532C" w:rsidRDefault="007A14F3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283" w:type="pct"/>
            <w:gridSpan w:val="3"/>
          </w:tcPr>
          <w:p w:rsidR="007A14F3" w:rsidRPr="00E5532C" w:rsidRDefault="007A14F3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282" w:type="pct"/>
            <w:gridSpan w:val="3"/>
          </w:tcPr>
          <w:p w:rsidR="007A14F3" w:rsidRPr="00E5532C" w:rsidRDefault="007A14F3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283" w:type="pct"/>
            <w:gridSpan w:val="3"/>
          </w:tcPr>
          <w:p w:rsidR="007A14F3" w:rsidRPr="00E5532C" w:rsidRDefault="007A14F3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283" w:type="pct"/>
            <w:gridSpan w:val="2"/>
          </w:tcPr>
          <w:p w:rsidR="007A14F3" w:rsidRPr="00E5532C" w:rsidRDefault="007A14F3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283" w:type="pct"/>
            <w:gridSpan w:val="2"/>
          </w:tcPr>
          <w:p w:rsidR="007A14F3" w:rsidRPr="00E5532C" w:rsidRDefault="007A14F3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282" w:type="pct"/>
            <w:gridSpan w:val="2"/>
          </w:tcPr>
          <w:p w:rsidR="007A14F3" w:rsidRPr="00E5532C" w:rsidRDefault="007A14F3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283" w:type="pct"/>
          </w:tcPr>
          <w:p w:rsidR="007A14F3" w:rsidRPr="00E5532C" w:rsidRDefault="007A14F3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283" w:type="pct"/>
          </w:tcPr>
          <w:p w:rsidR="007A14F3" w:rsidRPr="004D567C" w:rsidRDefault="007A14F3" w:rsidP="004D567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283" w:type="pct"/>
          </w:tcPr>
          <w:p w:rsidR="007A14F3" w:rsidRPr="004D567C" w:rsidRDefault="007A14F3" w:rsidP="004D567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793" w:type="pct"/>
          </w:tcPr>
          <w:p w:rsidR="007A14F3" w:rsidRPr="004D567C" w:rsidRDefault="007A14F3" w:rsidP="004D567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D567C">
              <w:rPr>
                <w:rFonts w:ascii="Times New Roman" w:eastAsia="Calibri" w:hAnsi="Times New Roman" w:cs="Times New Roman"/>
                <w:sz w:val="20"/>
                <w:szCs w:val="28"/>
              </w:rPr>
              <w:t>При наличии</w:t>
            </w:r>
          </w:p>
          <w:p w:rsidR="007A14F3" w:rsidRPr="004D567C" w:rsidRDefault="007A14F3" w:rsidP="004D567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D567C">
              <w:rPr>
                <w:rFonts w:ascii="Times New Roman" w:eastAsia="Calibri" w:hAnsi="Times New Roman" w:cs="Times New Roman"/>
                <w:sz w:val="20"/>
                <w:szCs w:val="28"/>
              </w:rPr>
              <w:t>воспитанников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4D567C">
              <w:rPr>
                <w:rFonts w:ascii="Times New Roman" w:eastAsia="Calibri" w:hAnsi="Times New Roman" w:cs="Times New Roman"/>
                <w:sz w:val="20"/>
                <w:szCs w:val="28"/>
              </w:rPr>
              <w:t>ДОУ с данным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4D567C">
              <w:rPr>
                <w:rFonts w:ascii="Times New Roman" w:eastAsia="Calibri" w:hAnsi="Times New Roman" w:cs="Times New Roman"/>
                <w:sz w:val="20"/>
                <w:szCs w:val="28"/>
              </w:rPr>
              <w:t>заболеванием,</w:t>
            </w:r>
          </w:p>
          <w:p w:rsidR="007A14F3" w:rsidRPr="004D567C" w:rsidRDefault="007A14F3" w:rsidP="004D567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D567C">
              <w:rPr>
                <w:rFonts w:ascii="Times New Roman" w:eastAsia="Calibri" w:hAnsi="Times New Roman" w:cs="Times New Roman"/>
                <w:sz w:val="20"/>
                <w:szCs w:val="28"/>
              </w:rPr>
              <w:t>которым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4D567C">
              <w:rPr>
                <w:rFonts w:ascii="Times New Roman" w:eastAsia="Calibri" w:hAnsi="Times New Roman" w:cs="Times New Roman"/>
                <w:sz w:val="20"/>
                <w:szCs w:val="28"/>
              </w:rPr>
              <w:t>необходимы</w:t>
            </w:r>
          </w:p>
          <w:p w:rsidR="007A14F3" w:rsidRPr="004D567C" w:rsidRDefault="007A14F3" w:rsidP="004D567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proofErr w:type="spellStart"/>
            <w:r w:rsidRPr="004D567C">
              <w:rPr>
                <w:rFonts w:ascii="Times New Roman" w:eastAsia="Calibri" w:hAnsi="Times New Roman" w:cs="Times New Roman"/>
                <w:sz w:val="20"/>
                <w:szCs w:val="28"/>
              </w:rPr>
              <w:t>специалтисты</w:t>
            </w:r>
            <w:proofErr w:type="spellEnd"/>
          </w:p>
          <w:p w:rsidR="007A14F3" w:rsidRPr="004D567C" w:rsidRDefault="007A14F3" w:rsidP="004D567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D567C">
              <w:rPr>
                <w:rFonts w:ascii="Times New Roman" w:eastAsia="Calibri" w:hAnsi="Times New Roman" w:cs="Times New Roman"/>
                <w:sz w:val="20"/>
                <w:szCs w:val="28"/>
              </w:rPr>
              <w:t>(</w:t>
            </w:r>
            <w:proofErr w:type="spellStart"/>
            <w:r w:rsidRPr="004D567C">
              <w:rPr>
                <w:rFonts w:ascii="Times New Roman" w:eastAsia="Calibri" w:hAnsi="Times New Roman" w:cs="Times New Roman"/>
                <w:sz w:val="20"/>
                <w:szCs w:val="28"/>
              </w:rPr>
              <w:t>сурдопереводчики</w:t>
            </w:r>
            <w:proofErr w:type="spellEnd"/>
            <w:r w:rsidRPr="004D567C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и</w:t>
            </w:r>
          </w:p>
          <w:p w:rsidR="007A14F3" w:rsidRPr="004D567C" w:rsidRDefault="007A14F3" w:rsidP="004D567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proofErr w:type="spellStart"/>
            <w:r w:rsidRPr="004D567C">
              <w:rPr>
                <w:rFonts w:ascii="Times New Roman" w:eastAsia="Calibri" w:hAnsi="Times New Roman" w:cs="Times New Roman"/>
                <w:sz w:val="20"/>
                <w:szCs w:val="28"/>
              </w:rPr>
              <w:t>тифлосурдоперевод</w:t>
            </w:r>
            <w:proofErr w:type="spellEnd"/>
          </w:p>
          <w:p w:rsidR="007A14F3" w:rsidRPr="004D567C" w:rsidRDefault="007A14F3" w:rsidP="004D567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proofErr w:type="spellStart"/>
            <w:r w:rsidRPr="004D567C">
              <w:rPr>
                <w:rFonts w:ascii="Times New Roman" w:eastAsia="Calibri" w:hAnsi="Times New Roman" w:cs="Times New Roman"/>
                <w:sz w:val="20"/>
                <w:szCs w:val="28"/>
              </w:rPr>
              <w:t>чики</w:t>
            </w:r>
            <w:proofErr w:type="spellEnd"/>
            <w:r w:rsidRPr="004D567C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и увеличении</w:t>
            </w:r>
          </w:p>
          <w:p w:rsidR="007A14F3" w:rsidRPr="00024A60" w:rsidRDefault="007A14F3" w:rsidP="004D567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D567C">
              <w:rPr>
                <w:rFonts w:ascii="Times New Roman" w:eastAsia="Calibri" w:hAnsi="Times New Roman" w:cs="Times New Roman"/>
                <w:sz w:val="20"/>
                <w:szCs w:val="28"/>
              </w:rPr>
              <w:t>штатного расписания или возможности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4D567C">
              <w:rPr>
                <w:rFonts w:ascii="Times New Roman" w:eastAsia="Calibri" w:hAnsi="Times New Roman" w:cs="Times New Roman"/>
                <w:sz w:val="20"/>
                <w:szCs w:val="28"/>
              </w:rPr>
              <w:t>заключения договоров</w:t>
            </w:r>
          </w:p>
        </w:tc>
      </w:tr>
      <w:tr w:rsidR="007A14F3" w:rsidTr="004D1788">
        <w:trPr>
          <w:trHeight w:val="116"/>
        </w:trPr>
        <w:tc>
          <w:tcPr>
            <w:tcW w:w="819" w:type="pct"/>
          </w:tcPr>
          <w:p w:rsidR="007A14F3" w:rsidRPr="00470278" w:rsidRDefault="007A14F3" w:rsidP="004D567C">
            <w:pPr>
              <w:pStyle w:val="Default"/>
              <w:rPr>
                <w:sz w:val="20"/>
                <w:szCs w:val="20"/>
              </w:rPr>
            </w:pPr>
            <w:r w:rsidRPr="00470278">
              <w:rPr>
                <w:sz w:val="20"/>
                <w:szCs w:val="20"/>
              </w:rPr>
              <w:t>Доля работников,</w:t>
            </w:r>
          </w:p>
          <w:p w:rsidR="007A14F3" w:rsidRPr="00470278" w:rsidRDefault="007A14F3" w:rsidP="004D567C">
            <w:pPr>
              <w:pStyle w:val="Default"/>
              <w:rPr>
                <w:sz w:val="20"/>
                <w:szCs w:val="20"/>
              </w:rPr>
            </w:pPr>
            <w:r w:rsidRPr="00470278">
              <w:rPr>
                <w:sz w:val="20"/>
                <w:szCs w:val="20"/>
              </w:rPr>
              <w:t>предоставляющих</w:t>
            </w:r>
          </w:p>
          <w:p w:rsidR="007A14F3" w:rsidRPr="00470278" w:rsidRDefault="007A14F3" w:rsidP="004D567C">
            <w:pPr>
              <w:pStyle w:val="Default"/>
              <w:rPr>
                <w:sz w:val="20"/>
                <w:szCs w:val="20"/>
              </w:rPr>
            </w:pPr>
            <w:r w:rsidRPr="00470278">
              <w:rPr>
                <w:sz w:val="20"/>
                <w:szCs w:val="20"/>
              </w:rPr>
              <w:t>услуги инвалидам и</w:t>
            </w:r>
          </w:p>
          <w:p w:rsidR="007A14F3" w:rsidRPr="00470278" w:rsidRDefault="007A14F3" w:rsidP="004D567C">
            <w:pPr>
              <w:pStyle w:val="Default"/>
              <w:rPr>
                <w:sz w:val="20"/>
                <w:szCs w:val="20"/>
              </w:rPr>
            </w:pPr>
            <w:r w:rsidRPr="00470278">
              <w:rPr>
                <w:sz w:val="20"/>
                <w:szCs w:val="20"/>
              </w:rPr>
              <w:t>прошедших инструктирование или</w:t>
            </w:r>
          </w:p>
          <w:p w:rsidR="007A14F3" w:rsidRPr="00470278" w:rsidRDefault="007A14F3" w:rsidP="004D567C">
            <w:pPr>
              <w:pStyle w:val="Default"/>
              <w:rPr>
                <w:sz w:val="20"/>
                <w:szCs w:val="20"/>
              </w:rPr>
            </w:pPr>
            <w:r w:rsidRPr="00470278">
              <w:rPr>
                <w:sz w:val="20"/>
                <w:szCs w:val="20"/>
              </w:rPr>
              <w:t>обучение для работы с</w:t>
            </w:r>
          </w:p>
          <w:p w:rsidR="007A14F3" w:rsidRPr="00470278" w:rsidRDefault="007A14F3" w:rsidP="004D567C">
            <w:pPr>
              <w:pStyle w:val="Default"/>
              <w:rPr>
                <w:sz w:val="20"/>
                <w:szCs w:val="20"/>
              </w:rPr>
            </w:pPr>
            <w:r w:rsidRPr="00470278">
              <w:rPr>
                <w:sz w:val="20"/>
                <w:szCs w:val="20"/>
              </w:rPr>
              <w:t>инвалидами по вопросам обеспечения доступности для инвалидов объектов и</w:t>
            </w:r>
          </w:p>
          <w:p w:rsidR="007A14F3" w:rsidRPr="00470278" w:rsidRDefault="007A14F3" w:rsidP="004D567C">
            <w:pPr>
              <w:pStyle w:val="Default"/>
              <w:rPr>
                <w:sz w:val="20"/>
                <w:szCs w:val="20"/>
              </w:rPr>
            </w:pPr>
            <w:r w:rsidRPr="00470278">
              <w:rPr>
                <w:sz w:val="20"/>
                <w:szCs w:val="20"/>
              </w:rPr>
              <w:t>услуг в соответствии с</w:t>
            </w:r>
          </w:p>
          <w:p w:rsidR="007A14F3" w:rsidRPr="00470278" w:rsidRDefault="007A14F3" w:rsidP="004D567C">
            <w:pPr>
              <w:pStyle w:val="Default"/>
              <w:rPr>
                <w:sz w:val="20"/>
                <w:szCs w:val="20"/>
              </w:rPr>
            </w:pPr>
            <w:r w:rsidRPr="00470278">
              <w:rPr>
                <w:sz w:val="20"/>
                <w:szCs w:val="20"/>
              </w:rPr>
              <w:t>законодательством</w:t>
            </w:r>
          </w:p>
          <w:p w:rsidR="007A14F3" w:rsidRPr="00470278" w:rsidRDefault="007A14F3" w:rsidP="004D567C">
            <w:pPr>
              <w:pStyle w:val="Default"/>
              <w:rPr>
                <w:sz w:val="20"/>
                <w:szCs w:val="20"/>
              </w:rPr>
            </w:pPr>
            <w:r w:rsidRPr="00470278">
              <w:rPr>
                <w:sz w:val="20"/>
                <w:szCs w:val="20"/>
              </w:rPr>
              <w:t>Российской Федерации</w:t>
            </w:r>
          </w:p>
          <w:p w:rsidR="007A14F3" w:rsidRPr="004D567C" w:rsidRDefault="007A14F3" w:rsidP="004D567C">
            <w:pPr>
              <w:pStyle w:val="Default"/>
              <w:rPr>
                <w:sz w:val="20"/>
                <w:szCs w:val="20"/>
              </w:rPr>
            </w:pPr>
            <w:r w:rsidRPr="00470278">
              <w:rPr>
                <w:sz w:val="20"/>
                <w:szCs w:val="20"/>
              </w:rPr>
              <w:t>и законодательством</w:t>
            </w:r>
          </w:p>
          <w:p w:rsidR="007A14F3" w:rsidRPr="004D567C" w:rsidRDefault="007A14F3" w:rsidP="004D567C">
            <w:pPr>
              <w:pStyle w:val="Default"/>
              <w:rPr>
                <w:sz w:val="20"/>
                <w:szCs w:val="20"/>
              </w:rPr>
            </w:pPr>
            <w:r w:rsidRPr="004D567C">
              <w:rPr>
                <w:sz w:val="20"/>
                <w:szCs w:val="20"/>
              </w:rPr>
              <w:t>субъектов Российской</w:t>
            </w:r>
          </w:p>
          <w:p w:rsidR="007A14F3" w:rsidRDefault="007A14F3" w:rsidP="004D567C">
            <w:pPr>
              <w:pStyle w:val="Default"/>
              <w:rPr>
                <w:sz w:val="23"/>
                <w:szCs w:val="23"/>
              </w:rPr>
            </w:pPr>
            <w:r w:rsidRPr="004D567C">
              <w:rPr>
                <w:sz w:val="20"/>
                <w:szCs w:val="20"/>
              </w:rPr>
              <w:t>Федерации, от общего числа работников, предоставляющих услуги.</w:t>
            </w:r>
          </w:p>
        </w:tc>
        <w:tc>
          <w:tcPr>
            <w:tcW w:w="279" w:type="pct"/>
            <w:gridSpan w:val="2"/>
          </w:tcPr>
          <w:p w:rsidR="007A14F3" w:rsidRPr="00024A60" w:rsidRDefault="007A14F3" w:rsidP="00CD3308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282" w:type="pct"/>
            <w:gridSpan w:val="3"/>
          </w:tcPr>
          <w:p w:rsidR="007A14F3" w:rsidRPr="00E5532C" w:rsidRDefault="007A14F3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283" w:type="pct"/>
            <w:gridSpan w:val="3"/>
          </w:tcPr>
          <w:p w:rsidR="007A14F3" w:rsidRDefault="007A14F3"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283" w:type="pct"/>
            <w:gridSpan w:val="3"/>
          </w:tcPr>
          <w:p w:rsidR="007A14F3" w:rsidRDefault="007A14F3"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25</w:t>
            </w:r>
          </w:p>
        </w:tc>
        <w:tc>
          <w:tcPr>
            <w:tcW w:w="282" w:type="pct"/>
            <w:gridSpan w:val="3"/>
          </w:tcPr>
          <w:p w:rsidR="007A14F3" w:rsidRDefault="007A14F3"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50</w:t>
            </w:r>
          </w:p>
        </w:tc>
        <w:tc>
          <w:tcPr>
            <w:tcW w:w="283" w:type="pct"/>
            <w:gridSpan w:val="3"/>
          </w:tcPr>
          <w:p w:rsidR="007A14F3" w:rsidRDefault="007A14F3"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60</w:t>
            </w:r>
          </w:p>
        </w:tc>
        <w:tc>
          <w:tcPr>
            <w:tcW w:w="283" w:type="pct"/>
            <w:gridSpan w:val="2"/>
          </w:tcPr>
          <w:p w:rsidR="007A14F3" w:rsidRDefault="007A14F3"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80</w:t>
            </w:r>
          </w:p>
        </w:tc>
        <w:tc>
          <w:tcPr>
            <w:tcW w:w="283" w:type="pct"/>
            <w:gridSpan w:val="2"/>
          </w:tcPr>
          <w:p w:rsidR="007A14F3" w:rsidRDefault="007A14F3">
            <w:r w:rsidRPr="00221A7B">
              <w:rPr>
                <w:rFonts w:ascii="Times New Roman" w:eastAsia="Calibri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282" w:type="pct"/>
            <w:gridSpan w:val="2"/>
          </w:tcPr>
          <w:p w:rsidR="007A14F3" w:rsidRDefault="007A14F3">
            <w:r w:rsidRPr="00221A7B">
              <w:rPr>
                <w:rFonts w:ascii="Times New Roman" w:eastAsia="Calibri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283" w:type="pct"/>
          </w:tcPr>
          <w:p w:rsidR="007A14F3" w:rsidRDefault="007A14F3">
            <w:r w:rsidRPr="00221A7B">
              <w:rPr>
                <w:rFonts w:ascii="Times New Roman" w:eastAsia="Calibri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283" w:type="pct"/>
          </w:tcPr>
          <w:p w:rsidR="007A14F3" w:rsidRPr="00024A60" w:rsidRDefault="007A14F3" w:rsidP="00024A60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283" w:type="pct"/>
          </w:tcPr>
          <w:p w:rsidR="007A14F3" w:rsidRPr="00024A60" w:rsidRDefault="007A14F3" w:rsidP="00024A60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793" w:type="pct"/>
          </w:tcPr>
          <w:p w:rsidR="007A14F3" w:rsidRPr="00024A60" w:rsidRDefault="007A14F3" w:rsidP="00024A60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  <w:tr w:rsidR="007A14F3" w:rsidTr="004D1788">
        <w:trPr>
          <w:trHeight w:val="116"/>
        </w:trPr>
        <w:tc>
          <w:tcPr>
            <w:tcW w:w="819" w:type="pct"/>
          </w:tcPr>
          <w:p w:rsidR="007A14F3" w:rsidRPr="004D567C" w:rsidRDefault="007A14F3" w:rsidP="004D567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D567C">
              <w:rPr>
                <w:rFonts w:ascii="Times New Roman" w:eastAsia="Calibri" w:hAnsi="Times New Roman" w:cs="Times New Roman"/>
                <w:sz w:val="20"/>
                <w:szCs w:val="28"/>
              </w:rPr>
              <w:t>Количество услуг,</w:t>
            </w:r>
          </w:p>
          <w:p w:rsidR="007A14F3" w:rsidRPr="004D567C" w:rsidRDefault="007A14F3" w:rsidP="004D567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D567C">
              <w:rPr>
                <w:rFonts w:ascii="Times New Roman" w:eastAsia="Calibri" w:hAnsi="Times New Roman" w:cs="Times New Roman"/>
                <w:sz w:val="20"/>
                <w:szCs w:val="28"/>
              </w:rPr>
              <w:t>предоставляемых на объекте инвалидам, с сопровождением</w:t>
            </w:r>
          </w:p>
          <w:p w:rsidR="007A14F3" w:rsidRPr="00024A60" w:rsidRDefault="007A14F3" w:rsidP="004D567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D567C">
              <w:rPr>
                <w:rFonts w:ascii="Times New Roman" w:eastAsia="Calibri" w:hAnsi="Times New Roman" w:cs="Times New Roman"/>
                <w:sz w:val="20"/>
                <w:szCs w:val="28"/>
              </w:rPr>
              <w:t>ассистента-помощника</w:t>
            </w:r>
          </w:p>
        </w:tc>
        <w:tc>
          <w:tcPr>
            <w:tcW w:w="279" w:type="pct"/>
            <w:gridSpan w:val="2"/>
          </w:tcPr>
          <w:p w:rsidR="007A14F3" w:rsidRPr="00024A60" w:rsidRDefault="007A14F3" w:rsidP="00CD3308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шт.</w:t>
            </w:r>
          </w:p>
        </w:tc>
        <w:tc>
          <w:tcPr>
            <w:tcW w:w="282" w:type="pct"/>
            <w:gridSpan w:val="3"/>
          </w:tcPr>
          <w:p w:rsidR="007A14F3" w:rsidRPr="00024A60" w:rsidRDefault="007A14F3" w:rsidP="00CD3308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283" w:type="pct"/>
            <w:gridSpan w:val="3"/>
          </w:tcPr>
          <w:p w:rsidR="007A14F3" w:rsidRPr="00AA2D92" w:rsidRDefault="007A14F3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283" w:type="pct"/>
            <w:gridSpan w:val="3"/>
          </w:tcPr>
          <w:p w:rsidR="007A14F3" w:rsidRPr="00AA2D92" w:rsidRDefault="007A14F3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282" w:type="pct"/>
            <w:gridSpan w:val="3"/>
          </w:tcPr>
          <w:p w:rsidR="007A14F3" w:rsidRPr="00AA2D92" w:rsidRDefault="007A14F3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283" w:type="pct"/>
            <w:gridSpan w:val="3"/>
          </w:tcPr>
          <w:p w:rsidR="007A14F3" w:rsidRPr="00AA2D92" w:rsidRDefault="007A14F3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283" w:type="pct"/>
            <w:gridSpan w:val="2"/>
          </w:tcPr>
          <w:p w:rsidR="007A14F3" w:rsidRPr="00AA2D92" w:rsidRDefault="007A14F3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283" w:type="pct"/>
            <w:gridSpan w:val="2"/>
          </w:tcPr>
          <w:p w:rsidR="007A14F3" w:rsidRPr="00AA2D92" w:rsidRDefault="007A14F3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282" w:type="pct"/>
            <w:gridSpan w:val="2"/>
          </w:tcPr>
          <w:p w:rsidR="007A14F3" w:rsidRPr="00AA2D92" w:rsidRDefault="007A14F3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283" w:type="pct"/>
          </w:tcPr>
          <w:p w:rsidR="007A14F3" w:rsidRPr="00AA2D92" w:rsidRDefault="007A14F3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283" w:type="pct"/>
          </w:tcPr>
          <w:p w:rsidR="007A14F3" w:rsidRPr="004D567C" w:rsidRDefault="007A14F3" w:rsidP="004D56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:rsidR="007A14F3" w:rsidRPr="004D567C" w:rsidRDefault="007A14F3" w:rsidP="004D56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3" w:type="pct"/>
          </w:tcPr>
          <w:p w:rsidR="007A14F3" w:rsidRPr="004D567C" w:rsidRDefault="007A14F3" w:rsidP="004D567C">
            <w:pPr>
              <w:pStyle w:val="Default"/>
              <w:rPr>
                <w:sz w:val="20"/>
                <w:szCs w:val="20"/>
              </w:rPr>
            </w:pPr>
            <w:r w:rsidRPr="004D567C">
              <w:rPr>
                <w:sz w:val="20"/>
                <w:szCs w:val="20"/>
              </w:rPr>
              <w:t xml:space="preserve">При условии </w:t>
            </w:r>
          </w:p>
          <w:p w:rsidR="007A14F3" w:rsidRPr="004D567C" w:rsidRDefault="007A14F3" w:rsidP="004D567C">
            <w:pPr>
              <w:pStyle w:val="Default"/>
              <w:rPr>
                <w:sz w:val="20"/>
                <w:szCs w:val="20"/>
              </w:rPr>
            </w:pPr>
            <w:r w:rsidRPr="004D567C">
              <w:rPr>
                <w:sz w:val="20"/>
                <w:szCs w:val="20"/>
              </w:rPr>
              <w:t xml:space="preserve">наличия воспитанников </w:t>
            </w:r>
          </w:p>
          <w:p w:rsidR="007A14F3" w:rsidRPr="004D567C" w:rsidRDefault="007A14F3" w:rsidP="004D567C">
            <w:pPr>
              <w:pStyle w:val="Default"/>
              <w:rPr>
                <w:sz w:val="20"/>
                <w:szCs w:val="20"/>
              </w:rPr>
            </w:pPr>
            <w:r w:rsidRPr="004D567C">
              <w:rPr>
                <w:sz w:val="20"/>
                <w:szCs w:val="20"/>
              </w:rPr>
              <w:t xml:space="preserve">ДОУ с данным </w:t>
            </w:r>
          </w:p>
          <w:p w:rsidR="007A14F3" w:rsidRPr="004D567C" w:rsidRDefault="007A14F3" w:rsidP="004D567C">
            <w:pPr>
              <w:pStyle w:val="Default"/>
              <w:rPr>
                <w:sz w:val="20"/>
                <w:szCs w:val="20"/>
              </w:rPr>
            </w:pPr>
            <w:r w:rsidRPr="004D567C">
              <w:rPr>
                <w:sz w:val="20"/>
                <w:szCs w:val="20"/>
              </w:rPr>
              <w:t xml:space="preserve">заболеванием, </w:t>
            </w:r>
          </w:p>
          <w:p w:rsidR="007A14F3" w:rsidRPr="004D567C" w:rsidRDefault="007A14F3" w:rsidP="004D567C">
            <w:pPr>
              <w:pStyle w:val="Default"/>
              <w:rPr>
                <w:sz w:val="20"/>
                <w:szCs w:val="20"/>
              </w:rPr>
            </w:pPr>
            <w:r w:rsidRPr="004D567C">
              <w:rPr>
                <w:sz w:val="20"/>
                <w:szCs w:val="20"/>
              </w:rPr>
              <w:t xml:space="preserve">которым необходимо </w:t>
            </w:r>
          </w:p>
          <w:p w:rsidR="007A14F3" w:rsidRPr="00024A60" w:rsidRDefault="007A14F3" w:rsidP="004D567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D567C">
              <w:rPr>
                <w:rFonts w:ascii="Times New Roman" w:hAnsi="Times New Roman" w:cs="Times New Roman"/>
                <w:sz w:val="20"/>
                <w:szCs w:val="20"/>
              </w:rPr>
              <w:t>сопровождение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7A14F3" w:rsidTr="004D1788">
        <w:trPr>
          <w:trHeight w:val="116"/>
        </w:trPr>
        <w:tc>
          <w:tcPr>
            <w:tcW w:w="819" w:type="pct"/>
          </w:tcPr>
          <w:p w:rsidR="007A14F3" w:rsidRPr="004D567C" w:rsidRDefault="007A14F3" w:rsidP="004D567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D567C">
              <w:rPr>
                <w:rFonts w:ascii="Times New Roman" w:eastAsia="Calibri" w:hAnsi="Times New Roman" w:cs="Times New Roman"/>
                <w:sz w:val="20"/>
                <w:szCs w:val="28"/>
              </w:rPr>
              <w:t>Количество услуг на</w:t>
            </w:r>
          </w:p>
          <w:p w:rsidR="007A14F3" w:rsidRPr="004D567C" w:rsidRDefault="007A14F3" w:rsidP="004D567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D567C">
              <w:rPr>
                <w:rFonts w:ascii="Times New Roman" w:eastAsia="Calibri" w:hAnsi="Times New Roman" w:cs="Times New Roman"/>
                <w:sz w:val="20"/>
                <w:szCs w:val="28"/>
              </w:rPr>
              <w:t>объекте в сфере</w:t>
            </w:r>
          </w:p>
          <w:p w:rsidR="007A14F3" w:rsidRPr="004D567C" w:rsidRDefault="007A14F3" w:rsidP="004D567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D567C">
              <w:rPr>
                <w:rFonts w:ascii="Times New Roman" w:eastAsia="Calibri" w:hAnsi="Times New Roman" w:cs="Times New Roman"/>
                <w:sz w:val="20"/>
                <w:szCs w:val="28"/>
              </w:rPr>
              <w:t>образования,</w:t>
            </w:r>
          </w:p>
          <w:p w:rsidR="007A14F3" w:rsidRPr="004D567C" w:rsidRDefault="007A14F3" w:rsidP="004D567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D567C">
              <w:rPr>
                <w:rFonts w:ascii="Times New Roman" w:eastAsia="Calibri" w:hAnsi="Times New Roman" w:cs="Times New Roman"/>
                <w:sz w:val="20"/>
                <w:szCs w:val="28"/>
              </w:rPr>
              <w:lastRenderedPageBreak/>
              <w:t>предоставляемых</w:t>
            </w:r>
          </w:p>
          <w:p w:rsidR="007A14F3" w:rsidRPr="004D567C" w:rsidRDefault="007A14F3" w:rsidP="004D567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D567C">
              <w:rPr>
                <w:rFonts w:ascii="Times New Roman" w:eastAsia="Calibri" w:hAnsi="Times New Roman" w:cs="Times New Roman"/>
                <w:sz w:val="20"/>
                <w:szCs w:val="28"/>
              </w:rPr>
              <w:t>инвалидам с</w:t>
            </w:r>
          </w:p>
          <w:p w:rsidR="007A14F3" w:rsidRPr="004D567C" w:rsidRDefault="007A14F3" w:rsidP="004D567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D567C">
              <w:rPr>
                <w:rFonts w:ascii="Times New Roman" w:eastAsia="Calibri" w:hAnsi="Times New Roman" w:cs="Times New Roman"/>
                <w:sz w:val="20"/>
                <w:szCs w:val="28"/>
              </w:rPr>
              <w:t>сопровождением</w:t>
            </w:r>
          </w:p>
          <w:p w:rsidR="007A14F3" w:rsidRPr="004D567C" w:rsidRDefault="007A14F3" w:rsidP="004D567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proofErr w:type="spellStart"/>
            <w:r w:rsidRPr="004D567C">
              <w:rPr>
                <w:rFonts w:ascii="Times New Roman" w:eastAsia="Calibri" w:hAnsi="Times New Roman" w:cs="Times New Roman"/>
                <w:sz w:val="20"/>
                <w:szCs w:val="28"/>
              </w:rPr>
              <w:t>тьютора</w:t>
            </w:r>
            <w:proofErr w:type="spellEnd"/>
            <w:r w:rsidRPr="004D567C">
              <w:rPr>
                <w:rFonts w:ascii="Times New Roman" w:eastAsia="Calibri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279" w:type="pct"/>
            <w:gridSpan w:val="2"/>
          </w:tcPr>
          <w:p w:rsidR="007A14F3" w:rsidRPr="00024A60" w:rsidRDefault="007A14F3" w:rsidP="00CD3308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lastRenderedPageBreak/>
              <w:t>шт.</w:t>
            </w:r>
          </w:p>
        </w:tc>
        <w:tc>
          <w:tcPr>
            <w:tcW w:w="282" w:type="pct"/>
            <w:gridSpan w:val="3"/>
          </w:tcPr>
          <w:p w:rsidR="007A14F3" w:rsidRPr="00024A60" w:rsidRDefault="007A14F3" w:rsidP="00CD3308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283" w:type="pct"/>
            <w:gridSpan w:val="3"/>
          </w:tcPr>
          <w:p w:rsidR="007A14F3" w:rsidRPr="00AA2D92" w:rsidRDefault="007A14F3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283" w:type="pct"/>
            <w:gridSpan w:val="3"/>
          </w:tcPr>
          <w:p w:rsidR="007A14F3" w:rsidRPr="00AA2D92" w:rsidRDefault="007A14F3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282" w:type="pct"/>
            <w:gridSpan w:val="3"/>
          </w:tcPr>
          <w:p w:rsidR="007A14F3" w:rsidRPr="00AA2D92" w:rsidRDefault="007A14F3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283" w:type="pct"/>
            <w:gridSpan w:val="3"/>
          </w:tcPr>
          <w:p w:rsidR="007A14F3" w:rsidRPr="00AA2D92" w:rsidRDefault="007A14F3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283" w:type="pct"/>
            <w:gridSpan w:val="2"/>
          </w:tcPr>
          <w:p w:rsidR="007A14F3" w:rsidRPr="00AA2D92" w:rsidRDefault="007A14F3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283" w:type="pct"/>
            <w:gridSpan w:val="2"/>
          </w:tcPr>
          <w:p w:rsidR="007A14F3" w:rsidRPr="00AA2D92" w:rsidRDefault="007A14F3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282" w:type="pct"/>
            <w:gridSpan w:val="2"/>
          </w:tcPr>
          <w:p w:rsidR="007A14F3" w:rsidRPr="00AA2D92" w:rsidRDefault="007A14F3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283" w:type="pct"/>
          </w:tcPr>
          <w:p w:rsidR="007A14F3" w:rsidRPr="00AA2D92" w:rsidRDefault="007A14F3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283" w:type="pct"/>
          </w:tcPr>
          <w:p w:rsidR="007A14F3" w:rsidRPr="004D567C" w:rsidRDefault="007A14F3" w:rsidP="004D56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:rsidR="007A14F3" w:rsidRPr="004D567C" w:rsidRDefault="007A14F3" w:rsidP="004D56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3" w:type="pct"/>
          </w:tcPr>
          <w:p w:rsidR="007A14F3" w:rsidRPr="004D567C" w:rsidRDefault="007A14F3" w:rsidP="004D567C">
            <w:pPr>
              <w:pStyle w:val="Default"/>
              <w:rPr>
                <w:sz w:val="20"/>
                <w:szCs w:val="20"/>
              </w:rPr>
            </w:pPr>
            <w:r w:rsidRPr="004D567C">
              <w:rPr>
                <w:sz w:val="20"/>
                <w:szCs w:val="20"/>
              </w:rPr>
              <w:t xml:space="preserve">При условии </w:t>
            </w:r>
          </w:p>
          <w:p w:rsidR="007A14F3" w:rsidRPr="004D567C" w:rsidRDefault="007A14F3" w:rsidP="004D567C">
            <w:pPr>
              <w:pStyle w:val="Default"/>
              <w:rPr>
                <w:sz w:val="20"/>
                <w:szCs w:val="20"/>
              </w:rPr>
            </w:pPr>
            <w:r w:rsidRPr="004D567C">
              <w:rPr>
                <w:sz w:val="20"/>
                <w:szCs w:val="20"/>
              </w:rPr>
              <w:t xml:space="preserve">наличия воспитанников </w:t>
            </w:r>
          </w:p>
          <w:p w:rsidR="007A14F3" w:rsidRPr="004D567C" w:rsidRDefault="007A14F3" w:rsidP="004D567C">
            <w:pPr>
              <w:pStyle w:val="Default"/>
              <w:rPr>
                <w:sz w:val="20"/>
                <w:szCs w:val="20"/>
              </w:rPr>
            </w:pPr>
            <w:r w:rsidRPr="004D567C">
              <w:rPr>
                <w:sz w:val="20"/>
                <w:szCs w:val="20"/>
              </w:rPr>
              <w:t xml:space="preserve">ДОУ с данным </w:t>
            </w:r>
          </w:p>
          <w:p w:rsidR="007A14F3" w:rsidRPr="004D567C" w:rsidRDefault="007A14F3" w:rsidP="004D567C">
            <w:pPr>
              <w:pStyle w:val="Default"/>
              <w:rPr>
                <w:sz w:val="20"/>
                <w:szCs w:val="20"/>
              </w:rPr>
            </w:pPr>
            <w:r w:rsidRPr="004D567C">
              <w:rPr>
                <w:sz w:val="20"/>
                <w:szCs w:val="20"/>
              </w:rPr>
              <w:lastRenderedPageBreak/>
              <w:t xml:space="preserve">заболеванием, </w:t>
            </w:r>
          </w:p>
          <w:p w:rsidR="007A14F3" w:rsidRPr="004D567C" w:rsidRDefault="007A14F3" w:rsidP="004D567C">
            <w:pPr>
              <w:pStyle w:val="Default"/>
              <w:rPr>
                <w:sz w:val="20"/>
                <w:szCs w:val="20"/>
              </w:rPr>
            </w:pPr>
            <w:r w:rsidRPr="004D567C">
              <w:rPr>
                <w:sz w:val="20"/>
                <w:szCs w:val="20"/>
              </w:rPr>
              <w:t xml:space="preserve">которым необходимо </w:t>
            </w:r>
          </w:p>
          <w:p w:rsidR="007A14F3" w:rsidRPr="00024A60" w:rsidRDefault="007A14F3" w:rsidP="004D567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D567C">
              <w:rPr>
                <w:rFonts w:ascii="Times New Roman" w:hAnsi="Times New Roman" w:cs="Times New Roman"/>
                <w:sz w:val="20"/>
                <w:szCs w:val="20"/>
              </w:rPr>
              <w:t>сопровождение</w:t>
            </w:r>
          </w:p>
        </w:tc>
      </w:tr>
      <w:tr w:rsidR="007A14F3" w:rsidTr="004D1788">
        <w:trPr>
          <w:trHeight w:val="116"/>
        </w:trPr>
        <w:tc>
          <w:tcPr>
            <w:tcW w:w="819" w:type="pct"/>
          </w:tcPr>
          <w:p w:rsidR="007A14F3" w:rsidRPr="004D567C" w:rsidRDefault="007A14F3" w:rsidP="004D567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D567C">
              <w:rPr>
                <w:rFonts w:ascii="Times New Roman" w:eastAsia="Calibri" w:hAnsi="Times New Roman" w:cs="Times New Roman"/>
                <w:sz w:val="20"/>
                <w:szCs w:val="28"/>
              </w:rPr>
              <w:lastRenderedPageBreak/>
              <w:t>Адаптация</w:t>
            </w:r>
          </w:p>
          <w:p w:rsidR="007A14F3" w:rsidRPr="004D567C" w:rsidRDefault="007A14F3" w:rsidP="004D567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D567C">
              <w:rPr>
                <w:rFonts w:ascii="Times New Roman" w:eastAsia="Calibri" w:hAnsi="Times New Roman" w:cs="Times New Roman"/>
                <w:sz w:val="20"/>
                <w:szCs w:val="28"/>
              </w:rPr>
              <w:t>официального сайта</w:t>
            </w:r>
          </w:p>
          <w:p w:rsidR="007A14F3" w:rsidRPr="004D567C" w:rsidRDefault="007A14F3" w:rsidP="004D567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D567C">
              <w:rPr>
                <w:rFonts w:ascii="Times New Roman" w:eastAsia="Calibri" w:hAnsi="Times New Roman" w:cs="Times New Roman"/>
                <w:sz w:val="20"/>
                <w:szCs w:val="28"/>
              </w:rPr>
              <w:t>объекта для лиц с</w:t>
            </w:r>
          </w:p>
          <w:p w:rsidR="007A14F3" w:rsidRPr="004D567C" w:rsidRDefault="007A14F3" w:rsidP="004D567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D567C">
              <w:rPr>
                <w:rFonts w:ascii="Times New Roman" w:eastAsia="Calibri" w:hAnsi="Times New Roman" w:cs="Times New Roman"/>
                <w:sz w:val="20"/>
                <w:szCs w:val="28"/>
              </w:rPr>
              <w:t>нарушением зрения</w:t>
            </w:r>
          </w:p>
          <w:p w:rsidR="007A14F3" w:rsidRPr="004D567C" w:rsidRDefault="007A14F3" w:rsidP="004D567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D567C">
              <w:rPr>
                <w:rFonts w:ascii="Times New Roman" w:eastAsia="Calibri" w:hAnsi="Times New Roman" w:cs="Times New Roman"/>
                <w:sz w:val="20"/>
                <w:szCs w:val="28"/>
              </w:rPr>
              <w:t>(слабовидящих)</w:t>
            </w:r>
          </w:p>
        </w:tc>
        <w:tc>
          <w:tcPr>
            <w:tcW w:w="279" w:type="pct"/>
            <w:gridSpan w:val="2"/>
          </w:tcPr>
          <w:p w:rsidR="007A14F3" w:rsidRPr="00024A60" w:rsidRDefault="007A14F3" w:rsidP="00CD3308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да/нет</w:t>
            </w:r>
          </w:p>
        </w:tc>
        <w:tc>
          <w:tcPr>
            <w:tcW w:w="282" w:type="pct"/>
            <w:gridSpan w:val="3"/>
          </w:tcPr>
          <w:p w:rsidR="007A14F3" w:rsidRPr="00024A60" w:rsidRDefault="007A14F3" w:rsidP="00CD3308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да</w:t>
            </w:r>
          </w:p>
        </w:tc>
        <w:tc>
          <w:tcPr>
            <w:tcW w:w="283" w:type="pct"/>
            <w:gridSpan w:val="3"/>
          </w:tcPr>
          <w:p w:rsidR="007A14F3" w:rsidRDefault="007A14F3">
            <w:r w:rsidRPr="00A363BB">
              <w:rPr>
                <w:rFonts w:ascii="Times New Roman" w:eastAsia="Calibri" w:hAnsi="Times New Roman" w:cs="Times New Roman"/>
                <w:sz w:val="20"/>
                <w:szCs w:val="28"/>
              </w:rPr>
              <w:t>да</w:t>
            </w:r>
          </w:p>
        </w:tc>
        <w:tc>
          <w:tcPr>
            <w:tcW w:w="283" w:type="pct"/>
            <w:gridSpan w:val="3"/>
          </w:tcPr>
          <w:p w:rsidR="007A14F3" w:rsidRDefault="007A14F3">
            <w:r w:rsidRPr="00A363BB">
              <w:rPr>
                <w:rFonts w:ascii="Times New Roman" w:eastAsia="Calibri" w:hAnsi="Times New Roman" w:cs="Times New Roman"/>
                <w:sz w:val="20"/>
                <w:szCs w:val="28"/>
              </w:rPr>
              <w:t>да</w:t>
            </w:r>
          </w:p>
        </w:tc>
        <w:tc>
          <w:tcPr>
            <w:tcW w:w="282" w:type="pct"/>
            <w:gridSpan w:val="3"/>
          </w:tcPr>
          <w:p w:rsidR="007A14F3" w:rsidRDefault="007A14F3">
            <w:r w:rsidRPr="00A363BB">
              <w:rPr>
                <w:rFonts w:ascii="Times New Roman" w:eastAsia="Calibri" w:hAnsi="Times New Roman" w:cs="Times New Roman"/>
                <w:sz w:val="20"/>
                <w:szCs w:val="28"/>
              </w:rPr>
              <w:t>да</w:t>
            </w:r>
          </w:p>
        </w:tc>
        <w:tc>
          <w:tcPr>
            <w:tcW w:w="283" w:type="pct"/>
            <w:gridSpan w:val="3"/>
          </w:tcPr>
          <w:p w:rsidR="007A14F3" w:rsidRDefault="007A14F3">
            <w:r w:rsidRPr="00A363BB">
              <w:rPr>
                <w:rFonts w:ascii="Times New Roman" w:eastAsia="Calibri" w:hAnsi="Times New Roman" w:cs="Times New Roman"/>
                <w:sz w:val="20"/>
                <w:szCs w:val="28"/>
              </w:rPr>
              <w:t>да</w:t>
            </w:r>
          </w:p>
        </w:tc>
        <w:tc>
          <w:tcPr>
            <w:tcW w:w="283" w:type="pct"/>
            <w:gridSpan w:val="2"/>
          </w:tcPr>
          <w:p w:rsidR="007A14F3" w:rsidRDefault="007A14F3">
            <w:r w:rsidRPr="00A363BB">
              <w:rPr>
                <w:rFonts w:ascii="Times New Roman" w:eastAsia="Calibri" w:hAnsi="Times New Roman" w:cs="Times New Roman"/>
                <w:sz w:val="20"/>
                <w:szCs w:val="28"/>
              </w:rPr>
              <w:t>да</w:t>
            </w:r>
          </w:p>
        </w:tc>
        <w:tc>
          <w:tcPr>
            <w:tcW w:w="283" w:type="pct"/>
            <w:gridSpan w:val="2"/>
          </w:tcPr>
          <w:p w:rsidR="007A14F3" w:rsidRDefault="007A14F3">
            <w:r w:rsidRPr="00A363BB">
              <w:rPr>
                <w:rFonts w:ascii="Times New Roman" w:eastAsia="Calibri" w:hAnsi="Times New Roman" w:cs="Times New Roman"/>
                <w:sz w:val="20"/>
                <w:szCs w:val="28"/>
              </w:rPr>
              <w:t>да</w:t>
            </w:r>
          </w:p>
        </w:tc>
        <w:tc>
          <w:tcPr>
            <w:tcW w:w="282" w:type="pct"/>
            <w:gridSpan w:val="2"/>
          </w:tcPr>
          <w:p w:rsidR="007A14F3" w:rsidRDefault="007A14F3">
            <w:r w:rsidRPr="00A363BB">
              <w:rPr>
                <w:rFonts w:ascii="Times New Roman" w:eastAsia="Calibri" w:hAnsi="Times New Roman" w:cs="Times New Roman"/>
                <w:sz w:val="20"/>
                <w:szCs w:val="28"/>
              </w:rPr>
              <w:t>да</w:t>
            </w:r>
          </w:p>
        </w:tc>
        <w:tc>
          <w:tcPr>
            <w:tcW w:w="283" w:type="pct"/>
          </w:tcPr>
          <w:p w:rsidR="007A14F3" w:rsidRDefault="007A14F3">
            <w:r w:rsidRPr="00A363BB">
              <w:rPr>
                <w:rFonts w:ascii="Times New Roman" w:eastAsia="Calibri" w:hAnsi="Times New Roman" w:cs="Times New Roman"/>
                <w:sz w:val="20"/>
                <w:szCs w:val="28"/>
              </w:rPr>
              <w:t>да</w:t>
            </w:r>
          </w:p>
        </w:tc>
        <w:tc>
          <w:tcPr>
            <w:tcW w:w="283" w:type="pct"/>
          </w:tcPr>
          <w:p w:rsidR="007A14F3" w:rsidRPr="00024A60" w:rsidRDefault="007A14F3" w:rsidP="00024A60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да</w:t>
            </w:r>
          </w:p>
        </w:tc>
        <w:tc>
          <w:tcPr>
            <w:tcW w:w="283" w:type="pct"/>
          </w:tcPr>
          <w:p w:rsidR="007A14F3" w:rsidRPr="00024A60" w:rsidRDefault="007A14F3" w:rsidP="00024A60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да</w:t>
            </w:r>
          </w:p>
        </w:tc>
        <w:tc>
          <w:tcPr>
            <w:tcW w:w="793" w:type="pct"/>
          </w:tcPr>
          <w:p w:rsidR="007A14F3" w:rsidRPr="00024A60" w:rsidRDefault="007A14F3" w:rsidP="00024A60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  <w:tr w:rsidR="007A14F3" w:rsidTr="004D1788">
        <w:trPr>
          <w:trHeight w:val="116"/>
        </w:trPr>
        <w:tc>
          <w:tcPr>
            <w:tcW w:w="819" w:type="pct"/>
          </w:tcPr>
          <w:p w:rsidR="007A14F3" w:rsidRPr="004D567C" w:rsidRDefault="007A14F3" w:rsidP="004D567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D567C">
              <w:rPr>
                <w:rFonts w:ascii="Times New Roman" w:eastAsia="Calibri" w:hAnsi="Times New Roman" w:cs="Times New Roman"/>
                <w:sz w:val="20"/>
                <w:szCs w:val="28"/>
              </w:rPr>
              <w:t>Наличие на объекте</w:t>
            </w:r>
          </w:p>
          <w:p w:rsidR="007A14F3" w:rsidRPr="004D567C" w:rsidRDefault="007A14F3" w:rsidP="004D567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D567C">
              <w:rPr>
                <w:rFonts w:ascii="Times New Roman" w:eastAsia="Calibri" w:hAnsi="Times New Roman" w:cs="Times New Roman"/>
                <w:sz w:val="20"/>
                <w:szCs w:val="28"/>
              </w:rPr>
              <w:t>специально отведенного</w:t>
            </w:r>
          </w:p>
          <w:p w:rsidR="007A14F3" w:rsidRPr="004D567C" w:rsidRDefault="007A14F3" w:rsidP="004D567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D567C">
              <w:rPr>
                <w:rFonts w:ascii="Times New Roman" w:eastAsia="Calibri" w:hAnsi="Times New Roman" w:cs="Times New Roman"/>
                <w:sz w:val="20"/>
                <w:szCs w:val="28"/>
              </w:rPr>
              <w:t>места для размещения</w:t>
            </w:r>
          </w:p>
          <w:p w:rsidR="007A14F3" w:rsidRPr="004D567C" w:rsidRDefault="007A14F3" w:rsidP="004D567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D567C">
              <w:rPr>
                <w:rFonts w:ascii="Times New Roman" w:eastAsia="Calibri" w:hAnsi="Times New Roman" w:cs="Times New Roman"/>
                <w:sz w:val="20"/>
                <w:szCs w:val="28"/>
              </w:rPr>
              <w:t>собаки-проводника (при</w:t>
            </w:r>
          </w:p>
          <w:p w:rsidR="007A14F3" w:rsidRPr="004D567C" w:rsidRDefault="007A14F3" w:rsidP="004D567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D567C">
              <w:rPr>
                <w:rFonts w:ascii="Times New Roman" w:eastAsia="Calibri" w:hAnsi="Times New Roman" w:cs="Times New Roman"/>
                <w:sz w:val="20"/>
                <w:szCs w:val="28"/>
              </w:rPr>
              <w:t>посещении объекта</w:t>
            </w:r>
          </w:p>
          <w:p w:rsidR="007A14F3" w:rsidRPr="004D567C" w:rsidRDefault="007A14F3" w:rsidP="004D567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D567C">
              <w:rPr>
                <w:rFonts w:ascii="Times New Roman" w:eastAsia="Calibri" w:hAnsi="Times New Roman" w:cs="Times New Roman"/>
                <w:sz w:val="20"/>
                <w:szCs w:val="28"/>
              </w:rPr>
              <w:t>инвалида по зрению)</w:t>
            </w:r>
          </w:p>
        </w:tc>
        <w:tc>
          <w:tcPr>
            <w:tcW w:w="279" w:type="pct"/>
            <w:gridSpan w:val="2"/>
          </w:tcPr>
          <w:p w:rsidR="007A14F3" w:rsidRPr="00024A60" w:rsidRDefault="007A14F3" w:rsidP="00CD3308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да/нет</w:t>
            </w:r>
          </w:p>
        </w:tc>
        <w:tc>
          <w:tcPr>
            <w:tcW w:w="282" w:type="pct"/>
            <w:gridSpan w:val="3"/>
          </w:tcPr>
          <w:p w:rsidR="007A14F3" w:rsidRPr="00024A60" w:rsidRDefault="007A14F3" w:rsidP="00CD3308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283" w:type="pct"/>
            <w:gridSpan w:val="3"/>
          </w:tcPr>
          <w:p w:rsidR="007A14F3" w:rsidRDefault="007A14F3">
            <w:r w:rsidRPr="00686F25">
              <w:rPr>
                <w:rFonts w:ascii="Times New Roman" w:eastAsia="Calibri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283" w:type="pct"/>
            <w:gridSpan w:val="3"/>
          </w:tcPr>
          <w:p w:rsidR="007A14F3" w:rsidRDefault="007A14F3">
            <w:r w:rsidRPr="00686F25">
              <w:rPr>
                <w:rFonts w:ascii="Times New Roman" w:eastAsia="Calibri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282" w:type="pct"/>
            <w:gridSpan w:val="3"/>
          </w:tcPr>
          <w:p w:rsidR="007A14F3" w:rsidRDefault="007A14F3">
            <w:r w:rsidRPr="00686F25">
              <w:rPr>
                <w:rFonts w:ascii="Times New Roman" w:eastAsia="Calibri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283" w:type="pct"/>
            <w:gridSpan w:val="3"/>
          </w:tcPr>
          <w:p w:rsidR="007A14F3" w:rsidRDefault="007A14F3">
            <w:r w:rsidRPr="00686F25">
              <w:rPr>
                <w:rFonts w:ascii="Times New Roman" w:eastAsia="Calibri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283" w:type="pct"/>
            <w:gridSpan w:val="2"/>
          </w:tcPr>
          <w:p w:rsidR="007A14F3" w:rsidRDefault="007A14F3">
            <w:r w:rsidRPr="00686F25">
              <w:rPr>
                <w:rFonts w:ascii="Times New Roman" w:eastAsia="Calibri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283" w:type="pct"/>
            <w:gridSpan w:val="2"/>
          </w:tcPr>
          <w:p w:rsidR="007A14F3" w:rsidRDefault="007A14F3">
            <w:r w:rsidRPr="00686F25">
              <w:rPr>
                <w:rFonts w:ascii="Times New Roman" w:eastAsia="Calibri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282" w:type="pct"/>
            <w:gridSpan w:val="2"/>
          </w:tcPr>
          <w:p w:rsidR="007A14F3" w:rsidRDefault="007A14F3">
            <w:r w:rsidRPr="00686F25">
              <w:rPr>
                <w:rFonts w:ascii="Times New Roman" w:eastAsia="Calibri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283" w:type="pct"/>
          </w:tcPr>
          <w:p w:rsidR="007A14F3" w:rsidRDefault="007A14F3">
            <w:r w:rsidRPr="00686F25">
              <w:rPr>
                <w:rFonts w:ascii="Times New Roman" w:eastAsia="Calibri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283" w:type="pct"/>
          </w:tcPr>
          <w:p w:rsidR="007A14F3" w:rsidRPr="004D567C" w:rsidRDefault="007A14F3" w:rsidP="004D567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283" w:type="pct"/>
          </w:tcPr>
          <w:p w:rsidR="007A14F3" w:rsidRPr="004D567C" w:rsidRDefault="007A14F3" w:rsidP="004D567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нет</w:t>
            </w:r>
          </w:p>
        </w:tc>
        <w:tc>
          <w:tcPr>
            <w:tcW w:w="793" w:type="pct"/>
          </w:tcPr>
          <w:p w:rsidR="007A14F3" w:rsidRPr="004D567C" w:rsidRDefault="007A14F3" w:rsidP="004D567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D567C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По </w:t>
            </w:r>
            <w:proofErr w:type="spellStart"/>
            <w:r w:rsidRPr="004D567C">
              <w:rPr>
                <w:rFonts w:ascii="Times New Roman" w:eastAsia="Calibri" w:hAnsi="Times New Roman" w:cs="Times New Roman"/>
                <w:sz w:val="20"/>
                <w:szCs w:val="28"/>
              </w:rPr>
              <w:t>СанПину</w:t>
            </w:r>
            <w:proofErr w:type="spellEnd"/>
          </w:p>
          <w:p w:rsidR="007A14F3" w:rsidRPr="004D567C" w:rsidRDefault="007A14F3" w:rsidP="004D567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D567C">
              <w:rPr>
                <w:rFonts w:ascii="Times New Roman" w:eastAsia="Calibri" w:hAnsi="Times New Roman" w:cs="Times New Roman"/>
                <w:sz w:val="20"/>
                <w:szCs w:val="28"/>
              </w:rPr>
              <w:t>не положено пребывание</w:t>
            </w:r>
          </w:p>
          <w:p w:rsidR="007A14F3" w:rsidRPr="004D567C" w:rsidRDefault="007A14F3" w:rsidP="004D567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D567C">
              <w:rPr>
                <w:rFonts w:ascii="Times New Roman" w:eastAsia="Calibri" w:hAnsi="Times New Roman" w:cs="Times New Roman"/>
                <w:sz w:val="20"/>
                <w:szCs w:val="28"/>
              </w:rPr>
              <w:t>животного на</w:t>
            </w:r>
          </w:p>
          <w:p w:rsidR="007A14F3" w:rsidRPr="004D567C" w:rsidRDefault="007A14F3" w:rsidP="004D567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D567C">
              <w:rPr>
                <w:rFonts w:ascii="Times New Roman" w:eastAsia="Calibri" w:hAnsi="Times New Roman" w:cs="Times New Roman"/>
                <w:sz w:val="20"/>
                <w:szCs w:val="28"/>
              </w:rPr>
              <w:t>территории и в</w:t>
            </w:r>
          </w:p>
          <w:p w:rsidR="007A14F3" w:rsidRDefault="007A14F3" w:rsidP="004D567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D567C">
              <w:rPr>
                <w:rFonts w:ascii="Times New Roman" w:eastAsia="Calibri" w:hAnsi="Times New Roman" w:cs="Times New Roman"/>
                <w:sz w:val="20"/>
                <w:szCs w:val="28"/>
              </w:rPr>
              <w:t>помещениях ДОУ</w:t>
            </w:r>
          </w:p>
          <w:p w:rsidR="007A14F3" w:rsidRPr="00024A60" w:rsidRDefault="007A14F3" w:rsidP="004D567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  <w:tr w:rsidR="007A14F3" w:rsidTr="004D1788">
        <w:trPr>
          <w:trHeight w:val="116"/>
        </w:trPr>
        <w:tc>
          <w:tcPr>
            <w:tcW w:w="819" w:type="pct"/>
          </w:tcPr>
          <w:p w:rsidR="007A14F3" w:rsidRPr="004D567C" w:rsidRDefault="007A14F3" w:rsidP="004D567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D567C">
              <w:rPr>
                <w:rFonts w:ascii="Times New Roman" w:eastAsia="Calibri" w:hAnsi="Times New Roman" w:cs="Times New Roman"/>
                <w:sz w:val="20"/>
                <w:szCs w:val="28"/>
              </w:rPr>
              <w:t>Предоставление на</w:t>
            </w:r>
          </w:p>
          <w:p w:rsidR="007A14F3" w:rsidRPr="004D567C" w:rsidRDefault="007A14F3" w:rsidP="004D567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D567C">
              <w:rPr>
                <w:rFonts w:ascii="Times New Roman" w:eastAsia="Calibri" w:hAnsi="Times New Roman" w:cs="Times New Roman"/>
                <w:sz w:val="20"/>
                <w:szCs w:val="28"/>
              </w:rPr>
              <w:t>бесплатной основе</w:t>
            </w:r>
          </w:p>
          <w:p w:rsidR="007A14F3" w:rsidRPr="004D567C" w:rsidRDefault="007A14F3" w:rsidP="004D567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D567C">
              <w:rPr>
                <w:rFonts w:ascii="Times New Roman" w:eastAsia="Calibri" w:hAnsi="Times New Roman" w:cs="Times New Roman"/>
                <w:sz w:val="20"/>
                <w:szCs w:val="28"/>
              </w:rPr>
              <w:t>учебников и учебных</w:t>
            </w:r>
          </w:p>
          <w:p w:rsidR="007A14F3" w:rsidRPr="004D567C" w:rsidRDefault="007A14F3" w:rsidP="004D567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D567C">
              <w:rPr>
                <w:rFonts w:ascii="Times New Roman" w:eastAsia="Calibri" w:hAnsi="Times New Roman" w:cs="Times New Roman"/>
                <w:sz w:val="20"/>
                <w:szCs w:val="28"/>
              </w:rPr>
              <w:t>пособий, иной учебной</w:t>
            </w:r>
          </w:p>
          <w:p w:rsidR="007A14F3" w:rsidRPr="004D567C" w:rsidRDefault="007A14F3" w:rsidP="004D567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D567C">
              <w:rPr>
                <w:rFonts w:ascii="Times New Roman" w:eastAsia="Calibri" w:hAnsi="Times New Roman" w:cs="Times New Roman"/>
                <w:sz w:val="20"/>
                <w:szCs w:val="28"/>
              </w:rPr>
              <w:t>литературы, а также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4D567C">
              <w:rPr>
                <w:rFonts w:ascii="Times New Roman" w:eastAsia="Calibri" w:hAnsi="Times New Roman" w:cs="Times New Roman"/>
                <w:sz w:val="20"/>
                <w:szCs w:val="28"/>
              </w:rPr>
              <w:t>специальных технических средств обучения коллективного</w:t>
            </w:r>
          </w:p>
          <w:p w:rsidR="007A14F3" w:rsidRPr="004D567C" w:rsidRDefault="007A14F3" w:rsidP="004D567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D567C">
              <w:rPr>
                <w:rFonts w:ascii="Times New Roman" w:eastAsia="Calibri" w:hAnsi="Times New Roman" w:cs="Times New Roman"/>
                <w:sz w:val="20"/>
                <w:szCs w:val="28"/>
              </w:rPr>
              <w:t>и индивидуального</w:t>
            </w:r>
          </w:p>
          <w:p w:rsidR="007A14F3" w:rsidRPr="004D567C" w:rsidRDefault="007A14F3" w:rsidP="004D567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D567C">
              <w:rPr>
                <w:rFonts w:ascii="Times New Roman" w:eastAsia="Calibri" w:hAnsi="Times New Roman" w:cs="Times New Roman"/>
                <w:sz w:val="20"/>
                <w:szCs w:val="28"/>
              </w:rPr>
              <w:t>пользования</w:t>
            </w:r>
          </w:p>
        </w:tc>
        <w:tc>
          <w:tcPr>
            <w:tcW w:w="279" w:type="pct"/>
            <w:gridSpan w:val="2"/>
          </w:tcPr>
          <w:p w:rsidR="007A14F3" w:rsidRDefault="007A14F3" w:rsidP="00CD3308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282" w:type="pct"/>
            <w:gridSpan w:val="3"/>
          </w:tcPr>
          <w:p w:rsidR="007A14F3" w:rsidRDefault="007A14F3" w:rsidP="00CD3308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283" w:type="pct"/>
            <w:gridSpan w:val="3"/>
          </w:tcPr>
          <w:p w:rsidR="007A14F3" w:rsidRDefault="007A14F3">
            <w:r w:rsidRPr="009959FC">
              <w:rPr>
                <w:rFonts w:ascii="Times New Roman" w:eastAsia="Calibri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283" w:type="pct"/>
            <w:gridSpan w:val="3"/>
          </w:tcPr>
          <w:p w:rsidR="007A14F3" w:rsidRDefault="007A14F3">
            <w:r w:rsidRPr="009959FC">
              <w:rPr>
                <w:rFonts w:ascii="Times New Roman" w:eastAsia="Calibri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282" w:type="pct"/>
            <w:gridSpan w:val="3"/>
          </w:tcPr>
          <w:p w:rsidR="007A14F3" w:rsidRDefault="007A14F3">
            <w:r w:rsidRPr="009959FC">
              <w:rPr>
                <w:rFonts w:ascii="Times New Roman" w:eastAsia="Calibri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283" w:type="pct"/>
            <w:gridSpan w:val="3"/>
          </w:tcPr>
          <w:p w:rsidR="007A14F3" w:rsidRDefault="007A14F3">
            <w:r w:rsidRPr="009959FC">
              <w:rPr>
                <w:rFonts w:ascii="Times New Roman" w:eastAsia="Calibri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283" w:type="pct"/>
            <w:gridSpan w:val="2"/>
          </w:tcPr>
          <w:p w:rsidR="007A14F3" w:rsidRDefault="007A14F3">
            <w:r w:rsidRPr="009959FC">
              <w:rPr>
                <w:rFonts w:ascii="Times New Roman" w:eastAsia="Calibri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283" w:type="pct"/>
            <w:gridSpan w:val="2"/>
          </w:tcPr>
          <w:p w:rsidR="007A14F3" w:rsidRDefault="007A14F3">
            <w:r w:rsidRPr="009959FC">
              <w:rPr>
                <w:rFonts w:ascii="Times New Roman" w:eastAsia="Calibri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282" w:type="pct"/>
            <w:gridSpan w:val="2"/>
          </w:tcPr>
          <w:p w:rsidR="007A14F3" w:rsidRDefault="007A14F3">
            <w:r w:rsidRPr="009959FC">
              <w:rPr>
                <w:rFonts w:ascii="Times New Roman" w:eastAsia="Calibri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283" w:type="pct"/>
          </w:tcPr>
          <w:p w:rsidR="007A14F3" w:rsidRDefault="007A14F3">
            <w:r w:rsidRPr="009959FC">
              <w:rPr>
                <w:rFonts w:ascii="Times New Roman" w:eastAsia="Calibri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283" w:type="pct"/>
          </w:tcPr>
          <w:p w:rsidR="007A14F3" w:rsidRPr="004D567C" w:rsidRDefault="007A14F3" w:rsidP="004D567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283" w:type="pct"/>
          </w:tcPr>
          <w:p w:rsidR="007A14F3" w:rsidRPr="004D567C" w:rsidRDefault="007A14F3" w:rsidP="004D567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793" w:type="pct"/>
          </w:tcPr>
          <w:p w:rsidR="007A14F3" w:rsidRPr="004D567C" w:rsidRDefault="007A14F3" w:rsidP="004D567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D567C">
              <w:rPr>
                <w:rFonts w:ascii="Times New Roman" w:eastAsia="Calibri" w:hAnsi="Times New Roman" w:cs="Times New Roman"/>
                <w:sz w:val="20"/>
                <w:szCs w:val="28"/>
              </w:rPr>
              <w:t>При наличии</w:t>
            </w:r>
          </w:p>
          <w:p w:rsidR="007A14F3" w:rsidRPr="004D567C" w:rsidRDefault="007A14F3" w:rsidP="004D567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D567C">
              <w:rPr>
                <w:rFonts w:ascii="Times New Roman" w:eastAsia="Calibri" w:hAnsi="Times New Roman" w:cs="Times New Roman"/>
                <w:sz w:val="20"/>
                <w:szCs w:val="28"/>
              </w:rPr>
              <w:t>бюджетного</w:t>
            </w:r>
          </w:p>
          <w:p w:rsidR="007A14F3" w:rsidRPr="004D567C" w:rsidRDefault="007A14F3" w:rsidP="004D567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D567C">
              <w:rPr>
                <w:rFonts w:ascii="Times New Roman" w:eastAsia="Calibri" w:hAnsi="Times New Roman" w:cs="Times New Roman"/>
                <w:sz w:val="20"/>
                <w:szCs w:val="28"/>
              </w:rPr>
              <w:t>финансирования</w:t>
            </w:r>
          </w:p>
        </w:tc>
      </w:tr>
    </w:tbl>
    <w:p w:rsidR="00CD3308" w:rsidRDefault="00CD3308" w:rsidP="00CD330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3308" w:rsidRDefault="00CD3308" w:rsidP="00CD330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4343" w:rsidRDefault="00F74343" w:rsidP="00CD330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4343" w:rsidRDefault="00F74343" w:rsidP="00F7434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4343" w:rsidRDefault="00F74343" w:rsidP="00F7434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4343" w:rsidRDefault="00F74343" w:rsidP="00F7434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4343" w:rsidRDefault="00F74343" w:rsidP="00F7434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4343" w:rsidRDefault="00F077C2" w:rsidP="003E519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</w:t>
      </w:r>
      <w:r w:rsidR="00F74343" w:rsidRPr="00F74343">
        <w:rPr>
          <w:rFonts w:ascii="Times New Roman" w:eastAsia="Calibri" w:hAnsi="Times New Roman" w:cs="Times New Roman"/>
          <w:b/>
          <w:sz w:val="28"/>
          <w:szCs w:val="28"/>
        </w:rPr>
        <w:t>еречень мероприятий,</w:t>
      </w:r>
      <w:r w:rsidR="00F743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24A60" w:rsidRDefault="00F74343" w:rsidP="003E519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4343">
        <w:rPr>
          <w:rFonts w:ascii="Times New Roman" w:eastAsia="Calibri" w:hAnsi="Times New Roman" w:cs="Times New Roman"/>
          <w:b/>
          <w:sz w:val="28"/>
          <w:szCs w:val="28"/>
        </w:rPr>
        <w:t>реализуемых для достижения запланированных значений показателей доступности действующих объе</w:t>
      </w:r>
      <w:r>
        <w:rPr>
          <w:rFonts w:ascii="Times New Roman" w:eastAsia="Calibri" w:hAnsi="Times New Roman" w:cs="Times New Roman"/>
          <w:b/>
          <w:sz w:val="28"/>
          <w:szCs w:val="28"/>
        </w:rPr>
        <w:t>ктов (Муниципального бюджетного</w:t>
      </w:r>
      <w:r w:rsidRPr="00F74343">
        <w:rPr>
          <w:rFonts w:ascii="Times New Roman" w:eastAsia="Calibri" w:hAnsi="Times New Roman" w:cs="Times New Roman"/>
          <w:b/>
          <w:sz w:val="28"/>
          <w:szCs w:val="28"/>
        </w:rPr>
        <w:t xml:space="preserve"> дошкольного образовательно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74343">
        <w:rPr>
          <w:rFonts w:ascii="Times New Roman" w:eastAsia="Calibri" w:hAnsi="Times New Roman" w:cs="Times New Roman"/>
          <w:b/>
          <w:sz w:val="28"/>
          <w:szCs w:val="28"/>
        </w:rPr>
        <w:t xml:space="preserve">учрежд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>«Детский сад № 396 «Подсолнушек»</w:t>
      </w:r>
      <w:r w:rsidRPr="00F74343">
        <w:rPr>
          <w:rFonts w:ascii="Times New Roman" w:eastAsia="Calibri" w:hAnsi="Times New Roman" w:cs="Times New Roman"/>
          <w:b/>
          <w:sz w:val="28"/>
          <w:szCs w:val="28"/>
        </w:rPr>
        <w:t>) и услуг для маломобильных групп населения</w:t>
      </w:r>
    </w:p>
    <w:p w:rsidR="00CD3308" w:rsidRDefault="00CD3308" w:rsidP="00CD330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194"/>
        <w:gridCol w:w="3696"/>
        <w:gridCol w:w="1906"/>
        <w:gridCol w:w="1759"/>
        <w:gridCol w:w="2387"/>
      </w:tblGrid>
      <w:tr w:rsidR="001B4B3F" w:rsidTr="001B4B3F">
        <w:tc>
          <w:tcPr>
            <w:tcW w:w="560" w:type="dxa"/>
          </w:tcPr>
          <w:p w:rsidR="00F74343" w:rsidRPr="001B4B3F" w:rsidRDefault="00F74343" w:rsidP="00CD33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B4B3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4194" w:type="dxa"/>
          </w:tcPr>
          <w:p w:rsidR="00F74343" w:rsidRPr="001B4B3F" w:rsidRDefault="00F74343" w:rsidP="00CD33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B4B3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3696" w:type="dxa"/>
          </w:tcPr>
          <w:p w:rsidR="00F74343" w:rsidRPr="001B4B3F" w:rsidRDefault="00F74343" w:rsidP="001B4B3F">
            <w:pPr>
              <w:pStyle w:val="Default"/>
              <w:rPr>
                <w:b/>
                <w:szCs w:val="23"/>
              </w:rPr>
            </w:pPr>
            <w:r w:rsidRPr="001B4B3F">
              <w:rPr>
                <w:b/>
                <w:szCs w:val="23"/>
              </w:rPr>
              <w:t xml:space="preserve">Нормативный правовой акт </w:t>
            </w:r>
            <w:r w:rsidR="001B4B3F" w:rsidRPr="001B4B3F">
              <w:rPr>
                <w:b/>
                <w:szCs w:val="23"/>
              </w:rPr>
              <w:t>(</w:t>
            </w:r>
            <w:r w:rsidRPr="001B4B3F">
              <w:rPr>
                <w:b/>
                <w:szCs w:val="23"/>
              </w:rPr>
              <w:t xml:space="preserve">программа), иной документ, которым предусмотрено проведение мероприятия </w:t>
            </w:r>
          </w:p>
        </w:tc>
        <w:tc>
          <w:tcPr>
            <w:tcW w:w="1906" w:type="dxa"/>
          </w:tcPr>
          <w:p w:rsidR="00F74343" w:rsidRPr="001B4B3F" w:rsidRDefault="001B4B3F" w:rsidP="00CD33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B4B3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тветственные исполнители, соисполнители</w:t>
            </w:r>
          </w:p>
        </w:tc>
        <w:tc>
          <w:tcPr>
            <w:tcW w:w="1759" w:type="dxa"/>
          </w:tcPr>
          <w:p w:rsidR="00F74343" w:rsidRPr="001B4B3F" w:rsidRDefault="001B4B3F" w:rsidP="00CD33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B4B3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рок реализации</w:t>
            </w:r>
          </w:p>
        </w:tc>
        <w:tc>
          <w:tcPr>
            <w:tcW w:w="2387" w:type="dxa"/>
          </w:tcPr>
          <w:p w:rsidR="00F74343" w:rsidRPr="001B4B3F" w:rsidRDefault="001B4B3F" w:rsidP="00CD33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B4B3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жидаемый результат</w:t>
            </w:r>
          </w:p>
        </w:tc>
      </w:tr>
      <w:tr w:rsidR="001B4B3F" w:rsidTr="00D21998">
        <w:tc>
          <w:tcPr>
            <w:tcW w:w="14502" w:type="dxa"/>
            <w:gridSpan w:val="6"/>
          </w:tcPr>
          <w:p w:rsidR="001B4B3F" w:rsidRDefault="001B4B3F" w:rsidP="00CD33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4B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I. Совершенствование нормативной правовой базы</w:t>
            </w:r>
          </w:p>
        </w:tc>
      </w:tr>
      <w:tr w:rsidR="001B4B3F" w:rsidTr="001B4B3F">
        <w:tc>
          <w:tcPr>
            <w:tcW w:w="560" w:type="dxa"/>
          </w:tcPr>
          <w:p w:rsidR="00F74343" w:rsidRPr="001B4B3F" w:rsidRDefault="001B4B3F" w:rsidP="00CD33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4B3F">
              <w:rPr>
                <w:rFonts w:ascii="Times New Roman" w:eastAsia="Calibri" w:hAnsi="Times New Roman" w:cs="Times New Roman"/>
                <w:sz w:val="20"/>
                <w:szCs w:val="28"/>
              </w:rPr>
              <w:t>1.</w:t>
            </w:r>
          </w:p>
        </w:tc>
        <w:tc>
          <w:tcPr>
            <w:tcW w:w="4194" w:type="dxa"/>
          </w:tcPr>
          <w:p w:rsidR="001B4B3F" w:rsidRPr="001B4B3F" w:rsidRDefault="001B4B3F" w:rsidP="001B4B3F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B4B3F">
              <w:rPr>
                <w:rFonts w:ascii="Times New Roman" w:eastAsia="Calibri" w:hAnsi="Times New Roman" w:cs="Times New Roman"/>
                <w:sz w:val="20"/>
                <w:szCs w:val="28"/>
              </w:rPr>
              <w:t>Проведение паспортизации</w:t>
            </w:r>
          </w:p>
          <w:p w:rsidR="001B4B3F" w:rsidRPr="001B4B3F" w:rsidRDefault="001B4B3F" w:rsidP="001B4B3F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B4B3F">
              <w:rPr>
                <w:rFonts w:ascii="Times New Roman" w:eastAsia="Calibri" w:hAnsi="Times New Roman" w:cs="Times New Roman"/>
                <w:sz w:val="20"/>
                <w:szCs w:val="28"/>
              </w:rPr>
              <w:t>объекта и предоставляемых</w:t>
            </w:r>
          </w:p>
          <w:p w:rsidR="00F74343" w:rsidRDefault="001B4B3F" w:rsidP="001B4B3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4B3F">
              <w:rPr>
                <w:rFonts w:ascii="Times New Roman" w:eastAsia="Calibri" w:hAnsi="Times New Roman" w:cs="Times New Roman"/>
                <w:sz w:val="20"/>
                <w:szCs w:val="28"/>
              </w:rPr>
              <w:t>на нем услуг</w:t>
            </w:r>
          </w:p>
        </w:tc>
        <w:tc>
          <w:tcPr>
            <w:tcW w:w="3696" w:type="dxa"/>
          </w:tcPr>
          <w:p w:rsidR="001B4B3F" w:rsidRDefault="001B4B3F" w:rsidP="001B4B3F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B4B3F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Приказ </w:t>
            </w:r>
            <w:proofErr w:type="spellStart"/>
            <w:r w:rsidRPr="001B4B3F">
              <w:rPr>
                <w:rFonts w:ascii="Times New Roman" w:eastAsia="Calibri" w:hAnsi="Times New Roman" w:cs="Times New Roman"/>
                <w:sz w:val="20"/>
                <w:szCs w:val="28"/>
              </w:rPr>
              <w:t>Минобрнауки</w:t>
            </w:r>
            <w:proofErr w:type="spellEnd"/>
            <w:r w:rsidRPr="001B4B3F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России от 9 ноября 2015 </w:t>
            </w:r>
            <w:proofErr w:type="gramStart"/>
            <w:r w:rsidRPr="001B4B3F">
              <w:rPr>
                <w:rFonts w:ascii="Times New Roman" w:eastAsia="Calibri" w:hAnsi="Times New Roman" w:cs="Times New Roman"/>
                <w:sz w:val="20"/>
                <w:szCs w:val="28"/>
              </w:rPr>
              <w:t>г .</w:t>
            </w:r>
            <w:proofErr w:type="gramEnd"/>
            <w:r w:rsidRPr="001B4B3F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№1 3 0 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</w:t>
            </w:r>
          </w:p>
          <w:p w:rsidR="002D3CDC" w:rsidRPr="001B4B3F" w:rsidRDefault="002D3CDC" w:rsidP="001B4B3F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F74343" w:rsidRDefault="001B4B3F" w:rsidP="002D3CD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Приказ МБ</w:t>
            </w:r>
            <w:r w:rsidRPr="001B4B3F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ДОУ 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«Д</w:t>
            </w:r>
            <w:r w:rsidRPr="001B4B3F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етский сад № 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396 «Подсолнушек»</w:t>
            </w:r>
            <w:r w:rsidRPr="001B4B3F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т </w:t>
            </w:r>
            <w:r w:rsidR="00D21998" w:rsidRPr="00470278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10.01.2022г. № </w:t>
            </w:r>
            <w:r w:rsidR="00D21998">
              <w:rPr>
                <w:rFonts w:ascii="Times New Roman" w:eastAsia="Calibri" w:hAnsi="Times New Roman" w:cs="Times New Roman"/>
                <w:sz w:val="20"/>
                <w:szCs w:val="28"/>
              </w:rPr>
              <w:t>5</w:t>
            </w:r>
            <w:r w:rsidRPr="001B4B3F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«</w:t>
            </w:r>
            <w:r w:rsidR="002D3CDC" w:rsidRPr="002D3CDC">
              <w:rPr>
                <w:rFonts w:ascii="Times New Roman" w:eastAsia="Calibri" w:hAnsi="Times New Roman" w:cs="Times New Roman"/>
                <w:sz w:val="20"/>
                <w:szCs w:val="28"/>
              </w:rPr>
              <w:t>«Об организации работы по проведению</w:t>
            </w:r>
            <w:r w:rsidR="002D3CDC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="002D3CDC" w:rsidRPr="002D3CDC">
              <w:rPr>
                <w:rFonts w:ascii="Times New Roman" w:eastAsia="Calibri" w:hAnsi="Times New Roman" w:cs="Times New Roman"/>
                <w:sz w:val="20"/>
                <w:szCs w:val="28"/>
              </w:rPr>
              <w:t>обследования и паспортизации МБДОУ</w:t>
            </w:r>
            <w:r w:rsidR="002D3CDC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Детский сад № 396 «Подсолнушек»</w:t>
            </w:r>
          </w:p>
          <w:p w:rsidR="00B6002F" w:rsidRDefault="00B6002F" w:rsidP="002D3CDC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B6002F" w:rsidRPr="00B6002F" w:rsidRDefault="00B6002F" w:rsidP="00B6002F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B6002F">
              <w:rPr>
                <w:rFonts w:ascii="Times New Roman" w:eastAsia="Calibri" w:hAnsi="Times New Roman" w:cs="Times New Roman"/>
                <w:sz w:val="20"/>
                <w:szCs w:val="28"/>
              </w:rPr>
              <w:t>Приказ МБДОУ «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Детский сад № 396 «Подсолнушек» от 10.01.2022</w:t>
            </w:r>
          </w:p>
          <w:p w:rsidR="002D3CDC" w:rsidRDefault="00B6002F" w:rsidP="00B6002F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6 </w:t>
            </w:r>
            <w:r w:rsidRPr="00B6002F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«</w:t>
            </w:r>
            <w:proofErr w:type="gramEnd"/>
            <w:r w:rsidRPr="00B6002F">
              <w:rPr>
                <w:rFonts w:ascii="Times New Roman" w:eastAsia="Calibri" w:hAnsi="Times New Roman" w:cs="Times New Roman"/>
                <w:sz w:val="20"/>
                <w:szCs w:val="28"/>
              </w:rPr>
              <w:t>Об утверждении плана мероприятий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(«дорожная карта») на 2022</w:t>
            </w:r>
            <w:r w:rsidRPr="00B6002F">
              <w:rPr>
                <w:rFonts w:ascii="Times New Roman" w:eastAsia="Calibri" w:hAnsi="Times New Roman" w:cs="Times New Roman"/>
                <w:sz w:val="20"/>
                <w:szCs w:val="28"/>
              </w:rPr>
              <w:t>-2030 годы МБДОУ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«Детский сад № 396 «Подсолнушек»</w:t>
            </w:r>
          </w:p>
          <w:p w:rsidR="00B6002F" w:rsidRDefault="00B6002F" w:rsidP="00B6002F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B6002F" w:rsidRDefault="00B6002F" w:rsidP="00B6002F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B6002F" w:rsidRDefault="00B6002F" w:rsidP="00B6002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077C2" w:rsidRDefault="00F077C2" w:rsidP="00B6002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6" w:type="dxa"/>
          </w:tcPr>
          <w:p w:rsidR="00F74343" w:rsidRPr="001B4B3F" w:rsidRDefault="00E53C40" w:rsidP="001B4B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Администрация ДОУ</w:t>
            </w:r>
          </w:p>
        </w:tc>
        <w:tc>
          <w:tcPr>
            <w:tcW w:w="1759" w:type="dxa"/>
          </w:tcPr>
          <w:p w:rsidR="00F74343" w:rsidRPr="004D1788" w:rsidRDefault="004D1788" w:rsidP="00CD3308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4D1788">
              <w:rPr>
                <w:rFonts w:ascii="Times New Roman" w:eastAsia="Calibri" w:hAnsi="Times New Roman" w:cs="Times New Roman"/>
                <w:szCs w:val="28"/>
                <w:lang w:val="en-US"/>
              </w:rPr>
              <w:t>I</w:t>
            </w:r>
            <w:r w:rsidRPr="004D1788">
              <w:rPr>
                <w:rFonts w:ascii="Times New Roman" w:eastAsia="Calibri" w:hAnsi="Times New Roman" w:cs="Times New Roman"/>
                <w:szCs w:val="28"/>
              </w:rPr>
              <w:t xml:space="preserve"> квартал</w:t>
            </w:r>
          </w:p>
          <w:p w:rsidR="004D1788" w:rsidRPr="004D1788" w:rsidRDefault="004D1788" w:rsidP="00CD33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1788">
              <w:rPr>
                <w:rFonts w:ascii="Times New Roman" w:eastAsia="Calibri" w:hAnsi="Times New Roman" w:cs="Times New Roman"/>
                <w:szCs w:val="28"/>
              </w:rPr>
              <w:t>2022г</w:t>
            </w:r>
          </w:p>
        </w:tc>
        <w:tc>
          <w:tcPr>
            <w:tcW w:w="2387" w:type="dxa"/>
          </w:tcPr>
          <w:p w:rsidR="001B4B3F" w:rsidRPr="001B4B3F" w:rsidRDefault="001B4B3F" w:rsidP="001B4B3F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B4B3F">
              <w:rPr>
                <w:rFonts w:ascii="Times New Roman" w:eastAsia="Calibri" w:hAnsi="Times New Roman" w:cs="Times New Roman"/>
                <w:sz w:val="20"/>
                <w:szCs w:val="28"/>
              </w:rPr>
              <w:t>Утверждение паспорта</w:t>
            </w:r>
          </w:p>
          <w:p w:rsidR="001B4B3F" w:rsidRPr="001B4B3F" w:rsidRDefault="001B4B3F" w:rsidP="001B4B3F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B4B3F">
              <w:rPr>
                <w:rFonts w:ascii="Times New Roman" w:eastAsia="Calibri" w:hAnsi="Times New Roman" w:cs="Times New Roman"/>
                <w:sz w:val="20"/>
                <w:szCs w:val="28"/>
              </w:rPr>
              <w:t>доступности для инвалидов объекта и предоставляемых</w:t>
            </w:r>
          </w:p>
          <w:p w:rsidR="001B4B3F" w:rsidRPr="001B4B3F" w:rsidRDefault="001B4B3F" w:rsidP="001B4B3F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B4B3F">
              <w:rPr>
                <w:rFonts w:ascii="Times New Roman" w:eastAsia="Calibri" w:hAnsi="Times New Roman" w:cs="Times New Roman"/>
                <w:sz w:val="20"/>
                <w:szCs w:val="28"/>
              </w:rPr>
              <w:t>на нем услуг по</w:t>
            </w:r>
          </w:p>
          <w:p w:rsidR="001B4B3F" w:rsidRPr="001B4B3F" w:rsidRDefault="001B4B3F" w:rsidP="001B4B3F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B4B3F">
              <w:rPr>
                <w:rFonts w:ascii="Times New Roman" w:eastAsia="Calibri" w:hAnsi="Times New Roman" w:cs="Times New Roman"/>
                <w:sz w:val="20"/>
                <w:szCs w:val="28"/>
              </w:rPr>
              <w:t>согласованию с</w:t>
            </w:r>
          </w:p>
          <w:p w:rsidR="00B6002F" w:rsidRDefault="001B4B3F" w:rsidP="001B4B3F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B4B3F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представителем общества инвалидов. </w:t>
            </w:r>
          </w:p>
          <w:p w:rsidR="00B6002F" w:rsidRDefault="00B6002F" w:rsidP="001B4B3F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F74343" w:rsidRDefault="001B4B3F" w:rsidP="001B4B3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4B3F">
              <w:rPr>
                <w:rFonts w:ascii="Times New Roman" w:eastAsia="Calibri" w:hAnsi="Times New Roman" w:cs="Times New Roman"/>
                <w:sz w:val="20"/>
                <w:szCs w:val="28"/>
              </w:rPr>
              <w:t>Определение объемов работ по обеспечению условий доступности и их финансирования, уточнение базовых значений показателей и сроков выполнения мероприятий.</w:t>
            </w:r>
          </w:p>
        </w:tc>
      </w:tr>
      <w:tr w:rsidR="001B4B3F" w:rsidTr="00D21998">
        <w:tc>
          <w:tcPr>
            <w:tcW w:w="14502" w:type="dxa"/>
            <w:gridSpan w:val="6"/>
          </w:tcPr>
          <w:p w:rsidR="001B4B3F" w:rsidRPr="001B4B3F" w:rsidRDefault="003E519B" w:rsidP="003E519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lastRenderedPageBreak/>
              <w:t>Р</w:t>
            </w:r>
            <w:r w:rsidR="001B4B3F" w:rsidRPr="001B4B3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аздел II. Мероприятия по поэтапному повышению значений показателей доступности объектов инфраструктуры для инвалидов</w:t>
            </w:r>
          </w:p>
        </w:tc>
      </w:tr>
      <w:tr w:rsidR="001B4B3F" w:rsidTr="001B4B3F">
        <w:tc>
          <w:tcPr>
            <w:tcW w:w="560" w:type="dxa"/>
          </w:tcPr>
          <w:p w:rsidR="00F74343" w:rsidRPr="001B4B3F" w:rsidRDefault="001B4B3F" w:rsidP="00CD3308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B4B3F">
              <w:rPr>
                <w:rFonts w:ascii="Times New Roman" w:eastAsia="Calibri" w:hAnsi="Times New Roman" w:cs="Times New Roman"/>
                <w:sz w:val="20"/>
                <w:szCs w:val="28"/>
              </w:rPr>
              <w:t>1.</w:t>
            </w:r>
          </w:p>
        </w:tc>
        <w:tc>
          <w:tcPr>
            <w:tcW w:w="4194" w:type="dxa"/>
          </w:tcPr>
          <w:p w:rsidR="001B4B3F" w:rsidRPr="001B4B3F" w:rsidRDefault="001B4B3F" w:rsidP="001B4B3F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B4B3F">
              <w:rPr>
                <w:rFonts w:ascii="Times New Roman" w:eastAsia="Calibri" w:hAnsi="Times New Roman" w:cs="Times New Roman"/>
                <w:sz w:val="20"/>
                <w:szCs w:val="28"/>
              </w:rPr>
              <w:t>Реализация мер по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1B4B3F">
              <w:rPr>
                <w:rFonts w:ascii="Times New Roman" w:eastAsia="Calibri" w:hAnsi="Times New Roman" w:cs="Times New Roman"/>
                <w:sz w:val="20"/>
                <w:szCs w:val="28"/>
              </w:rPr>
              <w:t>обеспечению доступности</w:t>
            </w:r>
          </w:p>
          <w:p w:rsidR="001B4B3F" w:rsidRPr="001B4B3F" w:rsidRDefault="001B4B3F" w:rsidP="001B4B3F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B4B3F">
              <w:rPr>
                <w:rFonts w:ascii="Times New Roman" w:eastAsia="Calibri" w:hAnsi="Times New Roman" w:cs="Times New Roman"/>
                <w:sz w:val="20"/>
                <w:szCs w:val="28"/>
              </w:rPr>
              <w:t>для инвалидов объекта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1B4B3F">
              <w:rPr>
                <w:rFonts w:ascii="Times New Roman" w:eastAsia="Calibri" w:hAnsi="Times New Roman" w:cs="Times New Roman"/>
                <w:sz w:val="20"/>
                <w:szCs w:val="28"/>
              </w:rPr>
              <w:t>до реконструкции (капитального ремонта), и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1B4B3F">
              <w:rPr>
                <w:rFonts w:ascii="Times New Roman" w:eastAsia="Calibri" w:hAnsi="Times New Roman" w:cs="Times New Roman"/>
                <w:sz w:val="20"/>
                <w:szCs w:val="28"/>
              </w:rPr>
              <w:t>предоставляемых на нем услуг (с учетом результатов</w:t>
            </w:r>
          </w:p>
          <w:p w:rsidR="00F74343" w:rsidRDefault="00B6002F" w:rsidP="001B4B3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паспортизации) (</w:t>
            </w:r>
            <w:r w:rsidR="001B4B3F" w:rsidRPr="001B4B3F">
              <w:rPr>
                <w:rFonts w:ascii="Times New Roman" w:eastAsia="Calibri" w:hAnsi="Times New Roman" w:cs="Times New Roman"/>
                <w:sz w:val="20"/>
                <w:szCs w:val="28"/>
              </w:rPr>
              <w:t>все</w:t>
            </w:r>
            <w:r w:rsidR="001B4B3F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="001B4B3F" w:rsidRPr="001B4B3F">
              <w:rPr>
                <w:rFonts w:ascii="Times New Roman" w:eastAsia="Calibri" w:hAnsi="Times New Roman" w:cs="Times New Roman"/>
                <w:sz w:val="20"/>
                <w:szCs w:val="28"/>
              </w:rPr>
              <w:t>архитектурные преобразования,</w:t>
            </w:r>
            <w:r w:rsidR="001B4B3F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="001B4B3F" w:rsidRPr="001B4B3F">
              <w:rPr>
                <w:rFonts w:ascii="Times New Roman" w:eastAsia="Calibri" w:hAnsi="Times New Roman" w:cs="Times New Roman"/>
                <w:sz w:val="20"/>
                <w:szCs w:val="28"/>
              </w:rPr>
              <w:t>приобретение спец. оборудования, учебной</w:t>
            </w:r>
            <w:r w:rsidR="001B4B3F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="001B4B3F" w:rsidRPr="001B4B3F">
              <w:rPr>
                <w:rFonts w:ascii="Times New Roman" w:eastAsia="Calibri" w:hAnsi="Times New Roman" w:cs="Times New Roman"/>
                <w:sz w:val="20"/>
                <w:szCs w:val="28"/>
              </w:rPr>
              <w:t>литературы и пр.)</w:t>
            </w:r>
          </w:p>
        </w:tc>
        <w:tc>
          <w:tcPr>
            <w:tcW w:w="3696" w:type="dxa"/>
          </w:tcPr>
          <w:p w:rsidR="00F74343" w:rsidRPr="001B4B3F" w:rsidRDefault="001B4B3F" w:rsidP="001B4B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4B3F">
              <w:rPr>
                <w:rFonts w:ascii="Times New Roman" w:eastAsia="Calibri" w:hAnsi="Times New Roman" w:cs="Times New Roman"/>
                <w:sz w:val="20"/>
                <w:szCs w:val="28"/>
              </w:rPr>
              <w:t>Приказы по учреждению</w:t>
            </w:r>
          </w:p>
        </w:tc>
        <w:tc>
          <w:tcPr>
            <w:tcW w:w="1906" w:type="dxa"/>
          </w:tcPr>
          <w:p w:rsidR="00F74343" w:rsidRDefault="00E53C40" w:rsidP="00CD33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Администрация ДОУ</w:t>
            </w:r>
          </w:p>
        </w:tc>
        <w:tc>
          <w:tcPr>
            <w:tcW w:w="1759" w:type="dxa"/>
          </w:tcPr>
          <w:p w:rsidR="00F74343" w:rsidRPr="004D1788" w:rsidRDefault="004D1788" w:rsidP="00CD33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д</w:t>
            </w:r>
            <w:r w:rsidRPr="004D1788">
              <w:rPr>
                <w:rFonts w:ascii="Times New Roman" w:eastAsia="Calibri" w:hAnsi="Times New Roman" w:cs="Times New Roman"/>
                <w:szCs w:val="28"/>
              </w:rPr>
              <w:t>о 2032 года</w:t>
            </w:r>
          </w:p>
        </w:tc>
        <w:tc>
          <w:tcPr>
            <w:tcW w:w="2387" w:type="dxa"/>
          </w:tcPr>
          <w:p w:rsidR="001B4B3F" w:rsidRPr="001B4B3F" w:rsidRDefault="001B4B3F" w:rsidP="001B4B3F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B4B3F">
              <w:rPr>
                <w:rFonts w:ascii="Times New Roman" w:eastAsia="Calibri" w:hAnsi="Times New Roman" w:cs="Times New Roman"/>
                <w:sz w:val="20"/>
                <w:szCs w:val="28"/>
              </w:rPr>
              <w:t>Обеспечение условий</w:t>
            </w:r>
          </w:p>
          <w:p w:rsidR="001B4B3F" w:rsidRPr="001B4B3F" w:rsidRDefault="001B4B3F" w:rsidP="001B4B3F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B4B3F">
              <w:rPr>
                <w:rFonts w:ascii="Times New Roman" w:eastAsia="Calibri" w:hAnsi="Times New Roman" w:cs="Times New Roman"/>
                <w:sz w:val="20"/>
                <w:szCs w:val="28"/>
              </w:rPr>
              <w:t>индивидуальной</w:t>
            </w:r>
          </w:p>
          <w:p w:rsidR="001B4B3F" w:rsidRPr="001B4B3F" w:rsidRDefault="001B4B3F" w:rsidP="001B4B3F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B4B3F">
              <w:rPr>
                <w:rFonts w:ascii="Times New Roman" w:eastAsia="Calibri" w:hAnsi="Times New Roman" w:cs="Times New Roman"/>
                <w:sz w:val="20"/>
                <w:szCs w:val="28"/>
              </w:rPr>
              <w:t>мобильности инвалидам и возможности для</w:t>
            </w:r>
          </w:p>
          <w:p w:rsidR="001B4B3F" w:rsidRPr="001B4B3F" w:rsidRDefault="001B4B3F" w:rsidP="001B4B3F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B4B3F">
              <w:rPr>
                <w:rFonts w:ascii="Times New Roman" w:eastAsia="Calibri" w:hAnsi="Times New Roman" w:cs="Times New Roman"/>
                <w:sz w:val="20"/>
                <w:szCs w:val="28"/>
              </w:rPr>
              <w:t>самостоятельного их</w:t>
            </w:r>
          </w:p>
          <w:p w:rsidR="001B4B3F" w:rsidRPr="001B4B3F" w:rsidRDefault="001B4B3F" w:rsidP="001B4B3F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B4B3F">
              <w:rPr>
                <w:rFonts w:ascii="Times New Roman" w:eastAsia="Calibri" w:hAnsi="Times New Roman" w:cs="Times New Roman"/>
                <w:sz w:val="20"/>
                <w:szCs w:val="28"/>
              </w:rPr>
              <w:t>передвижения по объекту с целью получения услуг в</w:t>
            </w:r>
          </w:p>
          <w:p w:rsidR="00F74343" w:rsidRDefault="001B4B3F" w:rsidP="001B4B3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4B3F">
              <w:rPr>
                <w:rFonts w:ascii="Times New Roman" w:eastAsia="Calibri" w:hAnsi="Times New Roman" w:cs="Times New Roman"/>
                <w:sz w:val="20"/>
                <w:szCs w:val="28"/>
              </w:rPr>
              <w:t>сфере образования</w:t>
            </w:r>
          </w:p>
        </w:tc>
      </w:tr>
      <w:tr w:rsidR="001B4B3F" w:rsidTr="001B4B3F">
        <w:tc>
          <w:tcPr>
            <w:tcW w:w="560" w:type="dxa"/>
          </w:tcPr>
          <w:p w:rsidR="00F74343" w:rsidRPr="001B4B3F" w:rsidRDefault="001B4B3F" w:rsidP="00CD3308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B4B3F">
              <w:rPr>
                <w:rFonts w:ascii="Times New Roman" w:eastAsia="Calibri" w:hAnsi="Times New Roman" w:cs="Times New Roman"/>
                <w:sz w:val="20"/>
                <w:szCs w:val="28"/>
              </w:rPr>
              <w:t>2.</w:t>
            </w:r>
          </w:p>
        </w:tc>
        <w:tc>
          <w:tcPr>
            <w:tcW w:w="4194" w:type="dxa"/>
          </w:tcPr>
          <w:p w:rsidR="001B4B3F" w:rsidRPr="001B4B3F" w:rsidRDefault="001B4B3F" w:rsidP="001B4B3F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B4B3F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Проведение </w:t>
            </w:r>
            <w:r w:rsidR="00B6002F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после 1 июля 2022 г </w:t>
            </w:r>
            <w:r w:rsidRPr="001B4B3F">
              <w:rPr>
                <w:rFonts w:ascii="Times New Roman" w:eastAsia="Calibri" w:hAnsi="Times New Roman" w:cs="Times New Roman"/>
                <w:sz w:val="20"/>
                <w:szCs w:val="28"/>
              </w:rPr>
              <w:t>капитального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1B4B3F">
              <w:rPr>
                <w:rFonts w:ascii="Times New Roman" w:eastAsia="Calibri" w:hAnsi="Times New Roman" w:cs="Times New Roman"/>
                <w:sz w:val="20"/>
                <w:szCs w:val="28"/>
              </w:rPr>
              <w:t>ремонта, реконструкции,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1B4B3F">
              <w:rPr>
                <w:rFonts w:ascii="Times New Roman" w:eastAsia="Calibri" w:hAnsi="Times New Roman" w:cs="Times New Roman"/>
                <w:sz w:val="20"/>
                <w:szCs w:val="28"/>
              </w:rPr>
              <w:t>модернизации</w:t>
            </w:r>
          </w:p>
          <w:p w:rsidR="001B4B3F" w:rsidRPr="001B4B3F" w:rsidRDefault="001B4B3F" w:rsidP="001B4B3F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B4B3F">
              <w:rPr>
                <w:rFonts w:ascii="Times New Roman" w:eastAsia="Calibri" w:hAnsi="Times New Roman" w:cs="Times New Roman"/>
                <w:sz w:val="20"/>
                <w:szCs w:val="28"/>
              </w:rPr>
              <w:t>существующего объекта в сфере образования, в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1B4B3F">
              <w:rPr>
                <w:rFonts w:ascii="Times New Roman" w:eastAsia="Calibri" w:hAnsi="Times New Roman" w:cs="Times New Roman"/>
                <w:sz w:val="20"/>
                <w:szCs w:val="28"/>
              </w:rPr>
              <w:t>котором предоставляются</w:t>
            </w:r>
          </w:p>
          <w:p w:rsidR="00F74343" w:rsidRDefault="001B4B3F" w:rsidP="001B4B3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4B3F">
              <w:rPr>
                <w:rFonts w:ascii="Times New Roman" w:eastAsia="Calibri" w:hAnsi="Times New Roman" w:cs="Times New Roman"/>
                <w:sz w:val="20"/>
                <w:szCs w:val="28"/>
              </w:rPr>
              <w:t>услуги населению, в целях приведения данного объекта в полное соответствие требованиям</w:t>
            </w:r>
          </w:p>
        </w:tc>
        <w:tc>
          <w:tcPr>
            <w:tcW w:w="3696" w:type="dxa"/>
          </w:tcPr>
          <w:p w:rsidR="00F74343" w:rsidRDefault="00D21998" w:rsidP="00CD33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Приказы вышестоящих организаций и учреждения</w:t>
            </w:r>
          </w:p>
        </w:tc>
        <w:tc>
          <w:tcPr>
            <w:tcW w:w="1906" w:type="dxa"/>
          </w:tcPr>
          <w:p w:rsidR="00F74343" w:rsidRDefault="00E53C40" w:rsidP="00CD33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Администрация ДОУ</w:t>
            </w:r>
          </w:p>
        </w:tc>
        <w:tc>
          <w:tcPr>
            <w:tcW w:w="1759" w:type="dxa"/>
          </w:tcPr>
          <w:p w:rsidR="001B4B3F" w:rsidRPr="001B4B3F" w:rsidRDefault="001B4B3F" w:rsidP="001B4B3F">
            <w:pPr>
              <w:pStyle w:val="Default"/>
              <w:jc w:val="center"/>
              <w:rPr>
                <w:sz w:val="20"/>
                <w:szCs w:val="20"/>
              </w:rPr>
            </w:pPr>
            <w:r w:rsidRPr="001B4B3F">
              <w:rPr>
                <w:sz w:val="20"/>
                <w:szCs w:val="20"/>
              </w:rPr>
              <w:t xml:space="preserve">В зависимости от финансирования </w:t>
            </w:r>
          </w:p>
          <w:p w:rsidR="00F74343" w:rsidRDefault="00F74343" w:rsidP="00CD33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7" w:type="dxa"/>
          </w:tcPr>
          <w:p w:rsidR="00B6002F" w:rsidRPr="00B6002F" w:rsidRDefault="00B6002F" w:rsidP="00B6002F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П</w:t>
            </w:r>
            <w:r w:rsidRPr="00B6002F">
              <w:rPr>
                <w:rFonts w:ascii="Times New Roman" w:eastAsia="Calibri" w:hAnsi="Times New Roman" w:cs="Times New Roman"/>
                <w:sz w:val="20"/>
                <w:szCs w:val="28"/>
              </w:rPr>
              <w:t>риведения данного объекта в полное соответствие</w:t>
            </w:r>
          </w:p>
          <w:p w:rsidR="00B6002F" w:rsidRPr="00B6002F" w:rsidRDefault="00B6002F" w:rsidP="00B6002F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B6002F">
              <w:rPr>
                <w:rFonts w:ascii="Times New Roman" w:eastAsia="Calibri" w:hAnsi="Times New Roman" w:cs="Times New Roman"/>
                <w:sz w:val="20"/>
                <w:szCs w:val="28"/>
              </w:rPr>
              <w:t>требованиям доступности для инвалидов объектов</w:t>
            </w:r>
          </w:p>
          <w:p w:rsidR="00F74343" w:rsidRDefault="00B6002F" w:rsidP="00B6002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002F">
              <w:rPr>
                <w:rFonts w:ascii="Times New Roman" w:eastAsia="Calibri" w:hAnsi="Times New Roman" w:cs="Times New Roman"/>
                <w:sz w:val="20"/>
                <w:szCs w:val="28"/>
              </w:rPr>
              <w:t>и услуг</w:t>
            </w:r>
          </w:p>
        </w:tc>
      </w:tr>
      <w:tr w:rsidR="001B4B3F" w:rsidTr="00D21998">
        <w:tc>
          <w:tcPr>
            <w:tcW w:w="14502" w:type="dxa"/>
            <w:gridSpan w:val="6"/>
          </w:tcPr>
          <w:p w:rsidR="001B4B3F" w:rsidRPr="001B4B3F" w:rsidRDefault="001B4B3F" w:rsidP="003E51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B4B3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аздел III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</w:t>
            </w:r>
          </w:p>
          <w:p w:rsidR="001B4B3F" w:rsidRDefault="001B4B3F" w:rsidP="003E519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4B3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репятствующих пользованию объектами и услугами</w:t>
            </w:r>
          </w:p>
        </w:tc>
      </w:tr>
      <w:tr w:rsidR="001B4B3F" w:rsidTr="001B4B3F">
        <w:tc>
          <w:tcPr>
            <w:tcW w:w="560" w:type="dxa"/>
          </w:tcPr>
          <w:p w:rsidR="00F74343" w:rsidRDefault="00D21998" w:rsidP="00CD33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1998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1.</w:t>
            </w:r>
          </w:p>
        </w:tc>
        <w:tc>
          <w:tcPr>
            <w:tcW w:w="4194" w:type="dxa"/>
          </w:tcPr>
          <w:p w:rsidR="001B4B3F" w:rsidRPr="001B4B3F" w:rsidRDefault="001B4B3F" w:rsidP="001B4B3F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B4B3F">
              <w:rPr>
                <w:rFonts w:ascii="Times New Roman" w:eastAsia="Calibri" w:hAnsi="Times New Roman" w:cs="Times New Roman"/>
                <w:sz w:val="20"/>
                <w:szCs w:val="28"/>
              </w:rPr>
              <w:t>Организация обучения и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1B4B3F">
              <w:rPr>
                <w:rFonts w:ascii="Times New Roman" w:eastAsia="Calibri" w:hAnsi="Times New Roman" w:cs="Times New Roman"/>
                <w:sz w:val="20"/>
                <w:szCs w:val="28"/>
              </w:rPr>
              <w:t>инструктирования</w:t>
            </w:r>
          </w:p>
          <w:p w:rsidR="001B4B3F" w:rsidRPr="001B4B3F" w:rsidRDefault="001B4B3F" w:rsidP="001B4B3F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B4B3F">
              <w:rPr>
                <w:rFonts w:ascii="Times New Roman" w:eastAsia="Calibri" w:hAnsi="Times New Roman" w:cs="Times New Roman"/>
                <w:sz w:val="20"/>
                <w:szCs w:val="28"/>
              </w:rPr>
              <w:t>специалистов, связанных с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1B4B3F">
              <w:rPr>
                <w:rFonts w:ascii="Times New Roman" w:eastAsia="Calibri" w:hAnsi="Times New Roman" w:cs="Times New Roman"/>
                <w:sz w:val="20"/>
                <w:szCs w:val="28"/>
              </w:rPr>
              <w:t>обеспечением доступности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1B4B3F">
              <w:rPr>
                <w:rFonts w:ascii="Times New Roman" w:eastAsia="Calibri" w:hAnsi="Times New Roman" w:cs="Times New Roman"/>
                <w:sz w:val="20"/>
                <w:szCs w:val="28"/>
              </w:rPr>
              <w:t>для инвалидов объекта и</w:t>
            </w:r>
          </w:p>
          <w:p w:rsidR="001B4B3F" w:rsidRPr="001B4B3F" w:rsidRDefault="001B4B3F" w:rsidP="001B4B3F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B4B3F">
              <w:rPr>
                <w:rFonts w:ascii="Times New Roman" w:eastAsia="Calibri" w:hAnsi="Times New Roman" w:cs="Times New Roman"/>
                <w:sz w:val="20"/>
                <w:szCs w:val="28"/>
              </w:rPr>
              <w:t>предоставляемых услуг с учетом имеющихся у инвалидов стойких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1B4B3F">
              <w:rPr>
                <w:rFonts w:ascii="Times New Roman" w:eastAsia="Calibri" w:hAnsi="Times New Roman" w:cs="Times New Roman"/>
                <w:sz w:val="20"/>
                <w:szCs w:val="28"/>
              </w:rPr>
              <w:t>расстройств функций</w:t>
            </w:r>
          </w:p>
          <w:p w:rsidR="00F74343" w:rsidRDefault="001B4B3F" w:rsidP="001B4B3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4B3F">
              <w:rPr>
                <w:rFonts w:ascii="Times New Roman" w:eastAsia="Calibri" w:hAnsi="Times New Roman" w:cs="Times New Roman"/>
                <w:sz w:val="20"/>
                <w:szCs w:val="28"/>
              </w:rPr>
              <w:t>организма и ограничений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1B4B3F">
              <w:rPr>
                <w:rFonts w:ascii="Times New Roman" w:eastAsia="Calibri" w:hAnsi="Times New Roman" w:cs="Times New Roman"/>
                <w:sz w:val="20"/>
                <w:szCs w:val="28"/>
              </w:rPr>
              <w:t>жизнедеятельности</w:t>
            </w:r>
          </w:p>
        </w:tc>
        <w:tc>
          <w:tcPr>
            <w:tcW w:w="3696" w:type="dxa"/>
          </w:tcPr>
          <w:p w:rsidR="00B6002F" w:rsidRPr="00B6002F" w:rsidRDefault="00B6002F" w:rsidP="00B600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02F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о-правовая база, приказы по</w:t>
            </w:r>
          </w:p>
          <w:p w:rsidR="00F74343" w:rsidRDefault="00B6002F" w:rsidP="00B6002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002F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ю</w:t>
            </w:r>
          </w:p>
        </w:tc>
        <w:tc>
          <w:tcPr>
            <w:tcW w:w="1906" w:type="dxa"/>
          </w:tcPr>
          <w:p w:rsidR="00F74343" w:rsidRPr="006D2999" w:rsidRDefault="00B6002F" w:rsidP="00E53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Администрация ДОУ</w:t>
            </w:r>
          </w:p>
        </w:tc>
        <w:tc>
          <w:tcPr>
            <w:tcW w:w="1759" w:type="dxa"/>
          </w:tcPr>
          <w:p w:rsidR="00F74343" w:rsidRDefault="006D2999" w:rsidP="006D2999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D2999">
              <w:rPr>
                <w:rFonts w:ascii="Times New Roman" w:eastAsia="Calibri" w:hAnsi="Times New Roman" w:cs="Times New Roman"/>
                <w:sz w:val="20"/>
                <w:szCs w:val="28"/>
              </w:rPr>
              <w:t>Ежегодно</w:t>
            </w:r>
          </w:p>
          <w:p w:rsidR="00B6002F" w:rsidRPr="006D2999" w:rsidRDefault="00B6002F" w:rsidP="006D29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По потребности</w:t>
            </w:r>
          </w:p>
        </w:tc>
        <w:tc>
          <w:tcPr>
            <w:tcW w:w="2387" w:type="dxa"/>
          </w:tcPr>
          <w:p w:rsidR="00B6002F" w:rsidRPr="00B6002F" w:rsidRDefault="00B6002F" w:rsidP="00B600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02F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доли специалистов, прошедших</w:t>
            </w:r>
          </w:p>
          <w:p w:rsidR="00B6002F" w:rsidRPr="00B6002F" w:rsidRDefault="00B6002F" w:rsidP="00B600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02F">
              <w:rPr>
                <w:rFonts w:ascii="Times New Roman" w:eastAsia="Calibri" w:hAnsi="Times New Roman" w:cs="Times New Roman"/>
                <w:sz w:val="20"/>
                <w:szCs w:val="20"/>
              </w:rPr>
              <w:t>обучение или инструктирование по вопросам,</w:t>
            </w:r>
          </w:p>
          <w:p w:rsidR="00B6002F" w:rsidRPr="00B6002F" w:rsidRDefault="00B6002F" w:rsidP="00B600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02F">
              <w:rPr>
                <w:rFonts w:ascii="Times New Roman" w:eastAsia="Calibri" w:hAnsi="Times New Roman" w:cs="Times New Roman"/>
                <w:sz w:val="20"/>
                <w:szCs w:val="20"/>
              </w:rPr>
              <w:t>связанным с обеспечением доступности для</w:t>
            </w:r>
          </w:p>
          <w:p w:rsidR="00B6002F" w:rsidRPr="00B6002F" w:rsidRDefault="00B6002F" w:rsidP="00B600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02F">
              <w:rPr>
                <w:rFonts w:ascii="Times New Roman" w:eastAsia="Calibri" w:hAnsi="Times New Roman" w:cs="Times New Roman"/>
                <w:sz w:val="20"/>
                <w:szCs w:val="20"/>
              </w:rPr>
              <w:t>инвалидов объекта и предоставляемых на нем</w:t>
            </w:r>
          </w:p>
          <w:p w:rsidR="00F74343" w:rsidRDefault="00B6002F" w:rsidP="00B6002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002F">
              <w:rPr>
                <w:rFonts w:ascii="Times New Roman" w:eastAsia="Calibri" w:hAnsi="Times New Roman" w:cs="Times New Roman"/>
                <w:sz w:val="20"/>
                <w:szCs w:val="20"/>
              </w:rPr>
              <w:t>услуг</w:t>
            </w:r>
          </w:p>
        </w:tc>
      </w:tr>
      <w:tr w:rsidR="006D2999" w:rsidTr="006D2999">
        <w:trPr>
          <w:trHeight w:val="2368"/>
        </w:trPr>
        <w:tc>
          <w:tcPr>
            <w:tcW w:w="560" w:type="dxa"/>
          </w:tcPr>
          <w:p w:rsidR="006D2999" w:rsidRDefault="00470278" w:rsidP="00CD33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194" w:type="dxa"/>
          </w:tcPr>
          <w:p w:rsidR="006D2999" w:rsidRDefault="006D2999" w:rsidP="006D2999"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Обеспечение сопровожде</w:t>
            </w:r>
            <w:r w:rsidRPr="006D2999">
              <w:rPr>
                <w:sz w:val="20"/>
                <w:szCs w:val="20"/>
              </w:rPr>
              <w:t>ния инвалидов, имеющих стойкие расстройства функций зрения и самостоятельного передвижения, и оказания им помощи на объектах в сфере образования</w:t>
            </w:r>
            <w:r w:rsidR="00D21998">
              <w:rPr>
                <w:sz w:val="20"/>
                <w:szCs w:val="20"/>
              </w:rPr>
              <w:t>.</w:t>
            </w:r>
          </w:p>
        </w:tc>
        <w:tc>
          <w:tcPr>
            <w:tcW w:w="3696" w:type="dxa"/>
          </w:tcPr>
          <w:p w:rsidR="006D2999" w:rsidRPr="006D2999" w:rsidRDefault="006D2999">
            <w:pPr>
              <w:pStyle w:val="Default"/>
              <w:rPr>
                <w:sz w:val="20"/>
                <w:szCs w:val="20"/>
              </w:rPr>
            </w:pPr>
            <w:r w:rsidRPr="006D2999">
              <w:rPr>
                <w:sz w:val="20"/>
                <w:szCs w:val="20"/>
              </w:rPr>
              <w:t xml:space="preserve">Принятие административно- </w:t>
            </w:r>
          </w:p>
          <w:p w:rsidR="006D2999" w:rsidRPr="006D2999" w:rsidRDefault="006D2999">
            <w:pPr>
              <w:pStyle w:val="Default"/>
              <w:rPr>
                <w:sz w:val="20"/>
                <w:szCs w:val="20"/>
              </w:rPr>
            </w:pPr>
            <w:r w:rsidRPr="006D2999">
              <w:rPr>
                <w:sz w:val="20"/>
                <w:szCs w:val="20"/>
              </w:rPr>
              <w:t xml:space="preserve">распорядительных актов в </w:t>
            </w:r>
          </w:p>
          <w:p w:rsidR="006D2999" w:rsidRPr="006D2999" w:rsidRDefault="006D2999">
            <w:pPr>
              <w:pStyle w:val="Default"/>
              <w:rPr>
                <w:sz w:val="20"/>
                <w:szCs w:val="20"/>
              </w:rPr>
            </w:pPr>
            <w:r w:rsidRPr="006D2999">
              <w:rPr>
                <w:sz w:val="20"/>
                <w:szCs w:val="20"/>
              </w:rPr>
              <w:t xml:space="preserve">учреждениях (организациях) в сфере образования, в соответствии с которыми на работников организаций </w:t>
            </w:r>
          </w:p>
          <w:p w:rsidR="006D2999" w:rsidRDefault="006D2999">
            <w:pPr>
              <w:pStyle w:val="Default"/>
              <w:rPr>
                <w:sz w:val="23"/>
                <w:szCs w:val="23"/>
              </w:rPr>
            </w:pPr>
            <w:r w:rsidRPr="006D2999">
              <w:rPr>
                <w:sz w:val="20"/>
                <w:szCs w:val="20"/>
              </w:rPr>
              <w:t>возложены обязанности по оказанию инвалидам помощи при предоставлении им услуг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906" w:type="dxa"/>
          </w:tcPr>
          <w:p w:rsidR="006D2999" w:rsidRDefault="00B6002F" w:rsidP="00CD33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Администрация ДОУ</w:t>
            </w:r>
          </w:p>
        </w:tc>
        <w:tc>
          <w:tcPr>
            <w:tcW w:w="1759" w:type="dxa"/>
          </w:tcPr>
          <w:p w:rsidR="006D2999" w:rsidRDefault="006D2999" w:rsidP="00CD33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7" w:type="dxa"/>
          </w:tcPr>
          <w:p w:rsidR="006D2999" w:rsidRPr="006D2999" w:rsidRDefault="006D2999">
            <w:pPr>
              <w:pStyle w:val="Default"/>
              <w:rPr>
                <w:sz w:val="20"/>
                <w:szCs w:val="20"/>
              </w:rPr>
            </w:pPr>
            <w:r w:rsidRPr="006D2999">
              <w:rPr>
                <w:sz w:val="20"/>
                <w:szCs w:val="20"/>
              </w:rPr>
              <w:t xml:space="preserve">Увеличение числа </w:t>
            </w:r>
          </w:p>
          <w:p w:rsidR="006D2999" w:rsidRPr="006D2999" w:rsidRDefault="006D2999">
            <w:pPr>
              <w:pStyle w:val="Default"/>
              <w:rPr>
                <w:sz w:val="20"/>
                <w:szCs w:val="20"/>
              </w:rPr>
            </w:pPr>
            <w:r w:rsidRPr="006D2999">
              <w:rPr>
                <w:sz w:val="20"/>
                <w:szCs w:val="20"/>
              </w:rPr>
              <w:t xml:space="preserve">работников учреждений </w:t>
            </w:r>
          </w:p>
          <w:p w:rsidR="006D2999" w:rsidRPr="006D2999" w:rsidRDefault="006D2999">
            <w:pPr>
              <w:pStyle w:val="Default"/>
              <w:rPr>
                <w:sz w:val="20"/>
                <w:szCs w:val="20"/>
              </w:rPr>
            </w:pPr>
            <w:r w:rsidRPr="006D2999">
              <w:rPr>
                <w:sz w:val="20"/>
                <w:szCs w:val="20"/>
              </w:rPr>
              <w:t xml:space="preserve">(организаций) в сфере </w:t>
            </w:r>
          </w:p>
          <w:p w:rsidR="006D2999" w:rsidRPr="006D2999" w:rsidRDefault="006D2999">
            <w:pPr>
              <w:pStyle w:val="Default"/>
              <w:rPr>
                <w:sz w:val="20"/>
                <w:szCs w:val="20"/>
              </w:rPr>
            </w:pPr>
            <w:r w:rsidRPr="006D2999">
              <w:rPr>
                <w:sz w:val="20"/>
                <w:szCs w:val="20"/>
              </w:rPr>
              <w:t xml:space="preserve">образования, на которых </w:t>
            </w:r>
          </w:p>
          <w:p w:rsidR="006D2999" w:rsidRPr="006D2999" w:rsidRDefault="006D2999">
            <w:pPr>
              <w:pStyle w:val="Default"/>
              <w:rPr>
                <w:sz w:val="20"/>
                <w:szCs w:val="20"/>
              </w:rPr>
            </w:pPr>
            <w:r w:rsidRPr="006D2999">
              <w:rPr>
                <w:sz w:val="20"/>
                <w:szCs w:val="20"/>
              </w:rPr>
              <w:t xml:space="preserve">административно- </w:t>
            </w:r>
          </w:p>
          <w:p w:rsidR="006D2999" w:rsidRPr="006D2999" w:rsidRDefault="006D2999">
            <w:pPr>
              <w:pStyle w:val="Default"/>
              <w:rPr>
                <w:sz w:val="20"/>
                <w:szCs w:val="20"/>
              </w:rPr>
            </w:pPr>
            <w:r w:rsidRPr="006D2999">
              <w:rPr>
                <w:sz w:val="20"/>
                <w:szCs w:val="20"/>
              </w:rPr>
              <w:t xml:space="preserve">распорядительным актом </w:t>
            </w:r>
          </w:p>
          <w:p w:rsidR="006D2999" w:rsidRPr="006D2999" w:rsidRDefault="006D2999">
            <w:pPr>
              <w:pStyle w:val="Default"/>
              <w:rPr>
                <w:sz w:val="20"/>
                <w:szCs w:val="20"/>
              </w:rPr>
            </w:pPr>
            <w:r w:rsidRPr="006D2999">
              <w:rPr>
                <w:sz w:val="20"/>
                <w:szCs w:val="20"/>
              </w:rPr>
              <w:t xml:space="preserve">возложены обязанности по оказанию инвалидам </w:t>
            </w:r>
          </w:p>
          <w:p w:rsidR="006D2999" w:rsidRDefault="006D2999">
            <w:pPr>
              <w:pStyle w:val="Default"/>
              <w:rPr>
                <w:sz w:val="23"/>
                <w:szCs w:val="23"/>
              </w:rPr>
            </w:pPr>
            <w:r w:rsidRPr="006D2999">
              <w:rPr>
                <w:sz w:val="20"/>
                <w:szCs w:val="20"/>
              </w:rPr>
              <w:t>помощи при предоставлении им услуг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70278" w:rsidTr="001B4B3F">
        <w:tc>
          <w:tcPr>
            <w:tcW w:w="560" w:type="dxa"/>
            <w:vMerge w:val="restart"/>
          </w:tcPr>
          <w:p w:rsidR="00470278" w:rsidRPr="006D2999" w:rsidRDefault="00470278" w:rsidP="00CD33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2999">
              <w:rPr>
                <w:rFonts w:ascii="Times New Roman" w:eastAsia="Calibri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194" w:type="dxa"/>
          </w:tcPr>
          <w:p w:rsidR="00470278" w:rsidRPr="006D2999" w:rsidRDefault="00470278">
            <w:pPr>
              <w:pStyle w:val="Default"/>
              <w:rPr>
                <w:sz w:val="20"/>
                <w:szCs w:val="20"/>
              </w:rPr>
            </w:pPr>
            <w:r w:rsidRPr="006D2999">
              <w:rPr>
                <w:sz w:val="20"/>
                <w:szCs w:val="20"/>
              </w:rPr>
              <w:t>Оказание услуг инвалидам:</w:t>
            </w:r>
          </w:p>
        </w:tc>
        <w:tc>
          <w:tcPr>
            <w:tcW w:w="3696" w:type="dxa"/>
            <w:vMerge w:val="restart"/>
          </w:tcPr>
          <w:p w:rsidR="00470278" w:rsidRPr="00EA3980" w:rsidRDefault="00470278" w:rsidP="00D21998">
            <w:pPr>
              <w:pStyle w:val="Default"/>
              <w:rPr>
                <w:sz w:val="20"/>
                <w:szCs w:val="20"/>
              </w:rPr>
            </w:pPr>
            <w:r w:rsidRPr="00EA3980">
              <w:rPr>
                <w:sz w:val="20"/>
                <w:szCs w:val="20"/>
              </w:rPr>
              <w:t xml:space="preserve">Приказы по учреждению </w:t>
            </w:r>
          </w:p>
        </w:tc>
        <w:tc>
          <w:tcPr>
            <w:tcW w:w="1906" w:type="dxa"/>
            <w:vMerge w:val="restart"/>
          </w:tcPr>
          <w:p w:rsidR="00470278" w:rsidRPr="00EA3980" w:rsidRDefault="00B6002F" w:rsidP="00CD33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980">
              <w:rPr>
                <w:rFonts w:ascii="Times New Roman" w:eastAsia="Calibri" w:hAnsi="Times New Roman" w:cs="Times New Roman"/>
                <w:sz w:val="20"/>
                <w:szCs w:val="28"/>
              </w:rPr>
              <w:t>Администрация ДОУ</w:t>
            </w:r>
          </w:p>
        </w:tc>
        <w:tc>
          <w:tcPr>
            <w:tcW w:w="1759" w:type="dxa"/>
            <w:vMerge w:val="restart"/>
          </w:tcPr>
          <w:p w:rsidR="00470278" w:rsidRDefault="00470278" w:rsidP="00CD33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7" w:type="dxa"/>
            <w:vMerge w:val="restart"/>
          </w:tcPr>
          <w:p w:rsidR="00470278" w:rsidRPr="006D2999" w:rsidRDefault="00470278" w:rsidP="006D2999">
            <w:pPr>
              <w:pStyle w:val="Default"/>
              <w:rPr>
                <w:sz w:val="20"/>
                <w:szCs w:val="20"/>
              </w:rPr>
            </w:pPr>
            <w:r w:rsidRPr="006D2999">
              <w:rPr>
                <w:sz w:val="20"/>
                <w:szCs w:val="20"/>
              </w:rPr>
              <w:t xml:space="preserve">Расширение сферы </w:t>
            </w:r>
          </w:p>
          <w:p w:rsidR="00470278" w:rsidRDefault="00470278" w:rsidP="006D29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2999">
              <w:rPr>
                <w:rFonts w:ascii="Times New Roman" w:hAnsi="Times New Roman" w:cs="Times New Roman"/>
                <w:sz w:val="20"/>
                <w:szCs w:val="20"/>
              </w:rPr>
              <w:t>предоставления услуг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70278" w:rsidTr="001B4B3F">
        <w:tc>
          <w:tcPr>
            <w:tcW w:w="560" w:type="dxa"/>
            <w:vMerge/>
          </w:tcPr>
          <w:p w:rsidR="00470278" w:rsidRDefault="00470278" w:rsidP="00CD33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94" w:type="dxa"/>
          </w:tcPr>
          <w:p w:rsidR="00470278" w:rsidRPr="006D2999" w:rsidRDefault="00470278">
            <w:pPr>
              <w:pStyle w:val="Default"/>
              <w:rPr>
                <w:sz w:val="20"/>
                <w:szCs w:val="20"/>
              </w:rPr>
            </w:pPr>
            <w:r w:rsidRPr="006D2999">
              <w:rPr>
                <w:sz w:val="20"/>
                <w:szCs w:val="20"/>
              </w:rPr>
              <w:t xml:space="preserve">по месту жительства </w:t>
            </w:r>
          </w:p>
          <w:p w:rsidR="00470278" w:rsidRDefault="00470278">
            <w:pPr>
              <w:pStyle w:val="Default"/>
              <w:rPr>
                <w:sz w:val="23"/>
                <w:szCs w:val="23"/>
              </w:rPr>
            </w:pPr>
            <w:r w:rsidRPr="006D2999">
              <w:rPr>
                <w:sz w:val="20"/>
                <w:szCs w:val="20"/>
              </w:rPr>
              <w:t>инвалид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696" w:type="dxa"/>
            <w:vMerge/>
          </w:tcPr>
          <w:p w:rsidR="00470278" w:rsidRDefault="0047027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06" w:type="dxa"/>
            <w:vMerge/>
          </w:tcPr>
          <w:p w:rsidR="00470278" w:rsidRDefault="00470278" w:rsidP="00CD33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:rsidR="00470278" w:rsidRDefault="00470278" w:rsidP="00CD33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7" w:type="dxa"/>
            <w:vMerge/>
          </w:tcPr>
          <w:p w:rsidR="00470278" w:rsidRDefault="00470278" w:rsidP="00CD33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0278" w:rsidTr="001B4B3F">
        <w:tc>
          <w:tcPr>
            <w:tcW w:w="560" w:type="dxa"/>
            <w:vMerge/>
          </w:tcPr>
          <w:p w:rsidR="00470278" w:rsidRDefault="00470278" w:rsidP="00CD33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94" w:type="dxa"/>
          </w:tcPr>
          <w:p w:rsidR="00470278" w:rsidRPr="006D2999" w:rsidRDefault="00470278">
            <w:pPr>
              <w:pStyle w:val="Default"/>
              <w:rPr>
                <w:sz w:val="20"/>
                <w:szCs w:val="20"/>
              </w:rPr>
            </w:pPr>
            <w:r w:rsidRPr="006D2999">
              <w:rPr>
                <w:sz w:val="20"/>
                <w:szCs w:val="20"/>
              </w:rPr>
              <w:t xml:space="preserve">в дистанционной форме </w:t>
            </w:r>
          </w:p>
        </w:tc>
        <w:tc>
          <w:tcPr>
            <w:tcW w:w="3696" w:type="dxa"/>
            <w:vMerge/>
          </w:tcPr>
          <w:p w:rsidR="00470278" w:rsidRDefault="00470278" w:rsidP="00CD33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6" w:type="dxa"/>
            <w:vMerge/>
          </w:tcPr>
          <w:p w:rsidR="00470278" w:rsidRDefault="00470278" w:rsidP="00CD33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:rsidR="00470278" w:rsidRDefault="00470278" w:rsidP="00CD33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7" w:type="dxa"/>
            <w:vMerge/>
          </w:tcPr>
          <w:p w:rsidR="00470278" w:rsidRDefault="00470278" w:rsidP="00CD33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0278" w:rsidTr="001B4B3F">
        <w:tc>
          <w:tcPr>
            <w:tcW w:w="560" w:type="dxa"/>
            <w:vMerge/>
          </w:tcPr>
          <w:p w:rsidR="00470278" w:rsidRDefault="00470278" w:rsidP="00CD33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94" w:type="dxa"/>
          </w:tcPr>
          <w:p w:rsidR="00470278" w:rsidRPr="006D2999" w:rsidRDefault="0047027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6D2999">
              <w:rPr>
                <w:sz w:val="20"/>
                <w:szCs w:val="20"/>
              </w:rPr>
              <w:t>сурдопереводчика</w:t>
            </w:r>
            <w:proofErr w:type="spellEnd"/>
            <w:r w:rsidRPr="006D2999">
              <w:rPr>
                <w:sz w:val="20"/>
                <w:szCs w:val="20"/>
              </w:rPr>
              <w:t xml:space="preserve"> и </w:t>
            </w:r>
            <w:proofErr w:type="spellStart"/>
            <w:r w:rsidRPr="006D2999">
              <w:rPr>
                <w:sz w:val="20"/>
                <w:szCs w:val="20"/>
              </w:rPr>
              <w:t>тифло</w:t>
            </w:r>
            <w:proofErr w:type="spellEnd"/>
            <w:r w:rsidRPr="006D2999">
              <w:rPr>
                <w:sz w:val="20"/>
                <w:szCs w:val="20"/>
              </w:rPr>
              <w:t xml:space="preserve">- </w:t>
            </w:r>
          </w:p>
          <w:p w:rsidR="00470278" w:rsidRPr="006D2999" w:rsidRDefault="0047027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6D2999">
              <w:rPr>
                <w:sz w:val="20"/>
                <w:szCs w:val="20"/>
              </w:rPr>
              <w:t>сурдопереводчика</w:t>
            </w:r>
            <w:proofErr w:type="spellEnd"/>
            <w:r w:rsidRPr="006D2999">
              <w:rPr>
                <w:sz w:val="20"/>
                <w:szCs w:val="20"/>
              </w:rPr>
              <w:t xml:space="preserve"> на объект в сфере образования </w:t>
            </w:r>
          </w:p>
        </w:tc>
        <w:tc>
          <w:tcPr>
            <w:tcW w:w="3696" w:type="dxa"/>
            <w:vMerge/>
          </w:tcPr>
          <w:p w:rsidR="00470278" w:rsidRDefault="00470278" w:rsidP="00CD33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6" w:type="dxa"/>
            <w:vMerge/>
          </w:tcPr>
          <w:p w:rsidR="00470278" w:rsidRDefault="00470278" w:rsidP="00CD33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:rsidR="00470278" w:rsidRDefault="00470278" w:rsidP="00CD33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7" w:type="dxa"/>
            <w:vMerge/>
          </w:tcPr>
          <w:p w:rsidR="00470278" w:rsidRDefault="00470278" w:rsidP="00CD33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0278" w:rsidTr="00D21998">
        <w:tc>
          <w:tcPr>
            <w:tcW w:w="560" w:type="dxa"/>
            <w:vMerge/>
          </w:tcPr>
          <w:p w:rsidR="00470278" w:rsidRDefault="00470278" w:rsidP="00CD33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94" w:type="dxa"/>
          </w:tcPr>
          <w:p w:rsidR="00470278" w:rsidRPr="006D2999" w:rsidRDefault="00470278" w:rsidP="006D2999">
            <w:pPr>
              <w:pStyle w:val="Default"/>
              <w:rPr>
                <w:sz w:val="20"/>
                <w:szCs w:val="20"/>
              </w:rPr>
            </w:pPr>
            <w:r w:rsidRPr="006D2999">
              <w:rPr>
                <w:sz w:val="20"/>
                <w:szCs w:val="20"/>
              </w:rPr>
              <w:t>с нарушением слуха (слабослышащих) с</w:t>
            </w:r>
          </w:p>
          <w:p w:rsidR="00470278" w:rsidRPr="006D2999" w:rsidRDefault="00470278" w:rsidP="006D2999">
            <w:pPr>
              <w:pStyle w:val="Default"/>
              <w:rPr>
                <w:sz w:val="20"/>
                <w:szCs w:val="20"/>
              </w:rPr>
            </w:pPr>
            <w:r w:rsidRPr="006D2999">
              <w:rPr>
                <w:sz w:val="20"/>
                <w:szCs w:val="20"/>
              </w:rPr>
              <w:t>использованием</w:t>
            </w:r>
            <w:r>
              <w:rPr>
                <w:sz w:val="20"/>
                <w:szCs w:val="20"/>
              </w:rPr>
              <w:t xml:space="preserve"> </w:t>
            </w:r>
            <w:r w:rsidRPr="006D2999">
              <w:rPr>
                <w:sz w:val="20"/>
                <w:szCs w:val="20"/>
              </w:rPr>
              <w:t xml:space="preserve">электронного </w:t>
            </w:r>
            <w:proofErr w:type="spellStart"/>
            <w:r w:rsidRPr="006D2999">
              <w:rPr>
                <w:sz w:val="20"/>
                <w:szCs w:val="20"/>
              </w:rPr>
              <w:t>взаимо</w:t>
            </w:r>
            <w:proofErr w:type="spellEnd"/>
            <w:r w:rsidRPr="006D2999">
              <w:rPr>
                <w:sz w:val="20"/>
                <w:szCs w:val="20"/>
              </w:rPr>
              <w:t>-</w:t>
            </w:r>
          </w:p>
          <w:p w:rsidR="00470278" w:rsidRPr="006D2999" w:rsidRDefault="00470278" w:rsidP="006D2999">
            <w:pPr>
              <w:pStyle w:val="Default"/>
              <w:rPr>
                <w:sz w:val="20"/>
                <w:szCs w:val="20"/>
              </w:rPr>
            </w:pPr>
            <w:r w:rsidRPr="006D2999">
              <w:rPr>
                <w:sz w:val="20"/>
                <w:szCs w:val="20"/>
              </w:rPr>
              <w:t>действия и сети Интернет</w:t>
            </w:r>
          </w:p>
        </w:tc>
        <w:tc>
          <w:tcPr>
            <w:tcW w:w="3696" w:type="dxa"/>
            <w:vMerge/>
          </w:tcPr>
          <w:p w:rsidR="00470278" w:rsidRDefault="00470278" w:rsidP="00CD33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6" w:type="dxa"/>
            <w:vMerge/>
          </w:tcPr>
          <w:p w:rsidR="00470278" w:rsidRDefault="00470278" w:rsidP="00CD33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:rsidR="00470278" w:rsidRDefault="00470278" w:rsidP="00CD33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7" w:type="dxa"/>
            <w:vMerge/>
          </w:tcPr>
          <w:p w:rsidR="00470278" w:rsidRDefault="00470278" w:rsidP="00CD33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0278" w:rsidTr="00D21998">
        <w:tc>
          <w:tcPr>
            <w:tcW w:w="560" w:type="dxa"/>
            <w:vMerge/>
          </w:tcPr>
          <w:p w:rsidR="00470278" w:rsidRDefault="00470278" w:rsidP="00CD33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94" w:type="dxa"/>
          </w:tcPr>
          <w:p w:rsidR="00470278" w:rsidRPr="006D2999" w:rsidRDefault="00470278" w:rsidP="006D2999">
            <w:pPr>
              <w:pStyle w:val="Default"/>
              <w:rPr>
                <w:sz w:val="20"/>
                <w:szCs w:val="20"/>
              </w:rPr>
            </w:pPr>
            <w:r w:rsidRPr="006D2999">
              <w:rPr>
                <w:sz w:val="20"/>
                <w:szCs w:val="20"/>
              </w:rPr>
              <w:t>инвалидов с нарушением</w:t>
            </w:r>
            <w:r>
              <w:rPr>
                <w:sz w:val="20"/>
                <w:szCs w:val="20"/>
              </w:rPr>
              <w:t xml:space="preserve"> </w:t>
            </w:r>
            <w:r w:rsidRPr="006D2999">
              <w:rPr>
                <w:sz w:val="20"/>
                <w:szCs w:val="20"/>
              </w:rPr>
              <w:t>зрения (слабовидящих) с</w:t>
            </w:r>
            <w:r>
              <w:rPr>
                <w:sz w:val="20"/>
                <w:szCs w:val="20"/>
              </w:rPr>
              <w:t xml:space="preserve"> </w:t>
            </w:r>
            <w:r w:rsidRPr="006D2999">
              <w:rPr>
                <w:sz w:val="20"/>
                <w:szCs w:val="20"/>
              </w:rPr>
              <w:t>использованием телефонного</w:t>
            </w:r>
            <w:r>
              <w:rPr>
                <w:sz w:val="20"/>
                <w:szCs w:val="20"/>
              </w:rPr>
              <w:t xml:space="preserve"> </w:t>
            </w:r>
            <w:r w:rsidRPr="006D2999">
              <w:rPr>
                <w:sz w:val="20"/>
                <w:szCs w:val="20"/>
              </w:rPr>
              <w:t>взаимодействия</w:t>
            </w:r>
          </w:p>
        </w:tc>
        <w:tc>
          <w:tcPr>
            <w:tcW w:w="3696" w:type="dxa"/>
            <w:vMerge/>
          </w:tcPr>
          <w:p w:rsidR="00470278" w:rsidRDefault="00470278" w:rsidP="00CD33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6" w:type="dxa"/>
            <w:vMerge/>
          </w:tcPr>
          <w:p w:rsidR="00470278" w:rsidRDefault="00470278" w:rsidP="00CD33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:rsidR="00470278" w:rsidRDefault="00470278" w:rsidP="00CD33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7" w:type="dxa"/>
            <w:vMerge/>
          </w:tcPr>
          <w:p w:rsidR="00470278" w:rsidRDefault="00470278" w:rsidP="00CD33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D2999" w:rsidTr="001B4B3F">
        <w:tc>
          <w:tcPr>
            <w:tcW w:w="560" w:type="dxa"/>
          </w:tcPr>
          <w:p w:rsidR="006D2999" w:rsidRPr="006D2999" w:rsidRDefault="006D2999" w:rsidP="00CD3308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D2999">
              <w:rPr>
                <w:rFonts w:ascii="Times New Roman" w:eastAsia="Calibri" w:hAnsi="Times New Roman" w:cs="Times New Roman"/>
                <w:sz w:val="20"/>
                <w:szCs w:val="28"/>
              </w:rPr>
              <w:t>4.</w:t>
            </w:r>
          </w:p>
          <w:p w:rsidR="006D2999" w:rsidRDefault="006D2999" w:rsidP="00CD33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94" w:type="dxa"/>
          </w:tcPr>
          <w:p w:rsidR="006D2999" w:rsidRPr="006D2999" w:rsidRDefault="006D2999" w:rsidP="006D2999">
            <w:pPr>
              <w:pStyle w:val="Default"/>
              <w:rPr>
                <w:sz w:val="20"/>
                <w:szCs w:val="20"/>
              </w:rPr>
            </w:pPr>
            <w:r w:rsidRPr="006D2999">
              <w:rPr>
                <w:sz w:val="20"/>
                <w:szCs w:val="20"/>
              </w:rPr>
              <w:t>Предоставление детям-инвалидам образования по</w:t>
            </w:r>
            <w:r>
              <w:rPr>
                <w:sz w:val="20"/>
                <w:szCs w:val="20"/>
              </w:rPr>
              <w:t xml:space="preserve"> </w:t>
            </w:r>
            <w:r w:rsidRPr="006D2999">
              <w:rPr>
                <w:sz w:val="20"/>
                <w:szCs w:val="20"/>
              </w:rPr>
              <w:t>адаптированным основным</w:t>
            </w:r>
          </w:p>
          <w:p w:rsidR="006D2999" w:rsidRPr="006D2999" w:rsidRDefault="006D2999" w:rsidP="006D2999">
            <w:pPr>
              <w:pStyle w:val="Default"/>
              <w:rPr>
                <w:sz w:val="20"/>
                <w:szCs w:val="20"/>
              </w:rPr>
            </w:pPr>
            <w:r w:rsidRPr="006D2999">
              <w:rPr>
                <w:sz w:val="20"/>
                <w:szCs w:val="20"/>
              </w:rPr>
              <w:t>общеобразовательным</w:t>
            </w:r>
            <w:r>
              <w:rPr>
                <w:sz w:val="20"/>
                <w:szCs w:val="20"/>
              </w:rPr>
              <w:t xml:space="preserve"> </w:t>
            </w:r>
            <w:r w:rsidRPr="006D2999">
              <w:rPr>
                <w:sz w:val="20"/>
                <w:szCs w:val="20"/>
              </w:rPr>
              <w:t>программам в</w:t>
            </w:r>
          </w:p>
          <w:p w:rsidR="006D2999" w:rsidRPr="006D2999" w:rsidRDefault="006D2999" w:rsidP="006D2999">
            <w:pPr>
              <w:pStyle w:val="Default"/>
              <w:rPr>
                <w:sz w:val="20"/>
                <w:szCs w:val="20"/>
              </w:rPr>
            </w:pPr>
            <w:r w:rsidRPr="006D2999">
              <w:rPr>
                <w:sz w:val="20"/>
                <w:szCs w:val="20"/>
              </w:rPr>
              <w:t>общеобразовательных</w:t>
            </w:r>
            <w:r>
              <w:rPr>
                <w:sz w:val="20"/>
                <w:szCs w:val="20"/>
              </w:rPr>
              <w:t xml:space="preserve"> </w:t>
            </w:r>
            <w:r w:rsidRPr="006D2999">
              <w:rPr>
                <w:sz w:val="20"/>
                <w:szCs w:val="20"/>
              </w:rPr>
              <w:t>организациях</w:t>
            </w:r>
          </w:p>
        </w:tc>
        <w:tc>
          <w:tcPr>
            <w:tcW w:w="3696" w:type="dxa"/>
          </w:tcPr>
          <w:p w:rsidR="006D2999" w:rsidRPr="006D2999" w:rsidRDefault="006D2999" w:rsidP="006D2999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D2999">
              <w:rPr>
                <w:rFonts w:ascii="Times New Roman" w:eastAsia="Calibri" w:hAnsi="Times New Roman" w:cs="Times New Roman"/>
                <w:sz w:val="20"/>
                <w:szCs w:val="28"/>
              </w:rPr>
              <w:t>Нормативно-правовая база,</w:t>
            </w:r>
          </w:p>
          <w:p w:rsidR="006D2999" w:rsidRDefault="006D2999" w:rsidP="006D29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2999">
              <w:rPr>
                <w:rFonts w:ascii="Times New Roman" w:eastAsia="Calibri" w:hAnsi="Times New Roman" w:cs="Times New Roman"/>
                <w:sz w:val="20"/>
                <w:szCs w:val="28"/>
              </w:rPr>
              <w:t>приказы учреждения</w:t>
            </w:r>
          </w:p>
        </w:tc>
        <w:tc>
          <w:tcPr>
            <w:tcW w:w="1906" w:type="dxa"/>
          </w:tcPr>
          <w:p w:rsidR="006D2999" w:rsidRPr="00B6002F" w:rsidRDefault="00B6002F" w:rsidP="00E53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Администрация ДОУ</w:t>
            </w:r>
          </w:p>
        </w:tc>
        <w:tc>
          <w:tcPr>
            <w:tcW w:w="1759" w:type="dxa"/>
          </w:tcPr>
          <w:p w:rsidR="006D2999" w:rsidRDefault="006D2999" w:rsidP="00CD33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7" w:type="dxa"/>
          </w:tcPr>
          <w:p w:rsidR="006D2999" w:rsidRPr="006D2999" w:rsidRDefault="006D2999" w:rsidP="006D2999">
            <w:pPr>
              <w:pStyle w:val="Default"/>
              <w:rPr>
                <w:sz w:val="20"/>
                <w:szCs w:val="20"/>
              </w:rPr>
            </w:pPr>
            <w:r w:rsidRPr="006D2999">
              <w:rPr>
                <w:sz w:val="20"/>
                <w:szCs w:val="20"/>
              </w:rPr>
              <w:t xml:space="preserve">Увеличение числа </w:t>
            </w:r>
          </w:p>
          <w:p w:rsidR="006D2999" w:rsidRPr="006D2999" w:rsidRDefault="006D2999" w:rsidP="006D2999">
            <w:pPr>
              <w:pStyle w:val="Default"/>
              <w:rPr>
                <w:sz w:val="20"/>
                <w:szCs w:val="20"/>
              </w:rPr>
            </w:pPr>
            <w:r w:rsidRPr="006D2999">
              <w:rPr>
                <w:sz w:val="20"/>
                <w:szCs w:val="20"/>
              </w:rPr>
              <w:t xml:space="preserve">инвалидов, обучающихся </w:t>
            </w:r>
          </w:p>
          <w:p w:rsidR="006D2999" w:rsidRPr="006D2999" w:rsidRDefault="006D2999" w:rsidP="006D2999">
            <w:pPr>
              <w:pStyle w:val="Default"/>
              <w:rPr>
                <w:sz w:val="20"/>
                <w:szCs w:val="20"/>
              </w:rPr>
            </w:pPr>
            <w:r w:rsidRPr="006D2999">
              <w:rPr>
                <w:sz w:val="20"/>
                <w:szCs w:val="20"/>
              </w:rPr>
              <w:t xml:space="preserve">совместно с другими </w:t>
            </w:r>
          </w:p>
          <w:p w:rsidR="006D2999" w:rsidRPr="006D2999" w:rsidRDefault="006D2999" w:rsidP="006D2999">
            <w:pPr>
              <w:pStyle w:val="Default"/>
              <w:rPr>
                <w:sz w:val="20"/>
                <w:szCs w:val="20"/>
              </w:rPr>
            </w:pPr>
            <w:r w:rsidRPr="006D2999">
              <w:rPr>
                <w:sz w:val="20"/>
                <w:szCs w:val="20"/>
              </w:rPr>
              <w:t xml:space="preserve">обучающимися (в </w:t>
            </w:r>
          </w:p>
          <w:p w:rsidR="006D2999" w:rsidRPr="006D2999" w:rsidRDefault="006D2999" w:rsidP="006D2999">
            <w:pPr>
              <w:pStyle w:val="Default"/>
              <w:rPr>
                <w:sz w:val="20"/>
                <w:szCs w:val="20"/>
              </w:rPr>
            </w:pPr>
            <w:r w:rsidRPr="006D2999">
              <w:rPr>
                <w:sz w:val="20"/>
                <w:szCs w:val="20"/>
              </w:rPr>
              <w:t xml:space="preserve">инклюзивных условиях) в общеобразовательных </w:t>
            </w:r>
          </w:p>
          <w:p w:rsidR="006D2999" w:rsidRDefault="006D2999" w:rsidP="006D29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299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х </w:t>
            </w:r>
          </w:p>
        </w:tc>
      </w:tr>
      <w:tr w:rsidR="006D2999" w:rsidTr="001B4B3F">
        <w:tc>
          <w:tcPr>
            <w:tcW w:w="560" w:type="dxa"/>
          </w:tcPr>
          <w:p w:rsidR="006D2999" w:rsidRPr="006D2999" w:rsidRDefault="006D2999" w:rsidP="00CD33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2999">
              <w:rPr>
                <w:rFonts w:ascii="Times New Roman" w:eastAsia="Calibri" w:hAnsi="Times New Roman" w:cs="Times New Roman"/>
                <w:sz w:val="20"/>
                <w:szCs w:val="28"/>
              </w:rPr>
              <w:t>5.</w:t>
            </w:r>
          </w:p>
        </w:tc>
        <w:tc>
          <w:tcPr>
            <w:tcW w:w="4194" w:type="dxa"/>
          </w:tcPr>
          <w:p w:rsidR="006D2999" w:rsidRPr="006D2999" w:rsidRDefault="006D2999" w:rsidP="006D2999">
            <w:pPr>
              <w:pStyle w:val="Default"/>
              <w:rPr>
                <w:sz w:val="20"/>
                <w:szCs w:val="20"/>
              </w:rPr>
            </w:pPr>
            <w:r w:rsidRPr="006D2999">
              <w:rPr>
                <w:sz w:val="20"/>
                <w:szCs w:val="20"/>
              </w:rPr>
              <w:t>Организация работы по</w:t>
            </w:r>
          </w:p>
          <w:p w:rsidR="006D2999" w:rsidRPr="006D2999" w:rsidRDefault="006D2999" w:rsidP="006D2999">
            <w:pPr>
              <w:pStyle w:val="Default"/>
              <w:rPr>
                <w:sz w:val="20"/>
                <w:szCs w:val="20"/>
              </w:rPr>
            </w:pPr>
            <w:r w:rsidRPr="006D2999">
              <w:rPr>
                <w:sz w:val="20"/>
                <w:szCs w:val="20"/>
              </w:rPr>
              <w:t>адаптации официального</w:t>
            </w:r>
          </w:p>
          <w:p w:rsidR="006D2999" w:rsidRPr="006D2999" w:rsidRDefault="006D2999" w:rsidP="006D2999">
            <w:pPr>
              <w:pStyle w:val="Default"/>
              <w:rPr>
                <w:sz w:val="20"/>
                <w:szCs w:val="20"/>
              </w:rPr>
            </w:pPr>
            <w:r w:rsidRPr="006D2999">
              <w:rPr>
                <w:sz w:val="20"/>
                <w:szCs w:val="20"/>
              </w:rPr>
              <w:t>сайта объекта для лиц с</w:t>
            </w:r>
          </w:p>
          <w:p w:rsidR="006D2999" w:rsidRPr="006D2999" w:rsidRDefault="006D2999" w:rsidP="006D2999">
            <w:pPr>
              <w:pStyle w:val="Default"/>
              <w:rPr>
                <w:sz w:val="20"/>
                <w:szCs w:val="20"/>
              </w:rPr>
            </w:pPr>
            <w:r w:rsidRPr="006D2999">
              <w:rPr>
                <w:sz w:val="20"/>
                <w:szCs w:val="20"/>
              </w:rPr>
              <w:t>нарушением зрения</w:t>
            </w:r>
          </w:p>
          <w:p w:rsidR="006D2999" w:rsidRPr="006D2999" w:rsidRDefault="006D2999" w:rsidP="006D2999">
            <w:pPr>
              <w:pStyle w:val="Default"/>
              <w:rPr>
                <w:sz w:val="20"/>
                <w:szCs w:val="20"/>
              </w:rPr>
            </w:pPr>
            <w:r w:rsidRPr="006D2999">
              <w:rPr>
                <w:sz w:val="20"/>
                <w:szCs w:val="20"/>
              </w:rPr>
              <w:t>(слабовидящих)</w:t>
            </w:r>
          </w:p>
        </w:tc>
        <w:tc>
          <w:tcPr>
            <w:tcW w:w="3696" w:type="dxa"/>
          </w:tcPr>
          <w:p w:rsidR="006D2999" w:rsidRPr="003E519B" w:rsidRDefault="006D2999">
            <w:pPr>
              <w:pStyle w:val="Default"/>
              <w:rPr>
                <w:sz w:val="20"/>
                <w:szCs w:val="20"/>
              </w:rPr>
            </w:pPr>
            <w:r w:rsidRPr="003E519B">
              <w:rPr>
                <w:sz w:val="20"/>
                <w:szCs w:val="20"/>
              </w:rPr>
              <w:t xml:space="preserve">Приказы учреждения </w:t>
            </w:r>
          </w:p>
        </w:tc>
        <w:tc>
          <w:tcPr>
            <w:tcW w:w="1906" w:type="dxa"/>
          </w:tcPr>
          <w:p w:rsidR="006D2999" w:rsidRPr="003E519B" w:rsidRDefault="006D2999" w:rsidP="00E53C40">
            <w:pPr>
              <w:pStyle w:val="Default"/>
              <w:jc w:val="center"/>
              <w:rPr>
                <w:sz w:val="20"/>
                <w:szCs w:val="20"/>
              </w:rPr>
            </w:pPr>
            <w:r w:rsidRPr="003E519B">
              <w:rPr>
                <w:sz w:val="20"/>
                <w:szCs w:val="20"/>
              </w:rPr>
              <w:t>Ответственный за ведение сайта</w:t>
            </w:r>
          </w:p>
        </w:tc>
        <w:tc>
          <w:tcPr>
            <w:tcW w:w="1759" w:type="dxa"/>
          </w:tcPr>
          <w:p w:rsidR="006D2999" w:rsidRPr="004D1788" w:rsidRDefault="004D1788" w:rsidP="00CD33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788">
              <w:rPr>
                <w:rFonts w:ascii="Times New Roman" w:eastAsia="Calibri" w:hAnsi="Times New Roman" w:cs="Times New Roman"/>
                <w:szCs w:val="28"/>
                <w:lang w:val="en-US"/>
              </w:rPr>
              <w:t xml:space="preserve">I </w:t>
            </w:r>
            <w:r w:rsidRPr="004D1788">
              <w:rPr>
                <w:rFonts w:ascii="Times New Roman" w:eastAsia="Calibri" w:hAnsi="Times New Roman" w:cs="Times New Roman"/>
                <w:szCs w:val="28"/>
              </w:rPr>
              <w:t>квартал 2022 г</w:t>
            </w:r>
          </w:p>
        </w:tc>
        <w:tc>
          <w:tcPr>
            <w:tcW w:w="2387" w:type="dxa"/>
          </w:tcPr>
          <w:p w:rsidR="006D2999" w:rsidRPr="006D2999" w:rsidRDefault="006D2999">
            <w:pPr>
              <w:pStyle w:val="Default"/>
              <w:rPr>
                <w:sz w:val="20"/>
                <w:szCs w:val="20"/>
              </w:rPr>
            </w:pPr>
            <w:r w:rsidRPr="006D2999">
              <w:rPr>
                <w:sz w:val="20"/>
                <w:szCs w:val="20"/>
              </w:rPr>
              <w:t xml:space="preserve">Расширение сферы </w:t>
            </w:r>
          </w:p>
          <w:p w:rsidR="006D2999" w:rsidRPr="006D2999" w:rsidRDefault="006D2999">
            <w:pPr>
              <w:pStyle w:val="Default"/>
              <w:rPr>
                <w:sz w:val="20"/>
                <w:szCs w:val="20"/>
              </w:rPr>
            </w:pPr>
            <w:r w:rsidRPr="006D2999">
              <w:rPr>
                <w:sz w:val="20"/>
                <w:szCs w:val="20"/>
              </w:rPr>
              <w:t xml:space="preserve">предоставления услуг </w:t>
            </w:r>
          </w:p>
          <w:p w:rsidR="006D2999" w:rsidRPr="006D2999" w:rsidRDefault="006D2999">
            <w:pPr>
              <w:pStyle w:val="Default"/>
              <w:rPr>
                <w:sz w:val="20"/>
                <w:szCs w:val="20"/>
              </w:rPr>
            </w:pPr>
            <w:r w:rsidRPr="006D2999">
              <w:rPr>
                <w:sz w:val="20"/>
                <w:szCs w:val="20"/>
              </w:rPr>
              <w:t xml:space="preserve">инвалидам с нарушением </w:t>
            </w:r>
          </w:p>
          <w:p w:rsidR="006D2999" w:rsidRDefault="006D2999">
            <w:pPr>
              <w:pStyle w:val="Default"/>
              <w:rPr>
                <w:sz w:val="23"/>
                <w:szCs w:val="23"/>
              </w:rPr>
            </w:pPr>
            <w:r w:rsidRPr="006D2999">
              <w:rPr>
                <w:sz w:val="20"/>
                <w:szCs w:val="20"/>
              </w:rPr>
              <w:t>зрения (слабовидящих)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3E519B" w:rsidTr="001B4B3F">
        <w:tc>
          <w:tcPr>
            <w:tcW w:w="560" w:type="dxa"/>
          </w:tcPr>
          <w:p w:rsidR="003E519B" w:rsidRPr="006D2999" w:rsidRDefault="003E519B" w:rsidP="00CD3308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6.</w:t>
            </w:r>
          </w:p>
        </w:tc>
        <w:tc>
          <w:tcPr>
            <w:tcW w:w="4194" w:type="dxa"/>
          </w:tcPr>
          <w:p w:rsidR="003E519B" w:rsidRPr="006D2999" w:rsidRDefault="003E519B">
            <w:pPr>
              <w:pStyle w:val="Default"/>
              <w:rPr>
                <w:sz w:val="20"/>
                <w:szCs w:val="20"/>
              </w:rPr>
            </w:pPr>
            <w:r w:rsidRPr="006D2999">
              <w:rPr>
                <w:sz w:val="20"/>
                <w:szCs w:val="20"/>
              </w:rPr>
              <w:t xml:space="preserve">Организация обучения инвалидов совместно с </w:t>
            </w:r>
          </w:p>
          <w:p w:rsidR="003E519B" w:rsidRPr="006D2999" w:rsidRDefault="003E519B">
            <w:pPr>
              <w:pStyle w:val="Default"/>
              <w:rPr>
                <w:sz w:val="20"/>
                <w:szCs w:val="20"/>
              </w:rPr>
            </w:pPr>
            <w:r w:rsidRPr="006D2999">
              <w:rPr>
                <w:sz w:val="20"/>
                <w:szCs w:val="20"/>
              </w:rPr>
              <w:t xml:space="preserve">другими обучающимися (в инклюзивных условиях) в общеобразовательных </w:t>
            </w:r>
          </w:p>
          <w:p w:rsidR="003E519B" w:rsidRDefault="003E519B">
            <w:pPr>
              <w:pStyle w:val="Default"/>
              <w:rPr>
                <w:sz w:val="23"/>
                <w:szCs w:val="23"/>
              </w:rPr>
            </w:pPr>
            <w:r w:rsidRPr="006D2999">
              <w:rPr>
                <w:sz w:val="20"/>
                <w:szCs w:val="20"/>
              </w:rPr>
              <w:t>организациях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696" w:type="dxa"/>
          </w:tcPr>
          <w:p w:rsidR="003E519B" w:rsidRPr="003E519B" w:rsidRDefault="003E519B">
            <w:pPr>
              <w:pStyle w:val="Default"/>
              <w:rPr>
                <w:sz w:val="20"/>
                <w:szCs w:val="20"/>
              </w:rPr>
            </w:pPr>
            <w:r w:rsidRPr="003E519B">
              <w:rPr>
                <w:sz w:val="20"/>
                <w:szCs w:val="20"/>
              </w:rPr>
              <w:t xml:space="preserve">Нормативно-правовая база, </w:t>
            </w:r>
          </w:p>
          <w:p w:rsidR="003E519B" w:rsidRDefault="003E519B">
            <w:pPr>
              <w:pStyle w:val="Default"/>
              <w:rPr>
                <w:sz w:val="23"/>
                <w:szCs w:val="23"/>
              </w:rPr>
            </w:pPr>
            <w:r w:rsidRPr="003E519B">
              <w:rPr>
                <w:sz w:val="20"/>
                <w:szCs w:val="20"/>
              </w:rPr>
              <w:t>приказы учреждения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906" w:type="dxa"/>
          </w:tcPr>
          <w:p w:rsidR="003E519B" w:rsidRDefault="00EA3980" w:rsidP="00CD33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Администрация ДОУ</w:t>
            </w:r>
          </w:p>
        </w:tc>
        <w:tc>
          <w:tcPr>
            <w:tcW w:w="1759" w:type="dxa"/>
          </w:tcPr>
          <w:p w:rsidR="003E519B" w:rsidRPr="004D1788" w:rsidRDefault="004D1788" w:rsidP="00CD33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788">
              <w:rPr>
                <w:rFonts w:ascii="Times New Roman" w:eastAsia="Calibri" w:hAnsi="Times New Roman" w:cs="Times New Roman"/>
                <w:szCs w:val="28"/>
              </w:rPr>
              <w:t>2022-2026г</w:t>
            </w:r>
          </w:p>
        </w:tc>
        <w:tc>
          <w:tcPr>
            <w:tcW w:w="2387" w:type="dxa"/>
          </w:tcPr>
          <w:p w:rsidR="003E519B" w:rsidRPr="003E519B" w:rsidRDefault="003E519B">
            <w:pPr>
              <w:pStyle w:val="Default"/>
              <w:rPr>
                <w:sz w:val="20"/>
                <w:szCs w:val="20"/>
              </w:rPr>
            </w:pPr>
            <w:r w:rsidRPr="003E519B">
              <w:rPr>
                <w:sz w:val="20"/>
                <w:szCs w:val="20"/>
              </w:rPr>
              <w:t xml:space="preserve">Увеличение числа инвалидов, </w:t>
            </w:r>
            <w:r>
              <w:rPr>
                <w:sz w:val="20"/>
                <w:szCs w:val="20"/>
              </w:rPr>
              <w:t>о</w:t>
            </w:r>
            <w:r w:rsidRPr="003E519B">
              <w:rPr>
                <w:sz w:val="20"/>
                <w:szCs w:val="20"/>
              </w:rPr>
              <w:t xml:space="preserve">бучающихся </w:t>
            </w:r>
          </w:p>
          <w:p w:rsidR="003E519B" w:rsidRPr="003E519B" w:rsidRDefault="003E519B">
            <w:pPr>
              <w:pStyle w:val="Default"/>
              <w:rPr>
                <w:sz w:val="20"/>
                <w:szCs w:val="20"/>
              </w:rPr>
            </w:pPr>
            <w:r w:rsidRPr="003E519B">
              <w:rPr>
                <w:sz w:val="20"/>
                <w:szCs w:val="20"/>
              </w:rPr>
              <w:t xml:space="preserve">по адаптированным </w:t>
            </w:r>
          </w:p>
          <w:p w:rsidR="003E519B" w:rsidRPr="003E519B" w:rsidRDefault="003E519B">
            <w:pPr>
              <w:pStyle w:val="Default"/>
              <w:rPr>
                <w:sz w:val="20"/>
                <w:szCs w:val="20"/>
              </w:rPr>
            </w:pPr>
            <w:r w:rsidRPr="003E519B">
              <w:rPr>
                <w:sz w:val="20"/>
                <w:szCs w:val="20"/>
              </w:rPr>
              <w:t xml:space="preserve">основным </w:t>
            </w:r>
          </w:p>
          <w:p w:rsidR="003E519B" w:rsidRPr="003E519B" w:rsidRDefault="003E519B">
            <w:pPr>
              <w:pStyle w:val="Default"/>
              <w:rPr>
                <w:sz w:val="20"/>
                <w:szCs w:val="20"/>
              </w:rPr>
            </w:pPr>
            <w:r w:rsidRPr="003E519B">
              <w:rPr>
                <w:sz w:val="20"/>
                <w:szCs w:val="20"/>
              </w:rPr>
              <w:lastRenderedPageBreak/>
              <w:t xml:space="preserve">общеобразовательным </w:t>
            </w:r>
          </w:p>
          <w:p w:rsidR="003E519B" w:rsidRPr="003E519B" w:rsidRDefault="003E519B">
            <w:pPr>
              <w:pStyle w:val="Default"/>
              <w:rPr>
                <w:sz w:val="20"/>
                <w:szCs w:val="20"/>
              </w:rPr>
            </w:pPr>
            <w:r w:rsidRPr="003E519B">
              <w:rPr>
                <w:sz w:val="20"/>
                <w:szCs w:val="20"/>
              </w:rPr>
              <w:t xml:space="preserve">программам в </w:t>
            </w:r>
          </w:p>
          <w:p w:rsidR="003E519B" w:rsidRPr="003E519B" w:rsidRDefault="003E519B">
            <w:pPr>
              <w:pStyle w:val="Default"/>
              <w:rPr>
                <w:sz w:val="20"/>
                <w:szCs w:val="20"/>
              </w:rPr>
            </w:pPr>
            <w:r w:rsidRPr="003E519B">
              <w:rPr>
                <w:sz w:val="20"/>
                <w:szCs w:val="20"/>
              </w:rPr>
              <w:t xml:space="preserve">общеобразовательных </w:t>
            </w:r>
          </w:p>
          <w:p w:rsidR="003E519B" w:rsidRDefault="003E519B">
            <w:pPr>
              <w:pStyle w:val="Default"/>
              <w:rPr>
                <w:sz w:val="23"/>
                <w:szCs w:val="23"/>
              </w:rPr>
            </w:pPr>
            <w:r w:rsidRPr="003E519B">
              <w:rPr>
                <w:sz w:val="20"/>
                <w:szCs w:val="20"/>
              </w:rPr>
              <w:t>организациях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3E519B" w:rsidTr="00D21998">
        <w:tc>
          <w:tcPr>
            <w:tcW w:w="14502" w:type="dxa"/>
            <w:gridSpan w:val="6"/>
          </w:tcPr>
          <w:p w:rsidR="003E519B" w:rsidRDefault="003E519B" w:rsidP="003E519B">
            <w:pPr>
              <w:pStyle w:val="Default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Раздел IV. Мероприятия по инструктированию или обучению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у к ним)</w:t>
            </w:r>
          </w:p>
        </w:tc>
      </w:tr>
      <w:tr w:rsidR="003E519B" w:rsidTr="001B4B3F">
        <w:tc>
          <w:tcPr>
            <w:tcW w:w="560" w:type="dxa"/>
          </w:tcPr>
          <w:p w:rsidR="003E519B" w:rsidRPr="006D2999" w:rsidRDefault="003E519B" w:rsidP="00CD3308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194" w:type="dxa"/>
          </w:tcPr>
          <w:p w:rsidR="003E519B" w:rsidRPr="00470278" w:rsidRDefault="003E519B">
            <w:pPr>
              <w:pStyle w:val="Default"/>
              <w:rPr>
                <w:sz w:val="20"/>
                <w:szCs w:val="20"/>
              </w:rPr>
            </w:pPr>
            <w:r w:rsidRPr="00470278">
              <w:rPr>
                <w:sz w:val="20"/>
                <w:szCs w:val="20"/>
              </w:rPr>
              <w:t xml:space="preserve">Организация и проведение </w:t>
            </w:r>
          </w:p>
          <w:p w:rsidR="003E519B" w:rsidRPr="00470278" w:rsidRDefault="003E519B" w:rsidP="003E519B">
            <w:pPr>
              <w:pStyle w:val="Default"/>
              <w:rPr>
                <w:sz w:val="20"/>
                <w:szCs w:val="20"/>
              </w:rPr>
            </w:pPr>
            <w:r w:rsidRPr="00470278">
              <w:rPr>
                <w:sz w:val="20"/>
                <w:szCs w:val="20"/>
              </w:rPr>
              <w:t xml:space="preserve">курсов повышения квалификации работников, обеспечивающих предоставление образовательных услуг </w:t>
            </w:r>
          </w:p>
          <w:p w:rsidR="003E519B" w:rsidRDefault="003E519B" w:rsidP="003E519B">
            <w:pPr>
              <w:pStyle w:val="Default"/>
              <w:rPr>
                <w:sz w:val="23"/>
                <w:szCs w:val="23"/>
              </w:rPr>
            </w:pPr>
            <w:r w:rsidRPr="00470278">
              <w:rPr>
                <w:sz w:val="20"/>
                <w:szCs w:val="20"/>
              </w:rPr>
              <w:t>детям-инвалидам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696" w:type="dxa"/>
          </w:tcPr>
          <w:p w:rsidR="003E519B" w:rsidRDefault="003E519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06" w:type="dxa"/>
          </w:tcPr>
          <w:p w:rsidR="003E519B" w:rsidRPr="003E519B" w:rsidRDefault="003E519B" w:rsidP="00E53C40">
            <w:pPr>
              <w:pStyle w:val="Default"/>
              <w:jc w:val="center"/>
              <w:rPr>
                <w:sz w:val="20"/>
                <w:szCs w:val="20"/>
              </w:rPr>
            </w:pPr>
            <w:r w:rsidRPr="003E519B">
              <w:rPr>
                <w:sz w:val="20"/>
                <w:szCs w:val="20"/>
              </w:rPr>
              <w:t>Ответственный за курсовую подготовку</w:t>
            </w:r>
          </w:p>
        </w:tc>
        <w:tc>
          <w:tcPr>
            <w:tcW w:w="1759" w:type="dxa"/>
          </w:tcPr>
          <w:p w:rsidR="003E519B" w:rsidRPr="004D1788" w:rsidRDefault="004D1788" w:rsidP="00CD33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22-202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387" w:type="dxa"/>
          </w:tcPr>
          <w:p w:rsidR="003E519B" w:rsidRPr="003E519B" w:rsidRDefault="003E519B">
            <w:pPr>
              <w:pStyle w:val="Default"/>
              <w:rPr>
                <w:sz w:val="20"/>
                <w:szCs w:val="20"/>
              </w:rPr>
            </w:pPr>
            <w:r w:rsidRPr="003E519B">
              <w:rPr>
                <w:sz w:val="20"/>
                <w:szCs w:val="20"/>
              </w:rPr>
              <w:t xml:space="preserve">Повышение </w:t>
            </w:r>
          </w:p>
          <w:p w:rsidR="003E519B" w:rsidRPr="003E519B" w:rsidRDefault="003E519B">
            <w:pPr>
              <w:pStyle w:val="Default"/>
              <w:rPr>
                <w:sz w:val="20"/>
                <w:szCs w:val="20"/>
              </w:rPr>
            </w:pPr>
            <w:r w:rsidRPr="003E519B">
              <w:rPr>
                <w:sz w:val="20"/>
                <w:szCs w:val="20"/>
              </w:rPr>
              <w:t xml:space="preserve">профессиональной </w:t>
            </w:r>
          </w:p>
          <w:p w:rsidR="003E519B" w:rsidRPr="003E519B" w:rsidRDefault="003E519B">
            <w:pPr>
              <w:pStyle w:val="Default"/>
              <w:rPr>
                <w:sz w:val="20"/>
                <w:szCs w:val="20"/>
              </w:rPr>
            </w:pPr>
            <w:r w:rsidRPr="003E519B">
              <w:rPr>
                <w:sz w:val="20"/>
                <w:szCs w:val="20"/>
              </w:rPr>
              <w:t xml:space="preserve">компетенции руководящих </w:t>
            </w:r>
          </w:p>
          <w:p w:rsidR="003E519B" w:rsidRPr="003E519B" w:rsidRDefault="003E519B">
            <w:pPr>
              <w:pStyle w:val="Default"/>
              <w:rPr>
                <w:sz w:val="20"/>
                <w:szCs w:val="20"/>
              </w:rPr>
            </w:pPr>
            <w:r w:rsidRPr="003E519B">
              <w:rPr>
                <w:sz w:val="20"/>
                <w:szCs w:val="20"/>
              </w:rPr>
              <w:t xml:space="preserve">и педагогических </w:t>
            </w:r>
          </w:p>
          <w:p w:rsidR="003E519B" w:rsidRPr="003E519B" w:rsidRDefault="003E519B">
            <w:pPr>
              <w:pStyle w:val="Default"/>
              <w:rPr>
                <w:sz w:val="20"/>
                <w:szCs w:val="20"/>
              </w:rPr>
            </w:pPr>
            <w:r w:rsidRPr="003E519B">
              <w:rPr>
                <w:sz w:val="20"/>
                <w:szCs w:val="20"/>
              </w:rPr>
              <w:t xml:space="preserve">работников по организации </w:t>
            </w:r>
          </w:p>
          <w:p w:rsidR="003E519B" w:rsidRPr="003E519B" w:rsidRDefault="003E519B">
            <w:pPr>
              <w:pStyle w:val="Default"/>
              <w:rPr>
                <w:sz w:val="20"/>
                <w:szCs w:val="20"/>
              </w:rPr>
            </w:pPr>
            <w:r w:rsidRPr="003E519B">
              <w:rPr>
                <w:sz w:val="20"/>
                <w:szCs w:val="20"/>
              </w:rPr>
              <w:t xml:space="preserve">обучения и воспитания </w:t>
            </w:r>
          </w:p>
          <w:p w:rsidR="003E519B" w:rsidRPr="003E519B" w:rsidRDefault="003E519B">
            <w:pPr>
              <w:pStyle w:val="Default"/>
              <w:rPr>
                <w:sz w:val="20"/>
                <w:szCs w:val="20"/>
              </w:rPr>
            </w:pPr>
            <w:r w:rsidRPr="003E519B">
              <w:rPr>
                <w:sz w:val="20"/>
                <w:szCs w:val="20"/>
              </w:rPr>
              <w:t xml:space="preserve">детей-инвалидов и детей с ограниченными </w:t>
            </w:r>
          </w:p>
          <w:p w:rsidR="003E519B" w:rsidRDefault="003E519B">
            <w:pPr>
              <w:pStyle w:val="Default"/>
              <w:rPr>
                <w:sz w:val="23"/>
                <w:szCs w:val="23"/>
              </w:rPr>
            </w:pPr>
            <w:r w:rsidRPr="003E519B">
              <w:rPr>
                <w:sz w:val="20"/>
                <w:szCs w:val="20"/>
              </w:rPr>
              <w:t>возможностями здоровья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C81FEA" w:rsidRDefault="00C81FEA" w:rsidP="00C81FEA">
      <w:pPr>
        <w:tabs>
          <w:tab w:val="left" w:pos="1065"/>
        </w:tabs>
      </w:pPr>
    </w:p>
    <w:p w:rsidR="003E519B" w:rsidRDefault="003E519B" w:rsidP="00C81FEA">
      <w:pPr>
        <w:tabs>
          <w:tab w:val="left" w:pos="1065"/>
        </w:tabs>
      </w:pPr>
    </w:p>
    <w:p w:rsidR="001D3C39" w:rsidRDefault="001D3C39" w:rsidP="00C81FEA">
      <w:pPr>
        <w:tabs>
          <w:tab w:val="left" w:pos="1065"/>
        </w:tabs>
      </w:pPr>
    </w:p>
    <w:p w:rsidR="001D3C39" w:rsidRDefault="001D3C39" w:rsidP="00C81FEA">
      <w:pPr>
        <w:tabs>
          <w:tab w:val="left" w:pos="1065"/>
        </w:tabs>
      </w:pPr>
    </w:p>
    <w:p w:rsidR="001D3C39" w:rsidRDefault="001D3C39" w:rsidP="00C81FEA">
      <w:pPr>
        <w:tabs>
          <w:tab w:val="left" w:pos="1065"/>
        </w:tabs>
      </w:pPr>
    </w:p>
    <w:p w:rsidR="001D3C39" w:rsidRDefault="001D3C39" w:rsidP="00C81FEA">
      <w:pPr>
        <w:tabs>
          <w:tab w:val="left" w:pos="1065"/>
        </w:tabs>
      </w:pPr>
    </w:p>
    <w:p w:rsidR="001D3C39" w:rsidRDefault="001D3C39" w:rsidP="00C81FEA">
      <w:pPr>
        <w:tabs>
          <w:tab w:val="left" w:pos="1065"/>
        </w:tabs>
      </w:pPr>
    </w:p>
    <w:p w:rsidR="001D3C39" w:rsidRDefault="001D3C39" w:rsidP="00C81FEA">
      <w:pPr>
        <w:tabs>
          <w:tab w:val="left" w:pos="1065"/>
        </w:tabs>
      </w:pPr>
    </w:p>
    <w:p w:rsidR="001D3C39" w:rsidRDefault="001D3C39" w:rsidP="00C81FEA">
      <w:pPr>
        <w:tabs>
          <w:tab w:val="left" w:pos="1065"/>
        </w:tabs>
      </w:pPr>
    </w:p>
    <w:p w:rsidR="001D3C39" w:rsidRDefault="001D3C39" w:rsidP="00C81FEA">
      <w:pPr>
        <w:tabs>
          <w:tab w:val="left" w:pos="1065"/>
        </w:tabs>
      </w:pPr>
    </w:p>
    <w:p w:rsidR="00F077C2" w:rsidRDefault="00F077C2" w:rsidP="00C81FEA">
      <w:pPr>
        <w:tabs>
          <w:tab w:val="left" w:pos="1065"/>
        </w:tabs>
      </w:pPr>
    </w:p>
    <w:p w:rsidR="00F077C2" w:rsidRDefault="00F077C2" w:rsidP="00C81FEA">
      <w:pPr>
        <w:tabs>
          <w:tab w:val="left" w:pos="1065"/>
        </w:tabs>
      </w:pPr>
    </w:p>
    <w:p w:rsidR="003E519B" w:rsidRPr="0084631D" w:rsidRDefault="00F077C2" w:rsidP="003E519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lastRenderedPageBreak/>
        <w:t>У</w:t>
      </w:r>
      <w:r w:rsidR="003E519B" w:rsidRPr="0084631D">
        <w:rPr>
          <w:rFonts w:ascii="Times New Roman" w:eastAsia="Calibri" w:hAnsi="Times New Roman" w:cs="Times New Roman"/>
          <w:sz w:val="24"/>
          <w:szCs w:val="28"/>
        </w:rPr>
        <w:t>ТВЕРЖДАЮ</w:t>
      </w:r>
    </w:p>
    <w:p w:rsidR="003E519B" w:rsidRPr="0084631D" w:rsidRDefault="003E519B" w:rsidP="003E519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84631D">
        <w:rPr>
          <w:rFonts w:ascii="Times New Roman" w:eastAsia="Calibri" w:hAnsi="Times New Roman" w:cs="Times New Roman"/>
          <w:sz w:val="24"/>
          <w:szCs w:val="28"/>
        </w:rPr>
        <w:t>Заведующий МБДОУ</w:t>
      </w:r>
    </w:p>
    <w:p w:rsidR="003E519B" w:rsidRPr="0084631D" w:rsidRDefault="003E519B" w:rsidP="003E519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84631D">
        <w:rPr>
          <w:rFonts w:ascii="Times New Roman" w:eastAsia="Calibri" w:hAnsi="Times New Roman" w:cs="Times New Roman"/>
          <w:sz w:val="24"/>
          <w:szCs w:val="28"/>
        </w:rPr>
        <w:t xml:space="preserve"> «Детский сад № 396 «Подсолнушек»</w:t>
      </w:r>
    </w:p>
    <w:p w:rsidR="003E519B" w:rsidRPr="0084631D" w:rsidRDefault="003E519B" w:rsidP="003E519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84631D">
        <w:rPr>
          <w:rFonts w:ascii="Times New Roman" w:eastAsia="Calibri" w:hAnsi="Times New Roman" w:cs="Times New Roman"/>
          <w:sz w:val="24"/>
          <w:szCs w:val="28"/>
        </w:rPr>
        <w:t>________________Е Н. Яготина</w:t>
      </w:r>
    </w:p>
    <w:p w:rsidR="003E519B" w:rsidRPr="0084631D" w:rsidRDefault="001424B0" w:rsidP="003E519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8"/>
        </w:rPr>
        <w:t>«</w:t>
      </w:r>
      <w:proofErr w:type="gramStart"/>
      <w:r>
        <w:rPr>
          <w:rFonts w:ascii="Times New Roman" w:eastAsia="Calibri" w:hAnsi="Times New Roman" w:cs="Times New Roman"/>
          <w:sz w:val="24"/>
          <w:szCs w:val="28"/>
        </w:rPr>
        <w:t>14»января</w:t>
      </w:r>
      <w:proofErr w:type="gramEnd"/>
      <w:r>
        <w:rPr>
          <w:rFonts w:ascii="Times New Roman" w:eastAsia="Calibri" w:hAnsi="Times New Roman" w:cs="Times New Roman"/>
          <w:sz w:val="24"/>
          <w:szCs w:val="28"/>
        </w:rPr>
        <w:t xml:space="preserve"> 2022 </w:t>
      </w:r>
      <w:r w:rsidR="003E519B" w:rsidRPr="0084631D">
        <w:rPr>
          <w:rFonts w:ascii="Times New Roman" w:eastAsia="Calibri" w:hAnsi="Times New Roman" w:cs="Times New Roman"/>
          <w:sz w:val="24"/>
          <w:szCs w:val="28"/>
        </w:rPr>
        <w:t>г.</w:t>
      </w:r>
    </w:p>
    <w:tbl>
      <w:tblPr>
        <w:tblStyle w:val="a3"/>
        <w:tblW w:w="19264" w:type="dxa"/>
        <w:tblLook w:val="04A0" w:firstRow="1" w:lastRow="0" w:firstColumn="1" w:lastColumn="0" w:noHBand="0" w:noVBand="1"/>
      </w:tblPr>
      <w:tblGrid>
        <w:gridCol w:w="4623"/>
        <w:gridCol w:w="4623"/>
        <w:gridCol w:w="549"/>
        <w:gridCol w:w="1205"/>
        <w:gridCol w:w="2927"/>
        <w:gridCol w:w="1205"/>
        <w:gridCol w:w="3890"/>
        <w:gridCol w:w="242"/>
      </w:tblGrid>
      <w:tr w:rsidR="003E519B" w:rsidRPr="0084631D" w:rsidTr="00D21998">
        <w:trPr>
          <w:trHeight w:val="172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3E519B" w:rsidRPr="0084631D" w:rsidRDefault="003E519B" w:rsidP="00D219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19B" w:rsidRPr="0084631D" w:rsidRDefault="003E519B" w:rsidP="00D219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3E519B" w:rsidRPr="0084631D" w:rsidRDefault="003E519B" w:rsidP="00D219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19B" w:rsidRPr="0084631D" w:rsidRDefault="003E519B" w:rsidP="00D219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19B" w:rsidRDefault="003E519B" w:rsidP="00D219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19B" w:rsidRDefault="003E519B" w:rsidP="00D219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19B" w:rsidRDefault="003E519B" w:rsidP="00D219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19B" w:rsidRDefault="003E519B" w:rsidP="00D219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19B" w:rsidRDefault="003E519B" w:rsidP="00D219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519B" w:rsidRPr="0084631D" w:rsidRDefault="003E519B" w:rsidP="00D219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19B" w:rsidRPr="0084631D" w:rsidRDefault="003E519B" w:rsidP="00D219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19B" w:rsidRPr="0084631D" w:rsidRDefault="003E519B" w:rsidP="00D219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19B" w:rsidRPr="0084631D" w:rsidRDefault="003E519B" w:rsidP="00D219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519B" w:rsidRPr="0084631D" w:rsidTr="00D21998">
        <w:trPr>
          <w:gridBefore w:val="3"/>
          <w:gridAfter w:val="1"/>
          <w:wBefore w:w="9795" w:type="dxa"/>
          <w:wAfter w:w="242" w:type="dxa"/>
          <w:trHeight w:val="59"/>
        </w:trPr>
        <w:tc>
          <w:tcPr>
            <w:tcW w:w="4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19B" w:rsidRPr="0084631D" w:rsidRDefault="003E519B" w:rsidP="00D219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19B" w:rsidRPr="0084631D" w:rsidRDefault="003E519B" w:rsidP="00D219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E519B" w:rsidRPr="0084631D" w:rsidRDefault="003E519B" w:rsidP="003E519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631D">
        <w:rPr>
          <w:rFonts w:ascii="Times New Roman" w:eastAsia="Calibri" w:hAnsi="Times New Roman" w:cs="Times New Roman"/>
          <w:b/>
          <w:sz w:val="28"/>
          <w:szCs w:val="28"/>
        </w:rPr>
        <w:t xml:space="preserve">ПЛАН МЕРОПРИЯТИЙ </w:t>
      </w:r>
    </w:p>
    <w:p w:rsidR="003E519B" w:rsidRPr="0084631D" w:rsidRDefault="003E519B" w:rsidP="003E519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631D">
        <w:rPr>
          <w:rFonts w:ascii="Times New Roman" w:eastAsia="Calibri" w:hAnsi="Times New Roman" w:cs="Times New Roman"/>
          <w:b/>
          <w:sz w:val="28"/>
          <w:szCs w:val="28"/>
        </w:rPr>
        <w:t xml:space="preserve">(«Дорожная карта») </w:t>
      </w:r>
    </w:p>
    <w:p w:rsidR="003E519B" w:rsidRPr="0084631D" w:rsidRDefault="003E519B" w:rsidP="003E519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631D">
        <w:rPr>
          <w:rFonts w:ascii="Times New Roman" w:eastAsia="Calibri" w:hAnsi="Times New Roman" w:cs="Times New Roman"/>
          <w:b/>
          <w:sz w:val="28"/>
          <w:szCs w:val="28"/>
        </w:rPr>
        <w:t>Муниципального бюджетного дошкольного образовательного учреждения «Детский сад № 396 «Подсолнушек»</w:t>
      </w:r>
    </w:p>
    <w:p w:rsidR="003E519B" w:rsidRPr="0084631D" w:rsidRDefault="003E519B" w:rsidP="003E519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631D">
        <w:rPr>
          <w:rFonts w:ascii="Times New Roman" w:eastAsia="Calibri" w:hAnsi="Times New Roman" w:cs="Times New Roman"/>
          <w:b/>
          <w:sz w:val="28"/>
          <w:szCs w:val="28"/>
        </w:rPr>
        <w:t xml:space="preserve">по повышению значений показателей доступности для инвалидов к объекту и предоставляемым на нем услугам </w:t>
      </w:r>
      <w:r w:rsidRPr="0084631D">
        <w:rPr>
          <w:rFonts w:ascii="Calibri" w:eastAsia="Calibri" w:hAnsi="Calibri" w:cs="Times New Roman"/>
          <w:kern w:val="2"/>
          <w:sz w:val="28"/>
          <w:szCs w:val="28"/>
        </w:rPr>
        <w:t xml:space="preserve">  </w:t>
      </w:r>
      <w:r w:rsidR="00F077C2">
        <w:rPr>
          <w:rFonts w:ascii="Times New Roman" w:eastAsia="Calibri" w:hAnsi="Times New Roman" w:cs="Times New Roman"/>
          <w:b/>
          <w:kern w:val="2"/>
          <w:sz w:val="28"/>
          <w:szCs w:val="28"/>
        </w:rPr>
        <w:t>на 2022 – 2032</w:t>
      </w:r>
      <w:r w:rsidRPr="0084631D">
        <w:rPr>
          <w:rFonts w:ascii="Times New Roman" w:eastAsia="Calibri" w:hAnsi="Times New Roman" w:cs="Times New Roman"/>
          <w:b/>
          <w:kern w:val="2"/>
          <w:sz w:val="28"/>
          <w:szCs w:val="28"/>
        </w:rPr>
        <w:t xml:space="preserve"> год</w:t>
      </w:r>
    </w:p>
    <w:p w:rsidR="003E519B" w:rsidRPr="0084631D" w:rsidRDefault="003E519B" w:rsidP="003E519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519B" w:rsidRPr="00C81FEA" w:rsidRDefault="003E519B" w:rsidP="00C81FEA">
      <w:pPr>
        <w:tabs>
          <w:tab w:val="left" w:pos="1065"/>
        </w:tabs>
      </w:pPr>
    </w:p>
    <w:sectPr w:rsidR="003E519B" w:rsidRPr="00C81FEA" w:rsidSect="00E94B95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31D"/>
    <w:rsid w:val="00024A60"/>
    <w:rsid w:val="00034558"/>
    <w:rsid w:val="000A7293"/>
    <w:rsid w:val="001424B0"/>
    <w:rsid w:val="001B4B3F"/>
    <w:rsid w:val="001D3C39"/>
    <w:rsid w:val="0028267B"/>
    <w:rsid w:val="002D3CDC"/>
    <w:rsid w:val="003E519B"/>
    <w:rsid w:val="00470278"/>
    <w:rsid w:val="004907D3"/>
    <w:rsid w:val="004D1788"/>
    <w:rsid w:val="004D567C"/>
    <w:rsid w:val="006D2999"/>
    <w:rsid w:val="006E3492"/>
    <w:rsid w:val="00790A97"/>
    <w:rsid w:val="007A14F3"/>
    <w:rsid w:val="00830EF1"/>
    <w:rsid w:val="0084631D"/>
    <w:rsid w:val="008C5429"/>
    <w:rsid w:val="008D056C"/>
    <w:rsid w:val="00B6002F"/>
    <w:rsid w:val="00C4084F"/>
    <w:rsid w:val="00C81FEA"/>
    <w:rsid w:val="00CD3308"/>
    <w:rsid w:val="00D02CF6"/>
    <w:rsid w:val="00D21998"/>
    <w:rsid w:val="00D50B6A"/>
    <w:rsid w:val="00D53DB1"/>
    <w:rsid w:val="00E53C40"/>
    <w:rsid w:val="00E66789"/>
    <w:rsid w:val="00E942F7"/>
    <w:rsid w:val="00E94B95"/>
    <w:rsid w:val="00EA3980"/>
    <w:rsid w:val="00ED79D7"/>
    <w:rsid w:val="00F077C2"/>
    <w:rsid w:val="00F4468B"/>
    <w:rsid w:val="00F5117F"/>
    <w:rsid w:val="00F74343"/>
    <w:rsid w:val="00F9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A8DDC-675C-4451-9D0B-2B2F4EBC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81FEA"/>
    <w:pPr>
      <w:widowControl w:val="0"/>
      <w:autoSpaceDE w:val="0"/>
      <w:autoSpaceDN w:val="0"/>
      <w:spacing w:after="0" w:line="247" w:lineRule="exact"/>
    </w:pPr>
    <w:rPr>
      <w:rFonts w:ascii="Times New Roman" w:eastAsia="Times New Roman" w:hAnsi="Times New Roman" w:cs="Times New Roman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E9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B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4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330B9-86CD-4F23-AD3D-1DD5E70E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5</Pages>
  <Words>3275</Words>
  <Characters>1867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cp:lastPrinted>2022-02-11T06:28:00Z</cp:lastPrinted>
  <dcterms:created xsi:type="dcterms:W3CDTF">2022-02-01T13:42:00Z</dcterms:created>
  <dcterms:modified xsi:type="dcterms:W3CDTF">2022-02-11T06:52:00Z</dcterms:modified>
</cp:coreProperties>
</file>